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94" w:rsidRPr="00332794" w:rsidRDefault="00332794" w:rsidP="0017570E">
      <w:pPr>
        <w:jc w:val="center"/>
        <w:rPr>
          <w:rFonts w:asciiTheme="majorHAnsi" w:hAnsiTheme="majorHAnsi"/>
          <w:b/>
          <w:sz w:val="20"/>
        </w:rPr>
      </w:pPr>
      <w:bookmarkStart w:id="0" w:name="_GoBack"/>
      <w:bookmarkEnd w:id="0"/>
      <w:r w:rsidRPr="00332794">
        <w:rPr>
          <w:rFonts w:asciiTheme="majorHAnsi" w:hAnsiTheme="majorHAnsi"/>
          <w:b/>
          <w:sz w:val="20"/>
        </w:rPr>
        <w:t>T.C.</w:t>
      </w:r>
    </w:p>
    <w:p w:rsidR="00332794" w:rsidRPr="00332794" w:rsidRDefault="00332794" w:rsidP="00332794">
      <w:pPr>
        <w:jc w:val="center"/>
        <w:rPr>
          <w:rFonts w:asciiTheme="majorHAnsi" w:hAnsiTheme="majorHAnsi"/>
          <w:b/>
          <w:sz w:val="20"/>
        </w:rPr>
      </w:pPr>
      <w:r w:rsidRPr="00332794">
        <w:rPr>
          <w:rFonts w:asciiTheme="majorHAnsi" w:hAnsiTheme="majorHAnsi"/>
          <w:b/>
          <w:sz w:val="20"/>
        </w:rPr>
        <w:t>YALOVA ÜNİVERSİTESİ</w:t>
      </w:r>
    </w:p>
    <w:p w:rsidR="00332794" w:rsidRPr="00332794" w:rsidRDefault="00332794" w:rsidP="00332794">
      <w:pPr>
        <w:jc w:val="center"/>
        <w:rPr>
          <w:rFonts w:asciiTheme="majorHAnsi" w:hAnsiTheme="majorHAnsi"/>
          <w:b/>
          <w:sz w:val="20"/>
        </w:rPr>
      </w:pPr>
      <w:r w:rsidRPr="00332794">
        <w:rPr>
          <w:rFonts w:asciiTheme="majorHAnsi" w:hAnsiTheme="majorHAnsi"/>
          <w:b/>
          <w:sz w:val="20"/>
        </w:rPr>
        <w:t>TERMAL MESLEK YÜKSEKOKULU</w:t>
      </w:r>
    </w:p>
    <w:p w:rsidR="00332794" w:rsidRPr="00332794" w:rsidRDefault="00332794" w:rsidP="00332794">
      <w:pPr>
        <w:jc w:val="center"/>
        <w:rPr>
          <w:rFonts w:asciiTheme="majorHAnsi" w:hAnsiTheme="majorHAnsi"/>
          <w:b/>
          <w:sz w:val="20"/>
        </w:rPr>
      </w:pPr>
      <w:r w:rsidRPr="00332794">
        <w:rPr>
          <w:rFonts w:asciiTheme="majorHAnsi" w:hAnsiTheme="majorHAnsi"/>
          <w:b/>
          <w:sz w:val="20"/>
        </w:rPr>
        <w:t>YAŞLI BAKIMI PROGRAMI</w:t>
      </w:r>
    </w:p>
    <w:p w:rsidR="00332794" w:rsidRPr="00332794" w:rsidRDefault="00332794" w:rsidP="00332794">
      <w:pPr>
        <w:jc w:val="center"/>
        <w:rPr>
          <w:rFonts w:asciiTheme="majorHAnsi" w:hAnsiTheme="majorHAnsi"/>
          <w:b/>
          <w:sz w:val="20"/>
        </w:rPr>
      </w:pPr>
      <w:r w:rsidRPr="00332794">
        <w:rPr>
          <w:rFonts w:asciiTheme="majorHAnsi" w:hAnsiTheme="majorHAnsi"/>
          <w:b/>
          <w:sz w:val="20"/>
        </w:rPr>
        <w:t>ÖĞRENCİ DEĞERLENDİRME FORMU</w:t>
      </w:r>
    </w:p>
    <w:p w:rsidR="00332794" w:rsidRPr="00332794" w:rsidRDefault="003505A4" w:rsidP="00332794">
      <w:pPr>
        <w:jc w:val="center"/>
        <w:rPr>
          <w:rFonts w:asciiTheme="majorHAnsi" w:hAnsiTheme="majorHAnsi"/>
          <w:b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304800</wp:posOffset>
                </wp:positionV>
                <wp:extent cx="1216025" cy="1543050"/>
                <wp:effectExtent l="10795" t="12700" r="11430" b="6350"/>
                <wp:wrapNone/>
                <wp:docPr id="17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347.75pt;margin-top:24pt;width:95.75pt;height:12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"/>
            </w:pict>
          </mc:Fallback>
        </mc:AlternateContent>
      </w:r>
      <w:r w:rsidR="00332794" w:rsidRPr="00332794">
        <w:rPr>
          <w:rFonts w:asciiTheme="majorHAnsi" w:hAnsiTheme="majorHAnsi"/>
          <w:b/>
          <w:sz w:val="20"/>
        </w:rPr>
        <w:t>(Sorumlu çalışanlar tarafından doldurulacaktır.)</w:t>
      </w:r>
    </w:p>
    <w:p w:rsidR="00332794" w:rsidRDefault="00332794" w:rsidP="00332794">
      <w:pPr>
        <w:jc w:val="center"/>
        <w:rPr>
          <w:rFonts w:asciiTheme="majorHAnsi" w:hAnsiTheme="majorHAnsi"/>
          <w:b/>
          <w:sz w:val="24"/>
        </w:rPr>
      </w:pPr>
    </w:p>
    <w:p w:rsidR="00332794" w:rsidRDefault="00332794" w:rsidP="00332794">
      <w:pPr>
        <w:tabs>
          <w:tab w:val="left" w:pos="6135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ÖĞRENCİNİN ADI-SOYADI:</w:t>
      </w:r>
      <w:r>
        <w:rPr>
          <w:rFonts w:cstheme="minorHAnsi"/>
          <w:b/>
          <w:sz w:val="24"/>
        </w:rPr>
        <w:tab/>
      </w:r>
    </w:p>
    <w:p w:rsidR="00332794" w:rsidRDefault="003505A4" w:rsidP="00332794">
      <w:pPr>
        <w:rPr>
          <w:rFonts w:cs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3970</wp:posOffset>
                </wp:positionV>
                <wp:extent cx="741045" cy="361315"/>
                <wp:effectExtent l="3175" t="2540" r="0" b="0"/>
                <wp:wrapNone/>
                <wp:docPr id="17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794" w:rsidRDefault="00332794" w:rsidP="003327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margin-left:353.15pt;margin-top:1.1pt;width:58.35pt;height:28.4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0uhAIAABI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" stroked="f">
                <v:textbox style="mso-fit-shape-to-text:t">
                  <w:txbxContent>
                    <w:p w:rsidR="00332794" w:rsidRDefault="00332794" w:rsidP="003327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332794">
        <w:rPr>
          <w:rFonts w:cstheme="minorHAnsi"/>
          <w:b/>
          <w:sz w:val="24"/>
        </w:rPr>
        <w:t>HASTANE ADI:</w:t>
      </w:r>
    </w:p>
    <w:p w:rsidR="00332794" w:rsidRDefault="00332794" w:rsidP="0033279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KLİNİK ADI:</w:t>
      </w:r>
    </w:p>
    <w:p w:rsidR="00332794" w:rsidRDefault="00332794" w:rsidP="00332794">
      <w:pPr>
        <w:rPr>
          <w:b/>
          <w:sz w:val="24"/>
        </w:rPr>
      </w:pPr>
    </w:p>
    <w:tbl>
      <w:tblPr>
        <w:tblpPr w:leftFromText="141" w:rightFromText="141" w:vertAnchor="text" w:horzAnchor="margin" w:tblpY="10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1"/>
        <w:gridCol w:w="1448"/>
        <w:gridCol w:w="1900"/>
      </w:tblGrid>
      <w:tr w:rsidR="00332794" w:rsidTr="00332794">
        <w:trPr>
          <w:trHeight w:val="705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ĞERLENDİRME KRİTERLER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UAN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ÖĞRENCİNİN ALDIĞI PUAN</w:t>
            </w: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YGULAMA İLGİ VE İSTEĞ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YGULAMA BECERİS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62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İLETİŞİM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KİP ÇALIŞMASI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TİK İLKELERE VE HASTA HAKLARINA UYGUN DAVRANIŞ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62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GÖREV BİLİNC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BLEM ÇÖZME BECERİS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LEŞTİREL DÜŞÜNME BECERİS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APOR ALMA VE VERME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RAŞTIRMA İLGİ VE İSTEĞİNDE OLMA/YAPM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ĞİTİM FAALİYETLERİNDE BULUNM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KAYNAKLARI VERİMLİ VE YERİNDE KULLANMA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ÖZBAKIM BECERİLER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OPLAM PUAN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94" w:rsidRDefault="00332794" w:rsidP="0033279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332794" w:rsidRDefault="00332794" w:rsidP="00332794">
      <w:pPr>
        <w:rPr>
          <w:rFonts w:asciiTheme="majorHAnsi" w:hAnsiTheme="majorHAnsi"/>
          <w:b/>
          <w:sz w:val="24"/>
        </w:rPr>
      </w:pPr>
    </w:p>
    <w:p w:rsidR="00332794" w:rsidRDefault="00332794" w:rsidP="0033279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ORUMLU HEMŞİRE ADI-SOYADI (KAŞE):</w:t>
      </w:r>
    </w:p>
    <w:p w:rsidR="00332794" w:rsidRDefault="00332794" w:rsidP="0033279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      </w:t>
      </w:r>
      <w:r>
        <w:rPr>
          <w:rFonts w:asciiTheme="majorHAnsi" w:hAnsiTheme="majorHAnsi"/>
          <w:b/>
          <w:sz w:val="24"/>
        </w:rPr>
        <w:tab/>
        <w:t xml:space="preserve">     İMZA:</w:t>
      </w:r>
    </w:p>
    <w:p w:rsidR="00332794" w:rsidRPr="00332794" w:rsidRDefault="00332794" w:rsidP="00332794">
      <w:pPr>
        <w:jc w:val="center"/>
        <w:rPr>
          <w:rFonts w:asciiTheme="majorHAnsi" w:hAnsiTheme="majorHAnsi"/>
          <w:b/>
        </w:rPr>
      </w:pPr>
      <w:r w:rsidRPr="00332794">
        <w:rPr>
          <w:rFonts w:asciiTheme="majorHAnsi" w:hAnsiTheme="majorHAnsi"/>
          <w:b/>
        </w:rPr>
        <w:lastRenderedPageBreak/>
        <w:t>DEĞERLENDİRME KRİTERLER</w:t>
      </w:r>
    </w:p>
    <w:p w:rsidR="00332794" w:rsidRDefault="00332794" w:rsidP="00332794">
      <w:pPr>
        <w:spacing w:after="0"/>
        <w:rPr>
          <w:rFonts w:eastAsia="Times New Roman" w:cstheme="minorHAnsi"/>
          <w:b/>
          <w:sz w:val="24"/>
        </w:rPr>
        <w:sectPr w:rsidR="00332794">
          <w:pgSz w:w="12240" w:h="15840"/>
          <w:pgMar w:top="1417" w:right="1417" w:bottom="1417" w:left="1417" w:header="708" w:footer="708" w:gutter="0"/>
          <w:cols w:space="708"/>
        </w:sectPr>
      </w:pPr>
    </w:p>
    <w:p w:rsidR="00332794" w:rsidRPr="000B61E6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lastRenderedPageBreak/>
        <w:t>UYGULAMA İLGİ VE İSTEĞİ (10 puan)</w:t>
      </w:r>
      <w:r w:rsidR="000B61E6"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Uygulama yapma, izleme ilgi ve isteği değerlendirilir.</w:t>
      </w:r>
    </w:p>
    <w:p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UYGULAMA BECERİSİ (10 puan)</w:t>
      </w:r>
    </w:p>
    <w:p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Araç Gereç/Malzeme Hazırlığı:</w:t>
      </w:r>
      <w:r w:rsidRPr="00332794">
        <w:rPr>
          <w:rFonts w:eastAsia="Times New Roman" w:cstheme="minorHAnsi"/>
          <w:sz w:val="16"/>
          <w:szCs w:val="16"/>
        </w:rPr>
        <w:t xml:space="preserve"> Uygun malzeme seçimi, malzemelerin düzenli, temiz ve eksiksiz hazırlanması değerlendirilir.</w:t>
      </w:r>
    </w:p>
    <w:p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İşlemin Gerçekleştirilmesi:</w:t>
      </w:r>
      <w:r w:rsidRPr="00332794">
        <w:rPr>
          <w:rFonts w:eastAsia="Times New Roman" w:cstheme="minorHAnsi"/>
          <w:sz w:val="16"/>
          <w:szCs w:val="16"/>
        </w:rPr>
        <w:t xml:space="preserve"> İşlemi gerçekleştirme sırasındaki performansı değerlendirilir.</w:t>
      </w:r>
    </w:p>
    <w:p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Malzemeleri Kaldırma:</w:t>
      </w:r>
      <w:r w:rsidRPr="00332794">
        <w:rPr>
          <w:rFonts w:eastAsia="Times New Roman" w:cstheme="minorHAnsi"/>
          <w:sz w:val="16"/>
          <w:szCs w:val="16"/>
        </w:rPr>
        <w:t xml:space="preserve"> Kullanılan malzemelerin uygun şekilde kullanıma yeniden hazırlanması y ada uzaklaştırılması değerlendirilir.</w:t>
      </w:r>
    </w:p>
    <w:p w:rsidR="00332794" w:rsidRPr="000B61E6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İLETİŞİM (10 puan)</w:t>
      </w:r>
      <w:r w:rsidR="000B61E6">
        <w:rPr>
          <w:rFonts w:eastAsia="Times New Roman" w:cstheme="minorHAnsi"/>
          <w:b/>
          <w:sz w:val="16"/>
          <w:szCs w:val="16"/>
        </w:rPr>
        <w:t xml:space="preserve">: </w:t>
      </w:r>
      <w:r>
        <w:rPr>
          <w:rFonts w:eastAsia="Times New Roman" w:cstheme="minorHAnsi"/>
          <w:sz w:val="16"/>
          <w:szCs w:val="16"/>
        </w:rPr>
        <w:t>Sağlıklı/hasta birey</w:t>
      </w:r>
      <w:r w:rsidRPr="00332794">
        <w:rPr>
          <w:rFonts w:eastAsia="Times New Roman" w:cstheme="minorHAnsi"/>
          <w:sz w:val="16"/>
          <w:szCs w:val="16"/>
        </w:rPr>
        <w:t>, arkadaşları, eğitici, hemşireler, diğer sağlık bakım ekibi üyeleri ile öğrenci arasındaki sözlü, sözsüz ve yazılı iletişim becerileri değerlendirilir.</w:t>
      </w:r>
    </w:p>
    <w:p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K</w:t>
      </w:r>
      <w:r>
        <w:rPr>
          <w:rFonts w:cstheme="minorHAnsi"/>
          <w:sz w:val="16"/>
          <w:szCs w:val="16"/>
        </w:rPr>
        <w:t xml:space="preserve">endisine sağlıklı/hasta birey  </w:t>
      </w:r>
      <w:r w:rsidRPr="00332794">
        <w:rPr>
          <w:rFonts w:cstheme="minorHAnsi"/>
          <w:sz w:val="16"/>
          <w:szCs w:val="16"/>
        </w:rPr>
        <w:t>gözüyle bakabiliyor mu?</w:t>
      </w:r>
    </w:p>
    <w:p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 bakımını öğrenme aşamasında olduğunun bilincinde mi?</w:t>
      </w:r>
    </w:p>
    <w:p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e bakım verirken eğiticinin işbirliğine ve gözlemine fırsat veriyor mu?</w:t>
      </w:r>
    </w:p>
    <w:p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Başkalarının duygularını tanıyabiliyor ve dikkate alıyor mu?</w:t>
      </w:r>
    </w:p>
    <w:p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Öneri ve düzeltmeleri olumlu karşılayabiliyor mu?</w:t>
      </w:r>
    </w:p>
    <w:p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Öğrenmeye istekli mi?</w:t>
      </w:r>
    </w:p>
    <w:p w:rsidR="00332794" w:rsidRPr="00332794" w:rsidRDefault="00332794" w:rsidP="00332794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Gerektiğinde yardım isteyebiliyor mu?</w:t>
      </w:r>
    </w:p>
    <w:p w:rsidR="00332794" w:rsidRPr="000B61E6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EKİP ÇALIŞMASI (10 puan)</w:t>
      </w:r>
      <w:r w:rsidR="000B61E6">
        <w:rPr>
          <w:rFonts w:eastAsia="Times New Roman" w:cstheme="minorHAnsi"/>
          <w:b/>
          <w:sz w:val="16"/>
          <w:szCs w:val="16"/>
        </w:rPr>
        <w:t xml:space="preserve">: </w:t>
      </w:r>
      <w:r>
        <w:rPr>
          <w:rFonts w:eastAsia="Times New Roman" w:cstheme="minorHAnsi"/>
          <w:sz w:val="16"/>
          <w:szCs w:val="16"/>
        </w:rPr>
        <w:t>Sağlıklı/hasta birey</w:t>
      </w:r>
      <w:r w:rsidRPr="00332794">
        <w:rPr>
          <w:rFonts w:eastAsia="Times New Roman" w:cstheme="minorHAnsi"/>
          <w:sz w:val="16"/>
          <w:szCs w:val="16"/>
        </w:rPr>
        <w:t>, arkadaşları, eğitici, hemşireler, diğer sağlık bakım ekibi üyeleri ile iletişim ve işbirliği yapma becerileri değerlendirilir.</w:t>
      </w:r>
    </w:p>
    <w:p w:rsidR="00332794" w:rsidRP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Kuruma</w:t>
      </w:r>
      <w:r w:rsidRPr="00332794">
        <w:rPr>
          <w:rFonts w:cstheme="minorHAnsi"/>
          <w:sz w:val="16"/>
          <w:szCs w:val="16"/>
        </w:rPr>
        <w:t xml:space="preserve"> zamanında geliyor mu?</w:t>
      </w:r>
    </w:p>
    <w:p w:rsidR="00332794" w:rsidRP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Görev değişikliklerine uyum sağlayabiliyor mu?</w:t>
      </w:r>
    </w:p>
    <w:p w:rsidR="00332794" w:rsidRP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Çalışma ve öğrenme durumlarına yönelik yapıcı ve sorgulayıcı tavrı var mı?</w:t>
      </w:r>
    </w:p>
    <w:p w:rsidR="00332794" w:rsidRP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orumluluk almaya istekli mi?</w:t>
      </w:r>
    </w:p>
    <w:p w:rsid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 bakım ekibini tanıyor ve bir bütün olarak görüyor mu?</w:t>
      </w:r>
    </w:p>
    <w:p w:rsidR="00332794" w:rsidRPr="00332794" w:rsidRDefault="00332794" w:rsidP="000B61E6">
      <w:p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ETİK İLKE</w:t>
      </w:r>
      <w:r w:rsidRPr="00332794">
        <w:rPr>
          <w:rFonts w:cstheme="minorHAnsi"/>
          <w:b/>
          <w:sz w:val="16"/>
          <w:szCs w:val="16"/>
        </w:rPr>
        <w:t xml:space="preserve"> VE HASTA HAKLARINA UYGUN DAVRANIŞ (10 puan)</w:t>
      </w:r>
      <w:r w:rsidR="000B61E6">
        <w:rPr>
          <w:rFonts w:cstheme="minorHAnsi"/>
          <w:sz w:val="16"/>
          <w:szCs w:val="16"/>
        </w:rPr>
        <w:t xml:space="preserve">: </w:t>
      </w:r>
      <w:r w:rsidRPr="00332794">
        <w:rPr>
          <w:rFonts w:cstheme="minorHAnsi"/>
          <w:sz w:val="16"/>
          <w:szCs w:val="16"/>
        </w:rPr>
        <w:t xml:space="preserve">Sağlıklı/hasta bireyin bakımının temel </w:t>
      </w:r>
      <w:r>
        <w:rPr>
          <w:rFonts w:cstheme="minorHAnsi"/>
          <w:sz w:val="16"/>
          <w:szCs w:val="16"/>
        </w:rPr>
        <w:t>ilke ve amaçlara</w:t>
      </w:r>
      <w:r w:rsidRPr="00332794">
        <w:rPr>
          <w:rFonts w:cstheme="minorHAnsi"/>
          <w:sz w:val="16"/>
          <w:szCs w:val="16"/>
        </w:rPr>
        <w:t>, etik ilkelere, hasta haklarına uygun davranışlar değerlendirilir.</w:t>
      </w:r>
    </w:p>
    <w:p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Her bireyi kendi içinde bir bütün ve aynı zamanda diğer bireylerden eşsiz olarak görmek</w:t>
      </w:r>
    </w:p>
    <w:p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in yaşamına ve onuruna saygı göstermek</w:t>
      </w:r>
    </w:p>
    <w:p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 ile ilgili kişisel bilgilere güvenilir davranmak</w:t>
      </w:r>
    </w:p>
    <w:p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Başka düşünce, ırk, cinsiyet, sosyal kökenli sağlıklı/hasta bireylere eşit davranmak</w:t>
      </w:r>
    </w:p>
    <w:p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in güvenliğine önem vermek</w:t>
      </w:r>
    </w:p>
    <w:p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i zararlardan korumak</w:t>
      </w:r>
    </w:p>
    <w:p w:rsid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 ve ailesinin haklarına saygı göstermek</w:t>
      </w:r>
    </w:p>
    <w:p w:rsidR="000B61E6" w:rsidRPr="00332794" w:rsidRDefault="000B61E6" w:rsidP="000B61E6">
      <w:pPr>
        <w:pStyle w:val="ListeParagraf"/>
        <w:spacing w:before="100" w:beforeAutospacing="1" w:after="100" w:afterAutospacing="1" w:line="240" w:lineRule="auto"/>
        <w:ind w:left="360"/>
        <w:rPr>
          <w:rFonts w:cstheme="minorHAnsi"/>
          <w:sz w:val="16"/>
          <w:szCs w:val="16"/>
        </w:rPr>
      </w:pPr>
    </w:p>
    <w:p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lastRenderedPageBreak/>
        <w:t>GÖREV BİLİNCİ (10 puan)</w:t>
      </w:r>
    </w:p>
    <w:p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sz w:val="16"/>
          <w:szCs w:val="16"/>
        </w:rPr>
        <w:t>Uygulama alanına devam, uygulama alanında sürekli hazır bulunma, habersiz ayrılmama durumları değerlendirilir.</w:t>
      </w:r>
    </w:p>
    <w:p w:rsidR="00332794" w:rsidRPr="00332794" w:rsidRDefault="00332794" w:rsidP="00332794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Devamsızlık sınırını aşan öğrencinin uygulama değerlendirmesi yapılmaz. Devamsız kabul edilir.</w:t>
      </w:r>
    </w:p>
    <w:p w:rsidR="00332794" w:rsidRPr="00332794" w:rsidRDefault="00332794" w:rsidP="00332794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 xml:space="preserve">Uygulamaya geç kalmayı ya da uygulama alanından erken ayrılmayı gerektiren olağanüstü durumlarda öğrenci </w:t>
      </w:r>
      <w:r>
        <w:rPr>
          <w:rFonts w:cstheme="minorHAnsi"/>
          <w:sz w:val="16"/>
          <w:szCs w:val="16"/>
        </w:rPr>
        <w:t xml:space="preserve">yetkili kurum çalışanına </w:t>
      </w:r>
      <w:r w:rsidRPr="00332794">
        <w:rPr>
          <w:rFonts w:cstheme="minorHAnsi"/>
          <w:sz w:val="16"/>
          <w:szCs w:val="16"/>
        </w:rPr>
        <w:t xml:space="preserve"> ve öğretim elemanına bilgi vermelidir.</w:t>
      </w:r>
    </w:p>
    <w:p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PROBLEM ÇÖZME BECERİSİ (10 puan)</w:t>
      </w:r>
    </w:p>
    <w:p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sz w:val="16"/>
          <w:szCs w:val="16"/>
        </w:rPr>
        <w:t>Değişik durumlarda ortaya çıkan problemlerin farkında olma ve çözüm önerisi getirme becerisi değerlendirilir.</w:t>
      </w:r>
    </w:p>
    <w:p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ELEŞTİREL DÜŞÜNME BECERİSİ (5 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Karşılaşılan durumları sorgulama, olumlu ve olumsuz yönlerini görebilme ve ortaya koyabilme çabası değerlendirilir.</w:t>
      </w:r>
    </w:p>
    <w:p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RAPOR ALMA VE VERME (5 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Yazılı ve sözlü rapor alma ve verme becerisi değerlendirilir.</w:t>
      </w:r>
    </w:p>
    <w:p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Rapor alma ve vermenin öneminin farkında mı?</w:t>
      </w:r>
    </w:p>
    <w:p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Raporun içermesi gereken tüm bilgileri sunabiliyor mu?</w:t>
      </w:r>
    </w:p>
    <w:p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Kurumdan</w:t>
      </w:r>
      <w:r w:rsidRPr="00332794">
        <w:rPr>
          <w:rFonts w:cstheme="minorHAnsi"/>
          <w:sz w:val="16"/>
          <w:szCs w:val="16"/>
        </w:rPr>
        <w:t xml:space="preserve"> ayrılırken sorumluluğundaki sağlıklı/hasta birey/bireylerin sorumluluğunu başka bir arkadaşına devrediyor mu?</w:t>
      </w:r>
    </w:p>
    <w:p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Önemli bilgileri hemen rapor ediyor mu?</w:t>
      </w:r>
    </w:p>
    <w:p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Kayıt tutmanın yasal boyutunun farkında mı?</w:t>
      </w:r>
    </w:p>
    <w:p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Kayıtları zamanında, doğru ve okunaklı şekilde tutuyor mu?</w:t>
      </w:r>
    </w:p>
    <w:p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ARAŞTIRMA İLGİ VE İSTEĞİNDE OLMA/YAPMA (5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Sağlıklı/hasta birey/bireylerin sağlık durumları, gereksinimleri, teşhis, tedavi ve rehabilitasyon yöntemleri, kullandığı ilaçları vs. hakkında araştırma yapma becerileri değerlendirilir.</w:t>
      </w:r>
    </w:p>
    <w:p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EĞİTİM FAALİYETLERİNDE BULUNMA (5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 xml:space="preserve">Seminer konusu hazırlama ve sunma, seminerlere katılım, </w:t>
      </w:r>
      <w:r>
        <w:rPr>
          <w:rFonts w:eastAsia="Times New Roman" w:cstheme="minorHAnsi"/>
          <w:sz w:val="16"/>
          <w:szCs w:val="16"/>
        </w:rPr>
        <w:t>sağlıklı/hasta bireye</w:t>
      </w:r>
      <w:r w:rsidRPr="00332794">
        <w:rPr>
          <w:rFonts w:eastAsia="Times New Roman" w:cstheme="minorHAnsi"/>
          <w:sz w:val="16"/>
          <w:szCs w:val="16"/>
        </w:rPr>
        <w:t xml:space="preserve"> eğitim yapabilme becerileri değerlendirilir.</w:t>
      </w:r>
    </w:p>
    <w:p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KAYNAKLARI VERİMLİ VE YERİNDE KULLANMA (5 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Araç gereç ve malzemeleri amacına uygun, özenli ve dikkatli kullanma becerisi değerlendirilir.</w:t>
      </w:r>
    </w:p>
    <w:p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ÖZ BAKIM BECERİLERİ (5puan)</w:t>
      </w:r>
      <w:r>
        <w:rPr>
          <w:rFonts w:eastAsia="Times New Roman" w:cstheme="minorHAnsi"/>
          <w:b/>
          <w:sz w:val="16"/>
          <w:szCs w:val="16"/>
        </w:rPr>
        <w:t>:</w:t>
      </w:r>
      <w:r w:rsidRPr="00332794">
        <w:rPr>
          <w:rFonts w:eastAsia="Times New Roman" w:cstheme="minorHAnsi"/>
          <w:sz w:val="16"/>
          <w:szCs w:val="16"/>
        </w:rPr>
        <w:t>Sağlıklı bir birey olarak bakım verebileceğinin farkında olma ve kendi öz bakımını gerçekleştirebilme becerisi değerlendirilir.</w:t>
      </w:r>
    </w:p>
    <w:p w:rsidR="00332794" w:rsidRPr="00332794" w:rsidRDefault="00332794" w:rsidP="00332794">
      <w:pPr>
        <w:spacing w:after="0"/>
        <w:rPr>
          <w:rFonts w:eastAsia="Times New Roman" w:cstheme="minorHAnsi"/>
          <w:sz w:val="16"/>
          <w:szCs w:val="16"/>
        </w:rPr>
        <w:sectPr w:rsidR="00332794" w:rsidRPr="00332794" w:rsidSect="00332794">
          <w:type w:val="continuous"/>
          <w:pgSz w:w="12240" w:h="15840"/>
          <w:pgMar w:top="1417" w:right="1417" w:bottom="1417" w:left="1417" w:header="708" w:footer="708" w:gutter="0"/>
          <w:cols w:num="2" w:space="709"/>
        </w:sectPr>
      </w:pPr>
    </w:p>
    <w:p w:rsidR="00332794" w:rsidRDefault="00332794">
      <w:pPr>
        <w:rPr>
          <w:rFonts w:ascii="Times New Roman" w:eastAsia="Times New Roman" w:hAnsi="Times New Roman"/>
          <w:sz w:val="24"/>
        </w:rPr>
      </w:pPr>
    </w:p>
    <w:p w:rsidR="000C4762" w:rsidRDefault="000C4762" w:rsidP="000C47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C4762" w:rsidRPr="00852194" w:rsidRDefault="003505A4" w:rsidP="000C4762">
      <w:pPr>
        <w:pStyle w:val="GvdeMetni"/>
        <w:spacing w:line="252" w:lineRule="exact"/>
        <w:rPr>
          <w:rFonts w:asciiTheme="minorHAnsi" w:hAnsiTheme="minorHAnsi" w:cstheme="minorHAnsi"/>
          <w:sz w:val="24"/>
          <w:u w:val="none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134620</wp:posOffset>
                </wp:positionV>
                <wp:extent cx="1216025" cy="1543050"/>
                <wp:effectExtent l="11430" t="10160" r="10795" b="8890"/>
                <wp:wrapNone/>
                <wp:docPr id="1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4.75pt;margin-top:10.6pt;width:95.7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u w:val="none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34620</wp:posOffset>
                </wp:positionV>
                <wp:extent cx="2299335" cy="1455420"/>
                <wp:effectExtent l="4445" t="1905" r="1270" b="0"/>
                <wp:wrapNone/>
                <wp:docPr id="1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794" w:rsidRPr="00915BC4" w:rsidRDefault="00332794" w:rsidP="000C47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T.C.</w:t>
                            </w:r>
                          </w:p>
                          <w:p w:rsidR="00332794" w:rsidRPr="00915BC4" w:rsidRDefault="00332794" w:rsidP="000C47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YALOVA ÜNİVERSİTESİ</w:t>
                            </w:r>
                          </w:p>
                          <w:p w:rsidR="00332794" w:rsidRPr="00915BC4" w:rsidRDefault="00332794" w:rsidP="000C47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TERMAL MESLEK YÜKSEKOKULU</w:t>
                            </w:r>
                          </w:p>
                          <w:p w:rsidR="00332794" w:rsidRPr="00915BC4" w:rsidRDefault="00332794" w:rsidP="000C47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STAJ DOSY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0.2pt;margin-top:10.6pt;width:181.05pt;height:114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" stroked="f">
                <v:textbox style="mso-fit-shape-to-text:t">
                  <w:txbxContent>
                    <w:p w:rsidR="00332794" w:rsidRPr="00915BC4" w:rsidRDefault="00332794" w:rsidP="000C47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T.C.</w:t>
                      </w:r>
                    </w:p>
                    <w:p w:rsidR="00332794" w:rsidRPr="00915BC4" w:rsidRDefault="00332794" w:rsidP="000C47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YALOVA ÜNİVERSİTESİ</w:t>
                      </w:r>
                    </w:p>
                    <w:p w:rsidR="00332794" w:rsidRPr="00915BC4" w:rsidRDefault="00332794" w:rsidP="000C47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TERMAL MESLEK YÜKSEKOKULU</w:t>
                      </w:r>
                    </w:p>
                    <w:p w:rsidR="00332794" w:rsidRPr="00915BC4" w:rsidRDefault="00332794" w:rsidP="000C47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STAJ DOSYASI</w:t>
                      </w:r>
                    </w:p>
                  </w:txbxContent>
                </v:textbox>
              </v:shape>
            </w:pict>
          </mc:Fallback>
        </mc:AlternateContent>
      </w:r>
      <w:r w:rsidR="000C4762">
        <w:rPr>
          <w:rFonts w:asciiTheme="minorHAnsi" w:hAnsiTheme="minorHAnsi" w:cstheme="minorHAnsi"/>
          <w:noProof/>
          <w:sz w:val="24"/>
          <w:u w:val="none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06045</wp:posOffset>
            </wp:positionV>
            <wp:extent cx="1181100" cy="1400175"/>
            <wp:effectExtent l="19050" t="0" r="0" b="0"/>
            <wp:wrapSquare wrapText="bothSides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762" w:rsidRDefault="000C4762" w:rsidP="000C4762">
      <w:pPr>
        <w:spacing w:line="229" w:lineRule="exact"/>
        <w:jc w:val="center"/>
        <w:rPr>
          <w:rFonts w:ascii="Times New Roman" w:eastAsia="Times New Roman" w:hAnsi="Times New Roman"/>
          <w:sz w:val="24"/>
        </w:rPr>
      </w:pPr>
    </w:p>
    <w:p w:rsidR="000C4762" w:rsidRDefault="000C4762" w:rsidP="000C47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C4762" w:rsidRDefault="003505A4" w:rsidP="000C476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29210</wp:posOffset>
                </wp:positionV>
                <wp:extent cx="741045" cy="361315"/>
                <wp:effectExtent l="3810" t="1270" r="0" b="0"/>
                <wp:wrapNone/>
                <wp:docPr id="1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794" w:rsidRPr="00915BC4" w:rsidRDefault="00332794" w:rsidP="000C4762">
                            <w:pPr>
                              <w:rPr>
                                <w:sz w:val="16"/>
                              </w:rPr>
                            </w:pPr>
                            <w:r w:rsidRPr="00915BC4"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6.45pt;margin-top:2.3pt;width:58.35pt;height:28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" stroked="f">
                <v:textbox style="mso-fit-shape-to-text:t">
                  <w:txbxContent>
                    <w:p w:rsidR="00332794" w:rsidRPr="00915BC4" w:rsidRDefault="00332794" w:rsidP="000C4762">
                      <w:pPr>
                        <w:rPr>
                          <w:sz w:val="16"/>
                        </w:rPr>
                      </w:pPr>
                      <w:r w:rsidRPr="00915BC4"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0C4762" w:rsidRDefault="000C4762" w:rsidP="000C4762">
      <w:pPr>
        <w:spacing w:line="206" w:lineRule="exact"/>
        <w:rPr>
          <w:rFonts w:ascii="Times New Roman" w:eastAsia="Times New Roman" w:hAnsi="Times New Roman"/>
          <w:sz w:val="24"/>
        </w:rPr>
      </w:pPr>
    </w:p>
    <w:p w:rsidR="000C4762" w:rsidRDefault="000C4762" w:rsidP="000C4762">
      <w:pPr>
        <w:spacing w:line="264" w:lineRule="auto"/>
        <w:ind w:left="80" w:right="346"/>
        <w:rPr>
          <w:rFonts w:ascii="Times New Roman" w:eastAsia="Times New Roman" w:hAnsi="Times New Roman"/>
        </w:rPr>
      </w:pPr>
    </w:p>
    <w:p w:rsidR="000C4762" w:rsidRDefault="000C4762" w:rsidP="000C4762">
      <w:pPr>
        <w:spacing w:line="264" w:lineRule="auto"/>
        <w:ind w:left="80" w:right="346"/>
        <w:rPr>
          <w:rFonts w:ascii="Times New Roman" w:eastAsia="Times New Roman" w:hAnsi="Times New Roman"/>
          <w:b/>
        </w:rPr>
      </w:pPr>
    </w:p>
    <w:p w:rsidR="000C4762" w:rsidRDefault="000C4762" w:rsidP="000C4762">
      <w:pPr>
        <w:spacing w:line="264" w:lineRule="auto"/>
        <w:ind w:right="346"/>
        <w:rPr>
          <w:rFonts w:ascii="Times New Roman" w:eastAsia="Times New Roman" w:hAnsi="Times New Roman"/>
          <w:b/>
        </w:rPr>
      </w:pPr>
    </w:p>
    <w:p w:rsidR="000C4762" w:rsidRPr="0060375F" w:rsidRDefault="000C4762" w:rsidP="000C4762">
      <w:pPr>
        <w:spacing w:line="264" w:lineRule="auto"/>
        <w:ind w:right="346"/>
        <w:rPr>
          <w:rFonts w:asciiTheme="majorHAnsi" w:eastAsia="Times New Roman" w:hAnsiTheme="majorHAnsi"/>
          <w:b/>
          <w:sz w:val="24"/>
        </w:rPr>
      </w:pPr>
      <w:r w:rsidRPr="0060375F">
        <w:rPr>
          <w:rFonts w:asciiTheme="majorHAnsi" w:eastAsia="Times New Roman" w:hAnsiTheme="majorHAnsi"/>
          <w:b/>
          <w:sz w:val="24"/>
        </w:rPr>
        <w:t>ÖĞRENCİNİN:</w:t>
      </w:r>
    </w:p>
    <w:tbl>
      <w:tblPr>
        <w:tblStyle w:val="TabloKlavuzu"/>
        <w:tblpPr w:leftFromText="141" w:rightFromText="141" w:vertAnchor="text" w:horzAnchor="margin" w:tblpX="108" w:tblpY="88"/>
        <w:tblOverlap w:val="never"/>
        <w:tblW w:w="9549" w:type="dxa"/>
        <w:tblLook w:val="04A0" w:firstRow="1" w:lastRow="0" w:firstColumn="1" w:lastColumn="0" w:noHBand="0" w:noVBand="1"/>
      </w:tblPr>
      <w:tblGrid>
        <w:gridCol w:w="2926"/>
        <w:gridCol w:w="6623"/>
      </w:tblGrid>
      <w:tr w:rsidR="000C4762" w:rsidRPr="0060375F" w:rsidTr="000C4762">
        <w:trPr>
          <w:trHeight w:val="553"/>
        </w:trPr>
        <w:tc>
          <w:tcPr>
            <w:tcW w:w="2926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ı Soyadı:</w:t>
            </w:r>
          </w:p>
        </w:tc>
        <w:tc>
          <w:tcPr>
            <w:tcW w:w="6623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:rsidTr="000C4762">
        <w:trPr>
          <w:trHeight w:val="553"/>
        </w:trPr>
        <w:tc>
          <w:tcPr>
            <w:tcW w:w="2926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Programı:</w:t>
            </w:r>
          </w:p>
        </w:tc>
        <w:tc>
          <w:tcPr>
            <w:tcW w:w="6623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:rsidTr="000C4762">
        <w:trPr>
          <w:trHeight w:val="553"/>
        </w:trPr>
        <w:tc>
          <w:tcPr>
            <w:tcW w:w="2926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Öğrenci Numarası:</w:t>
            </w:r>
          </w:p>
        </w:tc>
        <w:tc>
          <w:tcPr>
            <w:tcW w:w="6623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:rsidTr="000C4762">
        <w:trPr>
          <w:trHeight w:val="584"/>
        </w:trPr>
        <w:tc>
          <w:tcPr>
            <w:tcW w:w="2926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Telefon/Mail Adresi:</w:t>
            </w:r>
          </w:p>
        </w:tc>
        <w:tc>
          <w:tcPr>
            <w:tcW w:w="6623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0C4762" w:rsidRPr="0060375F" w:rsidRDefault="000C4762" w:rsidP="000C4762">
      <w:pPr>
        <w:spacing w:line="264" w:lineRule="auto"/>
        <w:ind w:right="346"/>
        <w:rPr>
          <w:rFonts w:asciiTheme="majorHAnsi" w:eastAsia="Times New Roman" w:hAnsiTheme="majorHAnsi"/>
        </w:rPr>
      </w:pPr>
    </w:p>
    <w:p w:rsidR="000C4762" w:rsidRPr="0060375F" w:rsidRDefault="000C4762" w:rsidP="000C4762">
      <w:pPr>
        <w:spacing w:line="0" w:lineRule="atLeast"/>
        <w:rPr>
          <w:rFonts w:asciiTheme="majorHAnsi" w:eastAsia="Times New Roman" w:hAnsiTheme="majorHAnsi"/>
          <w:b/>
          <w:sz w:val="24"/>
        </w:rPr>
      </w:pPr>
      <w:r w:rsidRPr="0060375F">
        <w:rPr>
          <w:rFonts w:asciiTheme="majorHAnsi" w:eastAsia="Times New Roman" w:hAnsiTheme="majorHAnsi"/>
          <w:b/>
          <w:sz w:val="24"/>
        </w:rPr>
        <w:t>STAJ YAPILAN KURUMUN</w:t>
      </w:r>
    </w:p>
    <w:tbl>
      <w:tblPr>
        <w:tblStyle w:val="TabloKlavuzu"/>
        <w:tblpPr w:leftFromText="141" w:rightFromText="141" w:vertAnchor="text" w:horzAnchor="margin" w:tblpX="108" w:tblpY="88"/>
        <w:tblOverlap w:val="never"/>
        <w:tblW w:w="9549" w:type="dxa"/>
        <w:tblLook w:val="04A0" w:firstRow="1" w:lastRow="0" w:firstColumn="1" w:lastColumn="0" w:noHBand="0" w:noVBand="1"/>
      </w:tblPr>
      <w:tblGrid>
        <w:gridCol w:w="2926"/>
        <w:gridCol w:w="6623"/>
      </w:tblGrid>
      <w:tr w:rsidR="000C4762" w:rsidRPr="0060375F" w:rsidTr="000C4762">
        <w:trPr>
          <w:trHeight w:val="553"/>
        </w:trPr>
        <w:tc>
          <w:tcPr>
            <w:tcW w:w="2926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ı:</w:t>
            </w:r>
          </w:p>
        </w:tc>
        <w:tc>
          <w:tcPr>
            <w:tcW w:w="6623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:rsidTr="000C4762">
        <w:trPr>
          <w:trHeight w:val="553"/>
        </w:trPr>
        <w:tc>
          <w:tcPr>
            <w:tcW w:w="2926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resi:</w:t>
            </w:r>
          </w:p>
        </w:tc>
        <w:tc>
          <w:tcPr>
            <w:tcW w:w="6623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:rsidTr="000C4762">
        <w:trPr>
          <w:trHeight w:val="553"/>
        </w:trPr>
        <w:tc>
          <w:tcPr>
            <w:tcW w:w="2926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Telefonu:</w:t>
            </w:r>
          </w:p>
        </w:tc>
        <w:tc>
          <w:tcPr>
            <w:tcW w:w="6623" w:type="dxa"/>
          </w:tcPr>
          <w:p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0C4762" w:rsidRPr="0060375F" w:rsidRDefault="000C4762" w:rsidP="000C4762">
      <w:pPr>
        <w:spacing w:line="264" w:lineRule="auto"/>
        <w:ind w:right="346"/>
        <w:rPr>
          <w:rFonts w:asciiTheme="majorHAnsi" w:eastAsia="Times New Roman" w:hAnsiTheme="majorHAnsi"/>
          <w:b/>
          <w:sz w:val="24"/>
        </w:rPr>
      </w:pPr>
    </w:p>
    <w:p w:rsidR="000C4762" w:rsidRPr="0060375F" w:rsidRDefault="000C4762" w:rsidP="000C4762">
      <w:pPr>
        <w:spacing w:line="264" w:lineRule="auto"/>
        <w:ind w:right="346" w:firstLine="80"/>
        <w:rPr>
          <w:rFonts w:asciiTheme="majorHAnsi" w:eastAsia="Times New Roman" w:hAnsiTheme="majorHAnsi" w:cstheme="minorHAnsi"/>
        </w:rPr>
      </w:pPr>
      <w:r w:rsidRPr="0060375F">
        <w:rPr>
          <w:rFonts w:asciiTheme="majorHAnsi" w:eastAsia="Times New Roman" w:hAnsiTheme="majorHAnsi" w:cstheme="minorHAnsi"/>
        </w:rPr>
        <w:t>Sayfa ve eklerden oluşan bu Rapor Dosyası öğrenciniz tarafından Kurumumuzdaki çalışma süresi için hazırlanmıştır.</w:t>
      </w:r>
    </w:p>
    <w:p w:rsidR="000C4762" w:rsidRPr="0060375F" w:rsidRDefault="000C4762" w:rsidP="000C4762">
      <w:pPr>
        <w:spacing w:line="212" w:lineRule="exact"/>
        <w:rPr>
          <w:rFonts w:asciiTheme="majorHAnsi" w:eastAsia="Times New Roman" w:hAnsiTheme="majorHAnsi" w:cstheme="minorHAnsi"/>
        </w:rPr>
      </w:pPr>
    </w:p>
    <w:p w:rsidR="000C4762" w:rsidRPr="0060375F" w:rsidRDefault="000C4762" w:rsidP="000C4762">
      <w:pPr>
        <w:spacing w:line="0" w:lineRule="atLeast"/>
        <w:ind w:left="80"/>
        <w:rPr>
          <w:rFonts w:asciiTheme="majorHAnsi" w:eastAsia="Times New Roman" w:hAnsiTheme="majorHAnsi" w:cstheme="minorHAnsi"/>
          <w:b/>
          <w:sz w:val="24"/>
        </w:rPr>
      </w:pPr>
      <w:r w:rsidRPr="0060375F">
        <w:rPr>
          <w:rFonts w:asciiTheme="majorHAnsi" w:eastAsia="Times New Roman" w:hAnsiTheme="majorHAnsi" w:cstheme="minorHAnsi"/>
          <w:b/>
          <w:sz w:val="24"/>
        </w:rPr>
        <w:t>İşyeri Yetkilisi:</w:t>
      </w:r>
    </w:p>
    <w:p w:rsidR="000C4762" w:rsidRPr="0060375F" w:rsidRDefault="000C4762" w:rsidP="000C4762">
      <w:pPr>
        <w:spacing w:line="0" w:lineRule="atLeast"/>
        <w:ind w:left="80"/>
        <w:rPr>
          <w:rFonts w:asciiTheme="majorHAnsi" w:eastAsia="Times New Roman" w:hAnsiTheme="majorHAnsi" w:cstheme="minorHAnsi"/>
        </w:rPr>
        <w:sectPr w:rsidR="000C4762" w:rsidRPr="0060375F" w:rsidSect="004542D7">
          <w:pgSz w:w="11906" w:h="16838"/>
          <w:pgMar w:top="1418" w:right="1418" w:bottom="1418" w:left="1418" w:header="0" w:footer="0" w:gutter="0"/>
          <w:cols w:space="0" w:equalWidth="0">
            <w:col w:w="9041"/>
          </w:cols>
          <w:docGrid w:linePitch="360"/>
        </w:sectPr>
      </w:pPr>
    </w:p>
    <w:p w:rsidR="000C4762" w:rsidRPr="0060375F" w:rsidRDefault="000C4762" w:rsidP="000C4762">
      <w:pPr>
        <w:spacing w:line="240" w:lineRule="exact"/>
        <w:rPr>
          <w:rFonts w:asciiTheme="majorHAnsi" w:eastAsia="Times New Roman" w:hAnsiTheme="majorHAnsi" w:cstheme="minorHAnsi"/>
        </w:rPr>
      </w:pPr>
    </w:p>
    <w:p w:rsidR="000C4762" w:rsidRPr="0060375F" w:rsidRDefault="000C4762" w:rsidP="000C4762">
      <w:pPr>
        <w:spacing w:line="0" w:lineRule="atLeast"/>
        <w:ind w:left="80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Adı Soyadı:</w:t>
      </w:r>
    </w:p>
    <w:p w:rsidR="000C4762" w:rsidRPr="0060375F" w:rsidRDefault="000C4762" w:rsidP="000C4762">
      <w:pPr>
        <w:spacing w:line="251" w:lineRule="exac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br w:type="column"/>
      </w:r>
    </w:p>
    <w:p w:rsidR="000C4762" w:rsidRPr="0060375F" w:rsidRDefault="00DB2E5D" w:rsidP="000C4762">
      <w:pPr>
        <w:spacing w:line="0" w:lineRule="atLeas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Unvanı</w:t>
      </w:r>
      <w:r w:rsidR="000C4762" w:rsidRPr="0060375F">
        <w:rPr>
          <w:rFonts w:asciiTheme="majorHAnsi" w:eastAsia="Times New Roman" w:hAnsiTheme="majorHAnsi" w:cstheme="minorHAnsi"/>
          <w:b/>
        </w:rPr>
        <w:t>:</w:t>
      </w:r>
    </w:p>
    <w:p w:rsidR="000C4762" w:rsidRPr="0060375F" w:rsidRDefault="000C4762" w:rsidP="000C4762">
      <w:pPr>
        <w:spacing w:line="0" w:lineRule="atLeast"/>
        <w:rPr>
          <w:rFonts w:asciiTheme="majorHAnsi" w:eastAsia="Times New Roman" w:hAnsiTheme="majorHAnsi" w:cstheme="minorHAnsi"/>
          <w:b/>
        </w:rPr>
        <w:sectPr w:rsidR="000C4762" w:rsidRPr="0060375F" w:rsidSect="004542D7">
          <w:type w:val="continuous"/>
          <w:pgSz w:w="11906" w:h="16838"/>
          <w:pgMar w:top="1418" w:right="1418" w:bottom="1418" w:left="1418" w:header="0" w:footer="0" w:gutter="0"/>
          <w:cols w:num="2" w:space="0" w:equalWidth="0">
            <w:col w:w="5762" w:space="720"/>
            <w:col w:w="2581"/>
          </w:cols>
          <w:docGrid w:linePitch="360"/>
        </w:sectPr>
      </w:pPr>
    </w:p>
    <w:p w:rsidR="000C4762" w:rsidRPr="0060375F" w:rsidRDefault="000C4762" w:rsidP="000C4762">
      <w:pPr>
        <w:spacing w:line="239" w:lineRule="exact"/>
        <w:rPr>
          <w:rFonts w:asciiTheme="majorHAnsi" w:eastAsia="Times New Roman" w:hAnsiTheme="majorHAnsi" w:cstheme="minorHAnsi"/>
          <w:b/>
        </w:rPr>
      </w:pPr>
    </w:p>
    <w:p w:rsidR="000C4762" w:rsidRPr="0060375F" w:rsidRDefault="000C4762" w:rsidP="000C4762">
      <w:pPr>
        <w:spacing w:line="0" w:lineRule="atLeast"/>
        <w:ind w:left="80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İmza / Mühür:</w:t>
      </w:r>
    </w:p>
    <w:p w:rsidR="000C4762" w:rsidRPr="0060375F" w:rsidRDefault="000C4762" w:rsidP="000C4762">
      <w:pPr>
        <w:spacing w:line="239" w:lineRule="exac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br w:type="column"/>
      </w:r>
    </w:p>
    <w:p w:rsidR="000C4762" w:rsidRPr="0060375F" w:rsidRDefault="000C4762" w:rsidP="000C4762">
      <w:pPr>
        <w:spacing w:line="0" w:lineRule="atLeast"/>
        <w:rPr>
          <w:rFonts w:asciiTheme="majorHAnsi" w:eastAsia="Times New Roman" w:hAnsiTheme="majorHAnsi" w:cstheme="minorHAnsi"/>
          <w:b/>
        </w:rPr>
        <w:sectPr w:rsidR="000C4762" w:rsidRPr="0060375F" w:rsidSect="004542D7">
          <w:type w:val="continuous"/>
          <w:pgSz w:w="11906" w:h="16838"/>
          <w:pgMar w:top="1418" w:right="1418" w:bottom="1418" w:left="1418" w:header="0" w:footer="0" w:gutter="0"/>
          <w:cols w:num="2" w:space="0" w:equalWidth="0">
            <w:col w:w="5762" w:space="720"/>
            <w:col w:w="2581"/>
          </w:cols>
          <w:docGrid w:linePitch="360"/>
        </w:sectPr>
      </w:pPr>
      <w:r w:rsidRPr="0060375F">
        <w:rPr>
          <w:rFonts w:asciiTheme="majorHAnsi" w:eastAsia="Times New Roman" w:hAnsiTheme="majorHAnsi" w:cstheme="minorHAnsi"/>
          <w:b/>
        </w:rPr>
        <w:t>Tarih:</w:t>
      </w:r>
    </w:p>
    <w:p w:rsidR="000C4762" w:rsidRDefault="000C4762" w:rsidP="000C4762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</w:p>
    <w:p w:rsidR="000C4762" w:rsidRPr="00852194" w:rsidRDefault="000C4762" w:rsidP="000C4762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noProof/>
          <w:sz w:val="24"/>
          <w:u w:val="none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290195</wp:posOffset>
            </wp:positionV>
            <wp:extent cx="1181100" cy="1400175"/>
            <wp:effectExtent l="19050" t="0" r="0" b="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194">
        <w:rPr>
          <w:rFonts w:asciiTheme="minorHAnsi" w:hAnsiTheme="minorHAnsi" w:cstheme="minorHAnsi"/>
          <w:sz w:val="24"/>
          <w:u w:val="none"/>
        </w:rPr>
        <w:t>T.C.</w:t>
      </w:r>
    </w:p>
    <w:p w:rsidR="000C4762" w:rsidRPr="00852194" w:rsidRDefault="000C4762" w:rsidP="000C4762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YALOVA ÜNİVERSİTESİ</w:t>
      </w:r>
    </w:p>
    <w:p w:rsidR="000C4762" w:rsidRPr="00852194" w:rsidRDefault="000C4762" w:rsidP="000C4762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TERMAL MESLEK YÜKSEKOKULU</w:t>
      </w:r>
    </w:p>
    <w:p w:rsidR="000C4762" w:rsidRPr="00852194" w:rsidRDefault="000C4762" w:rsidP="000C4762">
      <w:pPr>
        <w:pStyle w:val="GvdeMetni"/>
        <w:ind w:left="906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YAŞLI BAKIM PROGRAMI</w:t>
      </w:r>
    </w:p>
    <w:p w:rsidR="000C4762" w:rsidRPr="00852194" w:rsidRDefault="000C4762" w:rsidP="000C4762">
      <w:pPr>
        <w:pStyle w:val="GvdeMetni"/>
        <w:ind w:left="906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HASTA VERİ TOPLAMA VE BAKIM PLANI</w:t>
      </w:r>
    </w:p>
    <w:p w:rsidR="000C4762" w:rsidRPr="00852194" w:rsidRDefault="000C4762" w:rsidP="000C4762">
      <w:pPr>
        <w:tabs>
          <w:tab w:val="left" w:pos="1590"/>
        </w:tabs>
        <w:rPr>
          <w:rFonts w:cstheme="minorHAnsi"/>
        </w:rPr>
      </w:pPr>
    </w:p>
    <w:p w:rsidR="000C4762" w:rsidRPr="00852194" w:rsidRDefault="000C4762" w:rsidP="000C4762">
      <w:pPr>
        <w:rPr>
          <w:rFonts w:cstheme="minorHAnsi"/>
        </w:rPr>
      </w:pPr>
    </w:p>
    <w:p w:rsidR="000C4762" w:rsidRPr="000C4762" w:rsidRDefault="000C4762" w:rsidP="000C4762">
      <w:pPr>
        <w:tabs>
          <w:tab w:val="left" w:pos="5625"/>
        </w:tabs>
        <w:jc w:val="both"/>
        <w:rPr>
          <w:rFonts w:cstheme="minorHAnsi"/>
        </w:rPr>
      </w:pPr>
      <w:r w:rsidRPr="00852194">
        <w:rPr>
          <w:rFonts w:cstheme="minorHAnsi"/>
        </w:rPr>
        <w:tab/>
        <w:t xml:space="preserve">                      </w:t>
      </w:r>
      <w:r>
        <w:rPr>
          <w:rFonts w:cstheme="minorHAnsi"/>
        </w:rPr>
        <w:t xml:space="preserve">                 TARİH: …/…/…..</w:t>
      </w:r>
    </w:p>
    <w:tbl>
      <w:tblPr>
        <w:tblStyle w:val="TabloKlavuzu"/>
        <w:tblpPr w:leftFromText="141" w:rightFromText="141" w:vertAnchor="text" w:horzAnchor="margin" w:tblpY="113"/>
        <w:tblW w:w="9419" w:type="dxa"/>
        <w:tblLook w:val="04A0" w:firstRow="1" w:lastRow="0" w:firstColumn="1" w:lastColumn="0" w:noHBand="0" w:noVBand="1"/>
      </w:tblPr>
      <w:tblGrid>
        <w:gridCol w:w="3358"/>
        <w:gridCol w:w="1293"/>
        <w:gridCol w:w="4768"/>
      </w:tblGrid>
      <w:tr w:rsidR="00B43DC0" w:rsidRPr="00852194" w:rsidTr="00B43DC0">
        <w:trPr>
          <w:trHeight w:val="570"/>
        </w:trPr>
        <w:tc>
          <w:tcPr>
            <w:tcW w:w="4651" w:type="dxa"/>
            <w:gridSpan w:val="2"/>
          </w:tcPr>
          <w:p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dı Soyadı:</w:t>
            </w:r>
          </w:p>
        </w:tc>
        <w:tc>
          <w:tcPr>
            <w:tcW w:w="4768" w:type="dxa"/>
          </w:tcPr>
          <w:p w:rsidR="00B43DC0" w:rsidRPr="001837FC" w:rsidRDefault="00B43DC0" w:rsidP="00B43D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leği:</w:t>
            </w:r>
          </w:p>
        </w:tc>
      </w:tr>
      <w:tr w:rsidR="00B43DC0" w:rsidRPr="00852194" w:rsidTr="00B43DC0">
        <w:trPr>
          <w:trHeight w:val="649"/>
        </w:trPr>
        <w:tc>
          <w:tcPr>
            <w:tcW w:w="3358" w:type="dxa"/>
          </w:tcPr>
          <w:p w:rsidR="00B43DC0" w:rsidRPr="00852194" w:rsidRDefault="003505A4" w:rsidP="00B43DC0">
            <w:pPr>
              <w:tabs>
                <w:tab w:val="left" w:pos="1680"/>
                <w:tab w:val="center" w:pos="2217"/>
              </w:tabs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575</wp:posOffset>
                      </wp:positionV>
                      <wp:extent cx="138430" cy="138430"/>
                      <wp:effectExtent l="5080" t="6350" r="8890" b="7620"/>
                      <wp:wrapNone/>
                      <wp:docPr id="169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margin-left:45pt;margin-top:2.25pt;width:10.9pt;height:10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gQ5gIAACg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8575</wp:posOffset>
                      </wp:positionV>
                      <wp:extent cx="138430" cy="138430"/>
                      <wp:effectExtent l="10160" t="6350" r="13335" b="7620"/>
                      <wp:wrapNone/>
                      <wp:docPr id="16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margin-left:93.4pt;margin-top:2.25pt;width:10.9pt;height:10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DQ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1837FC">
              <w:rPr>
                <w:rFonts w:cstheme="minorHAnsi"/>
                <w:b/>
              </w:rPr>
              <w:t>Cinsiyet:</w:t>
            </w:r>
            <w:r w:rsidR="00B43DC0" w:rsidRPr="00852194">
              <w:rPr>
                <w:rFonts w:cstheme="minorHAnsi"/>
              </w:rPr>
              <w:t xml:space="preserve">         Kadın          Erkek</w:t>
            </w:r>
          </w:p>
        </w:tc>
        <w:tc>
          <w:tcPr>
            <w:tcW w:w="1293" w:type="dxa"/>
          </w:tcPr>
          <w:p w:rsidR="00B43DC0" w:rsidRPr="00DB2E5D" w:rsidRDefault="00B43DC0" w:rsidP="00B43DC0">
            <w:pPr>
              <w:tabs>
                <w:tab w:val="left" w:pos="1680"/>
                <w:tab w:val="center" w:pos="2217"/>
              </w:tabs>
              <w:rPr>
                <w:rFonts w:cstheme="minorHAnsi"/>
                <w:b/>
              </w:rPr>
            </w:pPr>
            <w:r w:rsidRPr="00DB2E5D">
              <w:rPr>
                <w:rFonts w:cstheme="minorHAnsi"/>
                <w:b/>
              </w:rPr>
              <w:t>Yaş:</w:t>
            </w:r>
          </w:p>
        </w:tc>
        <w:tc>
          <w:tcPr>
            <w:tcW w:w="4768" w:type="dxa"/>
          </w:tcPr>
          <w:p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Eğitim Durumu:</w:t>
            </w:r>
          </w:p>
        </w:tc>
      </w:tr>
      <w:tr w:rsidR="00B43DC0" w:rsidRPr="00852194" w:rsidTr="00B43DC0">
        <w:trPr>
          <w:trHeight w:val="666"/>
        </w:trPr>
        <w:tc>
          <w:tcPr>
            <w:tcW w:w="9419" w:type="dxa"/>
            <w:gridSpan w:val="3"/>
          </w:tcPr>
          <w:p w:rsidR="00B43DC0" w:rsidRPr="00852194" w:rsidRDefault="003505A4" w:rsidP="00B43DC0">
            <w:pPr>
              <w:tabs>
                <w:tab w:val="left" w:pos="708"/>
                <w:tab w:val="left" w:pos="1416"/>
                <w:tab w:val="left" w:pos="2124"/>
                <w:tab w:val="left" w:pos="3030"/>
              </w:tabs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5085</wp:posOffset>
                      </wp:positionV>
                      <wp:extent cx="138430" cy="138430"/>
                      <wp:effectExtent l="5080" t="12700" r="8890" b="10795"/>
                      <wp:wrapNone/>
                      <wp:docPr id="16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26" style="position:absolute;margin-left:41.25pt;margin-top:3.55pt;width:10.9pt;height:10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5085</wp:posOffset>
                      </wp:positionV>
                      <wp:extent cx="138430" cy="138430"/>
                      <wp:effectExtent l="5715" t="12700" r="8255" b="10795"/>
                      <wp:wrapNone/>
                      <wp:docPr id="166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26" style="position:absolute;margin-left:104.3pt;margin-top:3.55pt;width:10.9pt;height:10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B2E5D">
              <w:rPr>
                <w:rFonts w:cstheme="minorHAnsi"/>
                <w:b/>
              </w:rPr>
              <w:t>A</w:t>
            </w:r>
            <w:r w:rsidR="00B43DC0" w:rsidRPr="001837FC">
              <w:rPr>
                <w:rFonts w:cstheme="minorHAnsi"/>
                <w:b/>
              </w:rPr>
              <w:t>lerjisi:</w:t>
            </w:r>
            <w:r w:rsidR="00B43DC0" w:rsidRPr="00852194">
              <w:rPr>
                <w:rFonts w:cstheme="minorHAnsi"/>
              </w:rPr>
              <w:t xml:space="preserve">          Var</w:t>
            </w:r>
            <w:r w:rsidR="00B43DC0" w:rsidRPr="00852194">
              <w:rPr>
                <w:rFonts w:cstheme="minorHAnsi"/>
              </w:rPr>
              <w:tab/>
              <w:t xml:space="preserve">     Yok                               </w:t>
            </w:r>
          </w:p>
        </w:tc>
      </w:tr>
      <w:tr w:rsidR="00B43DC0" w:rsidRPr="00852194" w:rsidTr="00B43DC0">
        <w:trPr>
          <w:trHeight w:val="602"/>
        </w:trPr>
        <w:tc>
          <w:tcPr>
            <w:tcW w:w="9419" w:type="dxa"/>
            <w:gridSpan w:val="3"/>
          </w:tcPr>
          <w:p w:rsidR="00B43DC0" w:rsidRPr="00852194" w:rsidRDefault="003505A4" w:rsidP="00B43DC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center" w:pos="4543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10160" t="5080" r="13335" b="8890"/>
                      <wp:wrapNone/>
                      <wp:docPr id="16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6" style="position:absolute;margin-left:264.4pt;margin-top:3.65pt;width:10.9pt;height:10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8u5QIAACg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5080" t="5080" r="8890" b="8890"/>
                      <wp:wrapNone/>
                      <wp:docPr id="16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26" style="position:absolute;margin-left:188.25pt;margin-top:3.65pt;width:10.9pt;height:1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y56AIAACg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5715" t="5080" r="8255" b="8890"/>
                      <wp:wrapNone/>
                      <wp:docPr id="163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26" style="position:absolute;margin-left:126.8pt;margin-top:3.65pt;width:10.9pt;height:10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c75g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B2E5D">
              <w:rPr>
                <w:rFonts w:cstheme="minorHAnsi"/>
                <w:b/>
                <w:noProof/>
              </w:rPr>
              <w:t>Al</w:t>
            </w:r>
            <w:r w:rsidR="00B43DC0" w:rsidRPr="001837FC">
              <w:rPr>
                <w:rFonts w:cstheme="minorHAnsi"/>
                <w:b/>
                <w:noProof/>
              </w:rPr>
              <w:t>erjisi Varsa Belirtiniz:</w:t>
            </w:r>
            <w:r w:rsidR="00B43DC0" w:rsidRPr="00852194">
              <w:rPr>
                <w:rFonts w:cstheme="minorHAnsi"/>
                <w:noProof/>
              </w:rPr>
              <w:t xml:space="preserve">  </w:t>
            </w:r>
            <w:r w:rsidR="00B43DC0" w:rsidRPr="00852194">
              <w:rPr>
                <w:rFonts w:cstheme="minorHAnsi"/>
                <w:noProof/>
              </w:rPr>
              <w:tab/>
              <w:t>İlaç                  Yiyecek                 Diğer: ………….</w:t>
            </w:r>
          </w:p>
        </w:tc>
      </w:tr>
    </w:tbl>
    <w:p w:rsidR="000C4762" w:rsidRDefault="000C4762" w:rsidP="000C4762"/>
    <w:tbl>
      <w:tblPr>
        <w:tblStyle w:val="TabloKlavuzu"/>
        <w:tblpPr w:leftFromText="141" w:rightFromText="141" w:vertAnchor="text" w:horzAnchor="margin" w:tblpY="29"/>
        <w:tblW w:w="9509" w:type="dxa"/>
        <w:tblLook w:val="04A0" w:firstRow="1" w:lastRow="0" w:firstColumn="1" w:lastColumn="0" w:noHBand="0" w:noVBand="1"/>
      </w:tblPr>
      <w:tblGrid>
        <w:gridCol w:w="3372"/>
        <w:gridCol w:w="6137"/>
      </w:tblGrid>
      <w:tr w:rsidR="00B43DC0" w:rsidRPr="00852194" w:rsidTr="00B43DC0">
        <w:trPr>
          <w:trHeight w:val="844"/>
        </w:trPr>
        <w:tc>
          <w:tcPr>
            <w:tcW w:w="3372" w:type="dxa"/>
          </w:tcPr>
          <w:p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Kronik Hastalıklar:</w:t>
            </w:r>
          </w:p>
        </w:tc>
        <w:tc>
          <w:tcPr>
            <w:tcW w:w="6137" w:type="dxa"/>
          </w:tcPr>
          <w:p w:rsidR="00B43DC0" w:rsidRPr="00852194" w:rsidRDefault="003505A4" w:rsidP="00B43DC0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6985" t="6350" r="6985" b="7620"/>
                      <wp:wrapNone/>
                      <wp:docPr id="162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26" style="position:absolute;margin-left:225.3pt;margin-top:2.75pt;width:10.9pt;height:10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GW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6350" r="13970" b="7620"/>
                      <wp:wrapNone/>
                      <wp:docPr id="161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26" style="position:absolute;margin-left:191.75pt;margin-top:2.75pt;width:10.9pt;height:10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1x5g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2700" t="6350" r="10795" b="7620"/>
                      <wp:wrapNone/>
                      <wp:docPr id="160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26" style="position:absolute;margin-left:105pt;margin-top:2.75pt;width:10.9pt;height:10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di5g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6350" r="13970" b="7620"/>
                      <wp:wrapNone/>
                      <wp:docPr id="159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62pt;margin-top:2.75pt;width:10.9pt;height:1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955gIAACg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6350" r="8890" b="7620"/>
                      <wp:wrapNone/>
                      <wp:docPr id="158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6" style="position:absolute;margin-left:35.4pt;margin-top:2.75pt;width:10.9pt;height:10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e5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1430" t="6350" r="12065" b="7620"/>
                      <wp:wrapNone/>
                      <wp:docPr id="157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26" style="position:absolute;margin-left:-.1pt;margin-top:2.75pt;width:10.9pt;height:1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6z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</w:rPr>
              <w:t xml:space="preserve">      DM       HT      KOAH        Kalp Yetersizliği      KBY      Diğer:….</w:t>
            </w:r>
          </w:p>
        </w:tc>
      </w:tr>
      <w:tr w:rsidR="00B43DC0" w:rsidRPr="00852194" w:rsidTr="00B43DC0">
        <w:trPr>
          <w:trHeight w:val="941"/>
        </w:trPr>
        <w:tc>
          <w:tcPr>
            <w:tcW w:w="3372" w:type="dxa"/>
          </w:tcPr>
          <w:p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Sürekli Kullandığı:</w:t>
            </w:r>
          </w:p>
        </w:tc>
        <w:tc>
          <w:tcPr>
            <w:tcW w:w="6137" w:type="dxa"/>
          </w:tcPr>
          <w:p w:rsidR="00B43DC0" w:rsidRPr="00852194" w:rsidRDefault="003505A4" w:rsidP="00B43DC0">
            <w:pPr>
              <w:tabs>
                <w:tab w:val="left" w:pos="1290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5715" t="11430" r="8255" b="12065"/>
                      <wp:wrapNone/>
                      <wp:docPr id="156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2" o:spid="_x0000_s1026" style="position:absolute;margin-left:129.95pt;margin-top:4.7pt;width:10.9pt;height:10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vz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1430" t="11430" r="12065" b="12065"/>
                      <wp:wrapNone/>
                      <wp:docPr id="155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214.4pt;margin-top:4.7pt;width:10.9pt;height:10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cU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5080" t="11430" r="8890" b="12065"/>
                      <wp:wrapNone/>
                      <wp:docPr id="154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1" o:spid="_x0000_s1026" style="position:absolute;margin-left:72.9pt;margin-top:4.7pt;width:10.9pt;height:10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FF6AIAACg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1430" t="11430" r="12065" b="12065"/>
                      <wp:wrapNone/>
                      <wp:docPr id="153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0" o:spid="_x0000_s1026" style="position:absolute;margin-left:-.1pt;margin-top:4.7pt;width:10.9pt;height:10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  <w:noProof/>
              </w:rPr>
              <w:t xml:space="preserve">       Diş Protezi         Kalp Pili         Kalp Kapakçığı    </w:t>
            </w:r>
            <w:r w:rsidR="00B43DC0">
              <w:rPr>
                <w:rFonts w:cstheme="minorHAnsi"/>
                <w:noProof/>
              </w:rPr>
              <w:t xml:space="preserve">    </w:t>
            </w:r>
            <w:r w:rsidR="00B43DC0" w:rsidRPr="00852194">
              <w:rPr>
                <w:rFonts w:cstheme="minorHAnsi"/>
                <w:noProof/>
              </w:rPr>
              <w:t xml:space="preserve"> Diğer:…</w:t>
            </w:r>
          </w:p>
        </w:tc>
      </w:tr>
      <w:tr w:rsidR="00B43DC0" w:rsidRPr="00852194" w:rsidTr="00B43DC0">
        <w:trPr>
          <w:trHeight w:val="941"/>
        </w:trPr>
        <w:tc>
          <w:tcPr>
            <w:tcW w:w="3372" w:type="dxa"/>
          </w:tcPr>
          <w:p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Geçirilmiş Hastalık/Operasyonlar</w:t>
            </w:r>
          </w:p>
        </w:tc>
        <w:tc>
          <w:tcPr>
            <w:tcW w:w="6137" w:type="dxa"/>
          </w:tcPr>
          <w:p w:rsidR="00B43DC0" w:rsidRPr="00852194" w:rsidRDefault="003505A4" w:rsidP="00B43DC0">
            <w:pPr>
              <w:tabs>
                <w:tab w:val="left" w:pos="1290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1430" t="5715" r="12065" b="8255"/>
                      <wp:wrapNone/>
                      <wp:docPr id="152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8" o:spid="_x0000_s1026" style="position:absolute;margin-left:-.1pt;margin-top:4.7pt;width:10.9pt;height:10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N+5g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0160" t="5715" r="13335" b="8255"/>
                      <wp:wrapNone/>
                      <wp:docPr id="15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9" o:spid="_x0000_s1026" style="position:absolute;margin-left:46.3pt;margin-top:4.7pt;width:10.9pt;height:10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+Z5wIAACg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</w:rPr>
              <w:t xml:space="preserve">       Yok</w:t>
            </w:r>
            <w:r w:rsidR="00B43DC0" w:rsidRPr="00852194">
              <w:rPr>
                <w:rFonts w:cstheme="minorHAnsi"/>
              </w:rPr>
              <w:tab/>
              <w:t>Var (Belirtiniz)…………………………………………………..</w:t>
            </w:r>
          </w:p>
        </w:tc>
      </w:tr>
      <w:tr w:rsidR="00B43DC0" w:rsidRPr="00852194" w:rsidTr="00B43DC0">
        <w:trPr>
          <w:trHeight w:val="941"/>
        </w:trPr>
        <w:tc>
          <w:tcPr>
            <w:tcW w:w="3372" w:type="dxa"/>
          </w:tcPr>
          <w:p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lışkanlıklar:</w:t>
            </w:r>
          </w:p>
        </w:tc>
        <w:tc>
          <w:tcPr>
            <w:tcW w:w="6137" w:type="dxa"/>
          </w:tcPr>
          <w:p w:rsidR="00B43DC0" w:rsidRPr="00852194" w:rsidRDefault="003505A4" w:rsidP="00B43DC0">
            <w:pPr>
              <w:tabs>
                <w:tab w:val="left" w:pos="12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10795" t="5715" r="12700" b="8255"/>
                      <wp:wrapNone/>
                      <wp:docPr id="150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6" o:spid="_x0000_s1026" style="position:absolute;margin-left:144.6pt;margin-top:3.65pt;width:10.9pt;height:10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ix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10160" t="5715" r="13335" b="8255"/>
                      <wp:wrapNone/>
                      <wp:docPr id="149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5" o:spid="_x0000_s1026" style="position:absolute;margin-left:46.3pt;margin-top:3.65pt;width:10.9pt;height:1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HE5gIAACg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6350" t="5715" r="7620" b="8255"/>
                      <wp:wrapNone/>
                      <wp:docPr id="148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" o:spid="_x0000_s1026" style="position:absolute;margin-left:1pt;margin-top:3.65pt;width:10.9pt;height:10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JT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</w:rPr>
              <w:t xml:space="preserve">       Yok</w:t>
            </w:r>
            <w:r w:rsidR="00B43DC0" w:rsidRPr="00852194">
              <w:rPr>
                <w:rFonts w:cstheme="minorHAnsi"/>
              </w:rPr>
              <w:tab/>
              <w:t>Var (Belirtiniz)             Sigara ….adet/paket/gün …yıl</w:t>
            </w:r>
          </w:p>
          <w:p w:rsidR="00B43DC0" w:rsidRPr="00852194" w:rsidRDefault="00B43DC0" w:rsidP="00B43DC0">
            <w:pPr>
              <w:tabs>
                <w:tab w:val="left" w:pos="1290"/>
              </w:tabs>
              <w:rPr>
                <w:rFonts w:cstheme="minorHAnsi"/>
              </w:rPr>
            </w:pPr>
          </w:p>
          <w:p w:rsidR="00B43DC0" w:rsidRPr="00852194" w:rsidRDefault="003505A4" w:rsidP="00B43DC0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6985</wp:posOffset>
                      </wp:positionV>
                      <wp:extent cx="138430" cy="138430"/>
                      <wp:effectExtent l="10795" t="12065" r="12700" b="11430"/>
                      <wp:wrapNone/>
                      <wp:docPr id="14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margin-left:144.6pt;margin-top:.55pt;width:10.9pt;height:1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XI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  <w:noProof/>
              </w:rPr>
              <w:t xml:space="preserve">                                                 Alkol  ….sıklığı/miktar</w:t>
            </w:r>
          </w:p>
          <w:p w:rsidR="00B43DC0" w:rsidRPr="00852194" w:rsidRDefault="00B43DC0" w:rsidP="00B43DC0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</w:p>
          <w:p w:rsidR="00B43DC0" w:rsidRPr="00852194" w:rsidRDefault="003505A4" w:rsidP="00B43DC0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-10160</wp:posOffset>
                      </wp:positionV>
                      <wp:extent cx="138430" cy="138430"/>
                      <wp:effectExtent l="10795" t="12700" r="12700" b="10795"/>
                      <wp:wrapNone/>
                      <wp:docPr id="146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margin-left:144.6pt;margin-top:-.8pt;width:10.9pt;height:10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h1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  <w:noProof/>
              </w:rPr>
              <w:t xml:space="preserve">                                                  Madde  ….sıklığı/miktar</w:t>
            </w:r>
          </w:p>
        </w:tc>
      </w:tr>
    </w:tbl>
    <w:p w:rsidR="000C4762" w:rsidRDefault="000C4762" w:rsidP="000C4762"/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43DC0" w:rsidTr="00B43DC0">
        <w:trPr>
          <w:trHeight w:val="394"/>
        </w:trPr>
        <w:tc>
          <w:tcPr>
            <w:tcW w:w="9464" w:type="dxa"/>
          </w:tcPr>
          <w:p w:rsidR="00B43DC0" w:rsidRPr="00B43DC0" w:rsidRDefault="00B43DC0" w:rsidP="000C4762">
            <w:pPr>
              <w:rPr>
                <w:b/>
                <w:sz w:val="24"/>
                <w:szCs w:val="24"/>
              </w:rPr>
            </w:pPr>
            <w:r w:rsidRPr="00B43DC0">
              <w:rPr>
                <w:b/>
                <w:sz w:val="24"/>
                <w:szCs w:val="24"/>
              </w:rPr>
              <w:t>Birey hakkında diğer bilgiler:</w:t>
            </w:r>
          </w:p>
        </w:tc>
      </w:tr>
      <w:tr w:rsidR="00B43DC0" w:rsidTr="00B43DC0">
        <w:trPr>
          <w:trHeight w:val="2116"/>
        </w:trPr>
        <w:tc>
          <w:tcPr>
            <w:tcW w:w="9464" w:type="dxa"/>
          </w:tcPr>
          <w:p w:rsidR="00B43DC0" w:rsidRDefault="00B43DC0" w:rsidP="000C4762"/>
        </w:tc>
      </w:tr>
    </w:tbl>
    <w:p w:rsidR="000C4762" w:rsidRDefault="000C4762" w:rsidP="000C4762">
      <w:r>
        <w:br w:type="page"/>
      </w:r>
    </w:p>
    <w:p w:rsidR="000C4762" w:rsidRPr="00852194" w:rsidRDefault="000C4762" w:rsidP="000C4762">
      <w:pPr>
        <w:jc w:val="center"/>
        <w:rPr>
          <w:rFonts w:cstheme="minorHAnsi"/>
          <w:b/>
          <w:sz w:val="24"/>
        </w:rPr>
      </w:pPr>
      <w:r w:rsidRPr="00852194">
        <w:rPr>
          <w:rFonts w:cstheme="minorHAnsi"/>
          <w:b/>
          <w:sz w:val="24"/>
        </w:rPr>
        <w:lastRenderedPageBreak/>
        <w:t>GÜNLÜK YAŞAM AKTİVİTELERİNE GÖRE TANILAMA</w:t>
      </w:r>
    </w:p>
    <w:p w:rsidR="000C4762" w:rsidRPr="00852194" w:rsidRDefault="000C4762" w:rsidP="000C4762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üvenli Çevrenin Sağlanması ve Sürdürülmesi</w:t>
      </w:r>
    </w:p>
    <w:tbl>
      <w:tblPr>
        <w:tblStyle w:val="TabloKlavuzu"/>
        <w:tblW w:w="9619" w:type="dxa"/>
        <w:tblLook w:val="04A0" w:firstRow="1" w:lastRow="0" w:firstColumn="1" w:lastColumn="0" w:noHBand="0" w:noVBand="1"/>
      </w:tblPr>
      <w:tblGrid>
        <w:gridCol w:w="1905"/>
        <w:gridCol w:w="7714"/>
      </w:tblGrid>
      <w:tr w:rsidR="000C4762" w:rsidRPr="00852194" w:rsidTr="000C4762">
        <w:trPr>
          <w:trHeight w:val="341"/>
        </w:trPr>
        <w:tc>
          <w:tcPr>
            <w:tcW w:w="1905" w:type="dxa"/>
          </w:tcPr>
          <w:p w:rsidR="000C4762" w:rsidRPr="00852194" w:rsidRDefault="000C4762" w:rsidP="000C4762">
            <w:pPr>
              <w:jc w:val="center"/>
              <w:rPr>
                <w:rFonts w:cstheme="minorHAnsi"/>
                <w:sz w:val="24"/>
              </w:rPr>
            </w:pPr>
            <w:r w:rsidRPr="00852194">
              <w:rPr>
                <w:rFonts w:cstheme="minorHAnsi"/>
                <w:noProof/>
                <w:sz w:val="24"/>
              </w:rPr>
              <w:drawing>
                <wp:inline distT="0" distB="0" distL="0" distR="0">
                  <wp:extent cx="215134" cy="228950"/>
                  <wp:effectExtent l="19050" t="0" r="0" b="0"/>
                  <wp:docPr id="4" name="2 Resim" descr="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3" cy="23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:rsidR="000C4762" w:rsidRPr="00C94F8D" w:rsidRDefault="000C4762" w:rsidP="000C4762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94F8D">
              <w:rPr>
                <w:rFonts w:cstheme="minorHAnsi"/>
                <w:b/>
                <w:noProof/>
                <w:sz w:val="24"/>
                <w:szCs w:val="24"/>
              </w:rPr>
              <w:t>İtaki Düşme Riski Ölçeği</w:t>
            </w:r>
          </w:p>
        </w:tc>
      </w:tr>
    </w:tbl>
    <w:p w:rsidR="000C4762" w:rsidRPr="00DE0CAB" w:rsidRDefault="000C4762" w:rsidP="000C4762">
      <w:pPr>
        <w:tabs>
          <w:tab w:val="left" w:pos="975"/>
        </w:tabs>
        <w:rPr>
          <w:rFonts w:cstheme="minorHAnsi"/>
          <w:b/>
        </w:rPr>
      </w:pPr>
      <w:r w:rsidRPr="00DE0CAB">
        <w:rPr>
          <w:rFonts w:cstheme="minorHAnsi"/>
          <w:b/>
        </w:rPr>
        <w:t>Değerlendirme Zamanı:</w:t>
      </w:r>
    </w:p>
    <w:p w:rsidR="000C4762" w:rsidRPr="00852194" w:rsidRDefault="003505A4" w:rsidP="000C4762">
      <w:pPr>
        <w:tabs>
          <w:tab w:val="left" w:pos="975"/>
        </w:tabs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160" t="12065" r="13335" b="11430"/>
                <wp:wrapNone/>
                <wp:docPr id="14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351.4pt;margin-top:1.2pt;width:10.9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pU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138430" cy="138430"/>
                <wp:effectExtent l="5080" t="12065" r="8890" b="11430"/>
                <wp:wrapNone/>
                <wp:docPr id="14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62.5pt;margin-top:1.2pt;width:10.9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wd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WhEiWY1NOkjlI3prRJkMg4VahuXQeBDc28DR9e8NcVXR7RZVhAmFtaathKMQ15piE+efRAMB5+S&#10;TfvOcIBnO2+wWIfS1gEQykAO2JPHrifi4EkBznQ4Gw2hcwVcHc/hDyw7fdxY5++EqUk45NRC7gjO&#10;9m+dj6GnEEzeKMnXUik07HazVJbsGYzHGh/MHziehylN2pxejg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160" t="12065" r="13335" b="11430"/>
                <wp:wrapNone/>
                <wp:docPr id="14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86.4pt;margin-top:1.2pt;width:10.9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hF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160" t="12065" r="13335" b="11430"/>
                <wp:wrapNone/>
                <wp:docPr id="14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84.4pt;margin-top:1.2pt;width:10.9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zf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795" t="12065" r="12700" b="11430"/>
                <wp:wrapNone/>
                <wp:docPr id="14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5.55pt;margin-top:1.2pt;width:10.9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XX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" strokecolor="black [3213]">
                <v:shadow color="black [1933]" offset="1pt,1pt"/>
              </v:rect>
            </w:pict>
          </mc:Fallback>
        </mc:AlternateContent>
      </w:r>
      <w:r w:rsidR="000C4762" w:rsidRPr="00852194">
        <w:rPr>
          <w:rFonts w:cstheme="minorHAnsi"/>
          <w:sz w:val="20"/>
        </w:rPr>
        <w:t xml:space="preserve">   İlk Değerlendirme        Post-operatif  Dönem       Hasta Düşmesi        Bölüm Değişikliği        Durum Değişikliği </w:t>
      </w:r>
    </w:p>
    <w:tbl>
      <w:tblPr>
        <w:tblStyle w:val="OrtaGlgeleme21"/>
        <w:tblpPr w:leftFromText="141" w:rightFromText="141" w:vertAnchor="text" w:horzAnchor="margin" w:tblpY="88"/>
        <w:tblW w:w="9604" w:type="dxa"/>
        <w:tblLook w:val="04A0" w:firstRow="1" w:lastRow="0" w:firstColumn="1" w:lastColumn="0" w:noHBand="0" w:noVBand="1"/>
      </w:tblPr>
      <w:tblGrid>
        <w:gridCol w:w="515"/>
        <w:gridCol w:w="727"/>
        <w:gridCol w:w="7581"/>
        <w:gridCol w:w="781"/>
      </w:tblGrid>
      <w:tr w:rsidR="000C4762" w:rsidRPr="00852194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" w:type="dxa"/>
          </w:tcPr>
          <w:p w:rsidR="000C4762" w:rsidRPr="00C94F8D" w:rsidRDefault="000C4762" w:rsidP="000C4762">
            <w:pPr>
              <w:tabs>
                <w:tab w:val="left" w:pos="975"/>
              </w:tabs>
              <w:rPr>
                <w:rFonts w:cstheme="minorHAnsi"/>
                <w:sz w:val="24"/>
              </w:rPr>
            </w:pPr>
          </w:p>
        </w:tc>
        <w:tc>
          <w:tcPr>
            <w:tcW w:w="8308" w:type="dxa"/>
            <w:gridSpan w:val="2"/>
          </w:tcPr>
          <w:p w:rsidR="000C4762" w:rsidRPr="00C94F8D" w:rsidRDefault="000C4762" w:rsidP="000C4762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94F8D">
              <w:rPr>
                <w:rFonts w:cstheme="minorHAnsi"/>
                <w:sz w:val="24"/>
              </w:rPr>
              <w:t>RİSK FAKTÖRLERİ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UAN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.</w:t>
            </w:r>
          </w:p>
        </w:tc>
        <w:tc>
          <w:tcPr>
            <w:tcW w:w="727" w:type="dxa"/>
            <w:vMerge w:val="restart"/>
            <w:tcBorders>
              <w:right w:val="single" w:sz="24" w:space="0" w:color="auto"/>
            </w:tcBorders>
            <w:textDirection w:val="btLr"/>
          </w:tcPr>
          <w:p w:rsidR="000C4762" w:rsidRPr="00852194" w:rsidRDefault="000C4762" w:rsidP="000C4762">
            <w:pPr>
              <w:tabs>
                <w:tab w:val="left" w:pos="975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4F8D">
              <w:rPr>
                <w:rFonts w:cstheme="minorHAnsi"/>
                <w:b/>
                <w:sz w:val="24"/>
              </w:rPr>
              <w:t>Minör Risk Faktörleri</w:t>
            </w: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65 yaş ve üstü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2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ilinci kapalı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3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on 1 ay içinde düşme öyküsü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4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Kronik hastalık öyküsü var.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5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yakta/yürürken fiziksel desteğe (yürüteç, koltuk değneği, kişi desteği vb.) ihtiyacı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6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Üriner/fekal kontinans bozukluğu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7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Görme durumu zayıf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8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4’ten fazla ilaç kullanımı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9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staya bağlı 3’ün altında bakım ekipmanı var.*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0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atak korkulukları bulunmuyor/çalışmıyo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bottom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1.</w:t>
            </w:r>
          </w:p>
        </w:tc>
        <w:tc>
          <w:tcPr>
            <w:tcW w:w="727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rüme alanlarında fiziksel engel(ler)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2.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right w:val="single" w:sz="24" w:space="0" w:color="auto"/>
            </w:tcBorders>
            <w:textDirection w:val="btLr"/>
          </w:tcPr>
          <w:p w:rsidR="000C4762" w:rsidRPr="00852194" w:rsidRDefault="000C4762" w:rsidP="000C4762">
            <w:pPr>
              <w:tabs>
                <w:tab w:val="left" w:pos="975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4F8D">
              <w:rPr>
                <w:rFonts w:cstheme="minorHAnsi"/>
                <w:b/>
                <w:sz w:val="24"/>
              </w:rPr>
              <w:t>Majör Risk Faktörleri</w:t>
            </w: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ilinç açık, koopere değil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3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yakta/yürürken denge problem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:rsidTr="000C476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4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aş dönmes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5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ostatik hipotansiyonu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6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Görme engel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7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edensel engel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8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staya bağlı 3 ve üstü bakım ekipmanı var.*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9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on 1 hafta içinde riskli ilaç kullanımı var.**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:rsidTr="000C4762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0C4762" w:rsidRPr="00852194" w:rsidRDefault="000C4762" w:rsidP="000C4762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       Toplam Puan=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0C4762" w:rsidRPr="00852194" w:rsidRDefault="000C4762" w:rsidP="000C4762">
      <w:pPr>
        <w:tabs>
          <w:tab w:val="left" w:pos="975"/>
        </w:tabs>
        <w:spacing w:after="0" w:line="240" w:lineRule="auto"/>
        <w:rPr>
          <w:rFonts w:cstheme="minorHAnsi"/>
          <w:sz w:val="20"/>
        </w:rPr>
      </w:pPr>
      <w:r w:rsidRPr="00852194">
        <w:rPr>
          <w:rFonts w:cstheme="minorHAnsi"/>
          <w:sz w:val="20"/>
        </w:rPr>
        <w:t xml:space="preserve">     </w:t>
      </w:r>
    </w:p>
    <w:tbl>
      <w:tblPr>
        <w:tblStyle w:val="AkListe1"/>
        <w:tblpPr w:leftFromText="141" w:rightFromText="141" w:vertAnchor="text" w:horzAnchor="margin" w:tblpY="226"/>
        <w:tblW w:w="9608" w:type="dxa"/>
        <w:tblLook w:val="04A0" w:firstRow="1" w:lastRow="0" w:firstColumn="1" w:lastColumn="0" w:noHBand="0" w:noVBand="1"/>
      </w:tblPr>
      <w:tblGrid>
        <w:gridCol w:w="1719"/>
        <w:gridCol w:w="7889"/>
      </w:tblGrid>
      <w:tr w:rsidR="000C4762" w:rsidRPr="00852194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</w:tcPr>
          <w:p w:rsidR="000C4762" w:rsidRPr="00852194" w:rsidRDefault="000C4762" w:rsidP="000C4762">
            <w:pPr>
              <w:tabs>
                <w:tab w:val="left" w:pos="975"/>
              </w:tabs>
              <w:jc w:val="both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RİSK DÜZEYİ BELİRLEME TABLOSU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</w:t>
            </w:r>
          </w:p>
        </w:tc>
        <w:tc>
          <w:tcPr>
            <w:tcW w:w="7889" w:type="dxa"/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oplam puan 5’in altında</w:t>
            </w:r>
            <w:r>
              <w:rPr>
                <w:rFonts w:cstheme="minorHAnsi"/>
              </w:rPr>
              <w:t xml:space="preserve"> (ilk değerlendirme, pos-op dönem, hasta düşmesi, bölüm değişikliği ve durum değişikliğinde değerlendirilir.)</w:t>
            </w:r>
          </w:p>
        </w:tc>
      </w:tr>
      <w:tr w:rsidR="000C4762" w:rsidRPr="00852194" w:rsidTr="000C476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</w:t>
            </w:r>
          </w:p>
        </w:tc>
        <w:tc>
          <w:tcPr>
            <w:tcW w:w="7889" w:type="dxa"/>
          </w:tcPr>
          <w:p w:rsidR="000C4762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oplam puan 5’in üstünde (Dört yapraklı yonca figürü kullanılır.)</w:t>
            </w:r>
          </w:p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Her gün düşme riski yeniden değerlendirilir)</w:t>
            </w:r>
          </w:p>
        </w:tc>
      </w:tr>
    </w:tbl>
    <w:p w:rsidR="000C4762" w:rsidRPr="00852194" w:rsidRDefault="000C4762" w:rsidP="000C4762">
      <w:pPr>
        <w:tabs>
          <w:tab w:val="left" w:pos="975"/>
        </w:tabs>
        <w:rPr>
          <w:rFonts w:cstheme="minorHAnsi"/>
        </w:rPr>
      </w:pPr>
    </w:p>
    <w:tbl>
      <w:tblPr>
        <w:tblStyle w:val="OrtaGlgeleme11"/>
        <w:tblW w:w="9606" w:type="dxa"/>
        <w:tblLayout w:type="fixed"/>
        <w:tblLook w:val="04A0" w:firstRow="1" w:lastRow="0" w:firstColumn="1" w:lastColumn="0" w:noHBand="0" w:noVBand="1"/>
      </w:tblPr>
      <w:tblGrid>
        <w:gridCol w:w="1605"/>
        <w:gridCol w:w="978"/>
        <w:gridCol w:w="2327"/>
        <w:gridCol w:w="407"/>
        <w:gridCol w:w="1877"/>
        <w:gridCol w:w="334"/>
        <w:gridCol w:w="2078"/>
      </w:tblGrid>
      <w:tr w:rsidR="000C4762" w:rsidRPr="00852194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7" w:type="dxa"/>
            <w:gridSpan w:val="4"/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İtaki Düşme Riski Ölçeği Bilgilendirme Tablosu</w:t>
            </w:r>
          </w:p>
        </w:tc>
        <w:tc>
          <w:tcPr>
            <w:tcW w:w="1877" w:type="dxa"/>
          </w:tcPr>
          <w:p w:rsidR="000C4762" w:rsidRPr="00852194" w:rsidRDefault="000C4762" w:rsidP="000C4762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gridSpan w:val="2"/>
          </w:tcPr>
          <w:p w:rsidR="000C4762" w:rsidRPr="00852194" w:rsidRDefault="000C4762" w:rsidP="000C4762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Kronik Hastalıklar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Hipertansiyon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iyabet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rtrit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olaşım sistemi hastalıkları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indirim sistemi hastalıkları</w:t>
            </w: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aralizi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epresyon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 xml:space="preserve">Nörolojik </w:t>
            </w:r>
            <w:r>
              <w:rPr>
                <w:rFonts w:cstheme="minorHAnsi"/>
                <w:sz w:val="18"/>
              </w:rPr>
              <w:t>Hast.</w:t>
            </w: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*Hasta Bakım Ekipmanları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Iv infüzyon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Kalıcı katater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ren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olunum cihazı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Göğüs tüpü</w:t>
            </w:r>
          </w:p>
          <w:p w:rsidR="000C4762" w:rsidRPr="00852194" w:rsidRDefault="000C4762" w:rsidP="000C4762">
            <w:p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erfüzatör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acemaker vb.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0C4762" w:rsidRPr="00852194" w:rsidRDefault="000C4762" w:rsidP="000C4762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**Riskli İlaçlar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sikotroplar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arkotikler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Benzodiazepinler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ntidiyabetikler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iüretik/Laksatifler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n Basıncı Düzenleyiciler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antral Venöz Sistem İlaçları (Digoxin vb.)</w:t>
            </w: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örepileptikler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ntikoagülanlar</w:t>
            </w:r>
          </w:p>
          <w:p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arkotik Analjezikler</w:t>
            </w:r>
          </w:p>
        </w:tc>
      </w:tr>
    </w:tbl>
    <w:p w:rsidR="000C4762" w:rsidRPr="00FF1055" w:rsidRDefault="000C4762" w:rsidP="000C4762">
      <w:pPr>
        <w:tabs>
          <w:tab w:val="left" w:pos="975"/>
        </w:tabs>
        <w:rPr>
          <w:rFonts w:cstheme="minorHAnsi"/>
          <w:b/>
          <w:sz w:val="24"/>
        </w:rPr>
        <w:sectPr w:rsidR="000C4762" w:rsidRPr="00FF1055" w:rsidSect="004542D7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0C4762" w:rsidRDefault="000C4762" w:rsidP="000C4762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FF1055">
        <w:rPr>
          <w:rFonts w:cstheme="minorHAnsi"/>
          <w:b/>
          <w:sz w:val="24"/>
        </w:rPr>
        <w:lastRenderedPageBreak/>
        <w:t>İletişim</w:t>
      </w:r>
      <w:r>
        <w:rPr>
          <w:rFonts w:cstheme="minorHAnsi"/>
          <w:b/>
          <w:sz w:val="24"/>
        </w:rPr>
        <w:t xml:space="preserve"> Aktivitesi</w:t>
      </w:r>
    </w:p>
    <w:p w:rsidR="000C4762" w:rsidRPr="00423317" w:rsidRDefault="000C4762" w:rsidP="000C4762">
      <w:pPr>
        <w:tabs>
          <w:tab w:val="left" w:pos="975"/>
        </w:tabs>
        <w:rPr>
          <w:rFonts w:cstheme="minorHAnsi"/>
          <w:b/>
          <w:sz w:val="24"/>
        </w:rPr>
        <w:sectPr w:rsidR="000C4762" w:rsidRPr="00423317" w:rsidSect="004542D7">
          <w:type w:val="continuous"/>
          <w:pgSz w:w="11906" w:h="16838"/>
          <w:pgMar w:top="1418" w:right="1418" w:bottom="1418" w:left="1418" w:header="708" w:footer="708" w:gutter="0"/>
          <w:cols w:num="2" w:space="709"/>
          <w:docGrid w:linePitch="360"/>
        </w:sect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4455"/>
      </w:tblGrid>
      <w:tr w:rsidR="000C4762" w:rsidTr="000C4762">
        <w:trPr>
          <w:trHeight w:val="939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518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rme Problemi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5080" t="6350" r="8890" b="7620"/>
                      <wp:wrapNone/>
                      <wp:docPr id="14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37.25pt;margin-top:2.35pt;width:10.9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qh5A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9525" t="6350" r="13970" b="7620"/>
                      <wp:wrapNone/>
                      <wp:docPr id="13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-.65pt;margin-top:2.35pt;width:10.9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6i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:rsidTr="000C4762">
        <w:trPr>
          <w:trHeight w:val="458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şitme Problemi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5080" t="6350" r="8890" b="7620"/>
                      <wp:wrapNone/>
                      <wp:docPr id="13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34.25pt;margin-top:4.45pt;width:10.9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6350" r="13970" b="7620"/>
                      <wp:wrapNone/>
                      <wp:docPr id="13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-.65pt;margin-top:4.45pt;width:10.9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C9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:rsidTr="000C4762">
        <w:trPr>
          <w:trHeight w:val="458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uşma Problemi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13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34.25pt;margin-top:2.75pt;width:10.9pt;height:1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D9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48xUgRCU36CGUjaisYyke+Ql1rCwh8aO+N52jbt7r6apHSywbC2MIY3TWMUMgr9fHJsw+8YeFT&#10;tOneaQrwZOd0KNahNtIDQhnQIfTkse8JOzhUgTMdz7IxdK6Cq+PZ/4EUp49bY90d0xL5Q4kN5B7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5715" r="13970" b="8255"/>
                      <wp:wrapNone/>
                      <wp:docPr id="13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-.65pt;margin-top:2.75pt;width:10.9pt;height:1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:rsidTr="000C4762">
        <w:trPr>
          <w:trHeight w:val="458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lgılama Problemi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5080" t="10160" r="8890" b="13335"/>
                      <wp:wrapNone/>
                      <wp:docPr id="13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34.25pt;margin-top:3.7pt;width:10.9pt;height:1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1v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0160" r="13970" b="13335"/>
                      <wp:wrapNone/>
                      <wp:docPr id="13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.65pt;margin-top:3.7pt;width:10.9pt;height:1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gcWyYO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ksiyete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5080" t="8255" r="8890" b="5715"/>
                      <wp:wrapNone/>
                      <wp:docPr id="1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34.25pt;margin-top:1.15pt;width:10.9pt;height:1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FU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48wkgRCU36CGUjaisYyme+Ql1rCwh8aO+N52jbt7r6apHSywbC2MIY3TWMUMgr9fHJsw+8YeFT&#10;tOneaQrwZOd0KNahNtIDQhnQIfTkse8JOzhUgTMdz7IxdK6Cq+PZ/4EUp49bY90d0xL5Q4kN5B7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9525" t="8255" r="13970" b="5715"/>
                      <wp:wrapNone/>
                      <wp:docPr id="13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-.65pt;margin-top:1.15pt;width:10.9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Z2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aygı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5080" t="5080" r="8890" b="8890"/>
                      <wp:wrapNone/>
                      <wp:docPr id="13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34.25pt;margin-top:2.6pt;width:10.9pt;height:1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Ro4w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9525" t="5080" r="13970" b="8890"/>
                      <wp:wrapNone/>
                      <wp:docPr id="12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-.65pt;margin-top:2.6pt;width:10.9pt;height:1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wp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rku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7465</wp:posOffset>
                      </wp:positionV>
                      <wp:extent cx="138430" cy="138430"/>
                      <wp:effectExtent l="5080" t="6985" r="8890" b="6985"/>
                      <wp:wrapNone/>
                      <wp:docPr id="12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34.25pt;margin-top:2.95pt;width:10.9pt;height:1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xf5w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38430" cy="138430"/>
                      <wp:effectExtent l="9525" t="6985" r="13970" b="6985"/>
                      <wp:wrapNone/>
                      <wp:docPr id="1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-.65pt;margin-top:2.95pt;width:10.9pt;height:1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oj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6UY6SIhCZ9hLIRtRUMzUa+Ql1rCwh8aO+N52jbt7r6apHSywbC2MIY3TWMUMgr9fHJsw+8YeFT&#10;tOneaQrwZOd0KNahNtIDQhnQIfTkse8JOzhUgTMdz7IxdK6Cq+PZ/4EUp49bY90d0xL5Q4kN5B7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:rsidTr="000C4762">
        <w:trPr>
          <w:trHeight w:val="1280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Pr="00852194" w:rsidRDefault="000C4762" w:rsidP="000C4762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p w:rsidR="000C4762" w:rsidRDefault="000C4762" w:rsidP="000C4762">
      <w:pPr>
        <w:tabs>
          <w:tab w:val="left" w:pos="975"/>
        </w:tabs>
        <w:rPr>
          <w:rFonts w:cstheme="minorHAnsi"/>
        </w:rPr>
      </w:pPr>
    </w:p>
    <w:p w:rsidR="000C4762" w:rsidRDefault="000C4762" w:rsidP="000C4762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t>Solunum</w:t>
      </w:r>
      <w:r>
        <w:rPr>
          <w:rFonts w:cstheme="minorHAnsi"/>
          <w:b/>
          <w:sz w:val="24"/>
        </w:rPr>
        <w:t xml:space="preserve"> Aktivitesi</w:t>
      </w:r>
    </w:p>
    <w:p w:rsidR="000C4762" w:rsidRPr="00C94F8D" w:rsidRDefault="000C4762" w:rsidP="000C4762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4455"/>
      </w:tblGrid>
      <w:tr w:rsidR="000C4762" w:rsidTr="000C4762">
        <w:trPr>
          <w:trHeight w:val="619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392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lunum Sayısı</w:t>
            </w:r>
          </w:p>
        </w:tc>
        <w:tc>
          <w:tcPr>
            <w:tcW w:w="6682" w:type="dxa"/>
            <w:gridSpan w:val="2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……/dk</w:t>
            </w:r>
          </w:p>
        </w:tc>
      </w:tr>
      <w:tr w:rsidR="000C4762" w:rsidTr="000C4762">
        <w:trPr>
          <w:trHeight w:val="392"/>
        </w:trPr>
        <w:tc>
          <w:tcPr>
            <w:tcW w:w="2420" w:type="dxa"/>
          </w:tcPr>
          <w:p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O</w:t>
            </w:r>
            <w:r>
              <w:rPr>
                <w:rFonts w:cstheme="minorHAnsi"/>
                <w:b/>
                <w:sz w:val="24"/>
                <w:vertAlign w:val="subscript"/>
              </w:rPr>
              <w:t>2</w:t>
            </w:r>
            <w:r>
              <w:rPr>
                <w:rFonts w:cstheme="minorHAnsi"/>
                <w:sz w:val="24"/>
                <w:vertAlign w:val="subscript"/>
              </w:rPr>
              <w:t xml:space="preserve"> </w:t>
            </w:r>
            <w:r w:rsidRPr="00FF1055">
              <w:rPr>
                <w:rFonts w:cstheme="minorHAnsi"/>
                <w:b/>
                <w:sz w:val="24"/>
              </w:rPr>
              <w:t>Saturasyonu</w:t>
            </w:r>
          </w:p>
        </w:tc>
        <w:tc>
          <w:tcPr>
            <w:tcW w:w="6682" w:type="dxa"/>
            <w:gridSpan w:val="2"/>
          </w:tcPr>
          <w:p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</w:p>
        </w:tc>
      </w:tr>
      <w:tr w:rsidR="000C4762" w:rsidTr="000C4762">
        <w:trPr>
          <w:trHeight w:val="1262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lunum Tipi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2065" r="13970" b="11430"/>
                      <wp:wrapNone/>
                      <wp:docPr id="12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-.65pt;margin-top:4.45pt;width:10.9pt;height:1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RJ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</w:t>
            </w:r>
            <w:r w:rsidR="000C4762">
              <w:rPr>
                <w:rFonts w:cstheme="minorHAnsi"/>
                <w:sz w:val="24"/>
              </w:rPr>
              <w:t>Normal</w:t>
            </w:r>
          </w:p>
        </w:tc>
        <w:tc>
          <w:tcPr>
            <w:tcW w:w="4455" w:type="dxa"/>
          </w:tcPr>
          <w:p w:rsidR="000C4762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0160" t="12065" r="13335" b="11430"/>
                      <wp:wrapNone/>
                      <wp:docPr id="12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146.8pt;margin-top:.7pt;width:10.9pt;height:1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0160" t="12065" r="13335" b="11430"/>
                      <wp:wrapNone/>
                      <wp:docPr id="12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83.05pt;margin-top:.7pt;width:10.9pt;height:1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uD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5080" t="12065" r="8890" b="11430"/>
                      <wp:wrapNone/>
                      <wp:docPr id="12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5.4pt;margin-top:.7pt;width:10.9pt;height:1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vt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b/>
                <w:sz w:val="24"/>
              </w:rPr>
              <w:t xml:space="preserve">        </w:t>
            </w:r>
            <w:r w:rsidR="000C4762" w:rsidRPr="00D1290A">
              <w:rPr>
                <w:rFonts w:cstheme="minorHAnsi"/>
                <w:sz w:val="24"/>
              </w:rPr>
              <w:t>Bradipne</w:t>
            </w:r>
            <w:r w:rsidR="000C4762">
              <w:rPr>
                <w:rFonts w:cstheme="minorHAnsi"/>
                <w:sz w:val="24"/>
              </w:rPr>
              <w:t xml:space="preserve">            Taşipne           Apne</w:t>
            </w:r>
          </w:p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0160" t="7620" r="13335" b="6350"/>
                      <wp:wrapNone/>
                      <wp:docPr id="12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83.05pt;margin-top:.7pt;width:10.9pt;height:10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wb5QIAACg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5080" t="7620" r="8890" b="6350"/>
                      <wp:wrapNone/>
                      <wp:docPr id="12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5.4pt;margin-top:.7pt;width:10.9pt;height:1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Hipopne             Hiperpne</w:t>
            </w:r>
          </w:p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700</wp:posOffset>
                      </wp:positionV>
                      <wp:extent cx="138430" cy="138430"/>
                      <wp:effectExtent l="5080" t="6985" r="8890" b="6985"/>
                      <wp:wrapNone/>
                      <wp:docPr id="120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5.4pt;margin-top:1pt;width:10.9pt;height:1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Hiperventilasyon </w:t>
            </w:r>
          </w:p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6670</wp:posOffset>
                      </wp:positionV>
                      <wp:extent cx="138430" cy="138430"/>
                      <wp:effectExtent l="5080" t="6985" r="8890" b="6985"/>
                      <wp:wrapNone/>
                      <wp:docPr id="119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5.4pt;margin-top:2.1pt;width:10.9pt;height:1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Kussmaul Solunum</w:t>
            </w:r>
          </w:p>
          <w:p w:rsidR="000C4762" w:rsidRPr="00D1290A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290</wp:posOffset>
                      </wp:positionV>
                      <wp:extent cx="138430" cy="138430"/>
                      <wp:effectExtent l="5080" t="10160" r="8890" b="13335"/>
                      <wp:wrapNone/>
                      <wp:docPr id="11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5.4pt;margin-top:2.7pt;width:10.9pt;height:1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Cheynes-Stokes Solunum</w:t>
            </w:r>
          </w:p>
        </w:tc>
      </w:tr>
      <w:tr w:rsidR="000C4762" w:rsidTr="000C4762">
        <w:trPr>
          <w:trHeight w:val="458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yanoz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12700" r="13970" b="10795"/>
                      <wp:wrapNone/>
                      <wp:docPr id="11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-.65pt;margin-top:2.75pt;width:10.9pt;height:1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UL5g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12700" r="8890" b="10795"/>
                      <wp:wrapNone/>
                      <wp:docPr id="11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5.4pt;margin-top:2.75pt;width:10.9pt;height:1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rG5Q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58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ksürük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7620" r="13970" b="6350"/>
                      <wp:wrapNone/>
                      <wp:docPr id="11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-.65pt;margin-top:3.7pt;width:10.9pt;height: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Gr5QIAACg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5080" t="7620" r="8890" b="6350"/>
                      <wp:wrapNone/>
                      <wp:docPr id="11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5.4pt;margin-top:3.7pt;width:10.9pt;height:1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algam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795" r="13970" b="12700"/>
                      <wp:wrapNone/>
                      <wp:docPr id="11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-.65pt;margin-top:3.8pt;width:10.9pt;height: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5080" t="10795" r="8890" b="12700"/>
                      <wp:wrapNone/>
                      <wp:docPr id="11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5.4pt;margin-top:3.8pt;width:10.9pt;height:1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CKZ+op5wIAACg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ksürürken Ağrı</w:t>
            </w:r>
          </w:p>
        </w:tc>
        <w:tc>
          <w:tcPr>
            <w:tcW w:w="2227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9525" t="12700" r="13970" b="10795"/>
                      <wp:wrapNone/>
                      <wp:docPr id="11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-.65pt;margin-top:1.15pt;width:10.9pt;height:1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2Z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1755</wp:posOffset>
                      </wp:positionV>
                      <wp:extent cx="138430" cy="138430"/>
                      <wp:effectExtent l="5080" t="12700" r="8890" b="10795"/>
                      <wp:wrapNone/>
                      <wp:docPr id="1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5.4pt;margin-top:5.65pt;width:10.9pt;height:1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4O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121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Default="000C4762" w:rsidP="000C4762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FF1055">
        <w:rPr>
          <w:rFonts w:cstheme="minorHAnsi"/>
          <w:b/>
          <w:sz w:val="24"/>
        </w:rPr>
        <w:lastRenderedPageBreak/>
        <w:t>Beslenme</w:t>
      </w:r>
      <w:r>
        <w:rPr>
          <w:rFonts w:cstheme="minorHAnsi"/>
          <w:b/>
          <w:sz w:val="24"/>
        </w:rPr>
        <w:t xml:space="preserve"> Aktivitesi</w:t>
      </w:r>
    </w:p>
    <w:p w:rsidR="000C4762" w:rsidRDefault="000C4762" w:rsidP="000C4762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8"/>
        <w:gridCol w:w="415"/>
        <w:gridCol w:w="425"/>
        <w:gridCol w:w="3607"/>
      </w:tblGrid>
      <w:tr w:rsidR="000C4762" w:rsidTr="000C4762">
        <w:trPr>
          <w:trHeight w:val="619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5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DB2E5D">
        <w:trPr>
          <w:trHeight w:val="392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oy</w:t>
            </w:r>
          </w:p>
        </w:tc>
        <w:tc>
          <w:tcPr>
            <w:tcW w:w="2227" w:type="dxa"/>
            <w:tcBorders>
              <w:bottom w:val="single" w:sz="4" w:space="0" w:color="auto"/>
              <w:right w:val="single" w:sz="4" w:space="0" w:color="auto"/>
            </w:tcBorders>
          </w:tcPr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>….. cm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  <w:r w:rsidRPr="00D67D26">
              <w:rPr>
                <w:rFonts w:cstheme="minorHAnsi"/>
                <w:b/>
                <w:szCs w:val="20"/>
              </w:rPr>
              <w:t>Kilo</w:t>
            </w:r>
          </w:p>
        </w:tc>
        <w:tc>
          <w:tcPr>
            <w:tcW w:w="3607" w:type="dxa"/>
            <w:tcBorders>
              <w:left w:val="single" w:sz="4" w:space="0" w:color="auto"/>
            </w:tcBorders>
          </w:tcPr>
          <w:p w:rsidR="000C4762" w:rsidRPr="00D67D26" w:rsidRDefault="00DB2E5D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….</w:t>
            </w:r>
            <w:r w:rsidR="000C4762" w:rsidRPr="00D67D26">
              <w:rPr>
                <w:rFonts w:cstheme="minorHAnsi"/>
                <w:szCs w:val="20"/>
              </w:rPr>
              <w:t>….kg</w:t>
            </w:r>
          </w:p>
        </w:tc>
      </w:tr>
      <w:tr w:rsidR="000C4762" w:rsidTr="000C4762">
        <w:trPr>
          <w:trHeight w:val="392"/>
        </w:trPr>
        <w:tc>
          <w:tcPr>
            <w:tcW w:w="2420" w:type="dxa"/>
          </w:tcPr>
          <w:p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 w:rsidRPr="00D67D26">
              <w:rPr>
                <w:rFonts w:cstheme="minorHAnsi"/>
                <w:b/>
                <w:sz w:val="24"/>
              </w:rPr>
              <w:t>Son 6 ayda kilo kaybı</w:t>
            </w:r>
          </w:p>
        </w:tc>
        <w:tc>
          <w:tcPr>
            <w:tcW w:w="2235" w:type="dxa"/>
            <w:gridSpan w:val="2"/>
            <w:tcBorders>
              <w:right w:val="single" w:sz="4" w:space="0" w:color="FFFFFF" w:themeColor="background1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7620" r="13970" b="6350"/>
                      <wp:wrapNone/>
                      <wp:docPr id="10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-.65pt;margin-top:2.75pt;width:10.9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447" w:type="dxa"/>
            <w:gridSpan w:val="3"/>
            <w:tcBorders>
              <w:left w:val="single" w:sz="4" w:space="0" w:color="FFFFFF" w:themeColor="background1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7620" r="8890" b="6350"/>
                      <wp:wrapNone/>
                      <wp:docPr id="10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5pt;margin-top:2.75pt;width:10.9pt;height:1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2+5g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0C4762" w:rsidTr="000C4762">
        <w:trPr>
          <w:trHeight w:val="350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slenme Bozukluğu</w:t>
            </w:r>
          </w:p>
        </w:tc>
        <w:tc>
          <w:tcPr>
            <w:tcW w:w="2650" w:type="dxa"/>
            <w:gridSpan w:val="3"/>
            <w:tcBorders>
              <w:right w:val="single" w:sz="4" w:space="0" w:color="FFFFFF" w:themeColor="background1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9525" t="8255" r="13970" b="5715"/>
                      <wp:wrapNone/>
                      <wp:docPr id="10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-.65pt;margin-top:.7pt;width:10.9pt;height:1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032" w:type="dxa"/>
            <w:gridSpan w:val="2"/>
            <w:tcBorders>
              <w:left w:val="single" w:sz="4" w:space="0" w:color="FFFFFF" w:themeColor="background1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6985" t="8255" r="6985" b="5715"/>
                      <wp:wrapNone/>
                      <wp:docPr id="106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5.4pt;margin-top:.7pt;width:10.9pt;height:10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b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:rsidTr="000C4762">
        <w:trPr>
          <w:trHeight w:val="412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slenme Şekli</w:t>
            </w:r>
          </w:p>
        </w:tc>
        <w:tc>
          <w:tcPr>
            <w:tcW w:w="6682" w:type="dxa"/>
            <w:gridSpan w:val="5"/>
          </w:tcPr>
          <w:p w:rsidR="000C4762" w:rsidRPr="00DE0CAB" w:rsidRDefault="003505A4" w:rsidP="000B61E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5715" r="13970" b="8255"/>
                      <wp:wrapNone/>
                      <wp:docPr id="10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187.6pt;margin-top:2.75pt;width:10.9pt;height:1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104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116.75pt;margin-top:2.75pt;width:10.9pt;height:10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103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43.25pt;margin-top:2.75pt;width:10.9pt;height:10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5715" r="13970" b="8255"/>
                      <wp:wrapNone/>
                      <wp:docPr id="10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-.65pt;margin-top:2.75pt;width:10.9pt;height:1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Oral </w:t>
            </w:r>
            <w:r w:rsidR="000C4762" w:rsidRPr="00D67D26">
              <w:rPr>
                <w:rFonts w:cstheme="minorHAnsi"/>
                <w:szCs w:val="20"/>
              </w:rPr>
              <w:tab/>
              <w:t xml:space="preserve">   Yardımla     </w:t>
            </w:r>
            <w:r w:rsidR="000C4762">
              <w:rPr>
                <w:rFonts w:cstheme="minorHAnsi"/>
                <w:szCs w:val="20"/>
              </w:rPr>
              <w:t xml:space="preserve">         </w:t>
            </w:r>
            <w:r w:rsidR="000C4762" w:rsidRPr="00D67D26">
              <w:rPr>
                <w:rFonts w:cstheme="minorHAnsi"/>
                <w:szCs w:val="20"/>
              </w:rPr>
              <w:t>Parentera</w:t>
            </w:r>
            <w:r w:rsidR="000B61E6">
              <w:rPr>
                <w:rFonts w:cstheme="minorHAnsi"/>
                <w:szCs w:val="20"/>
              </w:rPr>
              <w:t>l            Enteral   (…………….)</w:t>
            </w:r>
            <w:r w:rsidR="000B61E6" w:rsidRPr="00D67D26">
              <w:rPr>
                <w:rFonts w:cstheme="minorHAnsi"/>
                <w:szCs w:val="20"/>
              </w:rPr>
              <w:t xml:space="preserve"> </w:t>
            </w:r>
          </w:p>
        </w:tc>
      </w:tr>
      <w:tr w:rsidR="000C4762" w:rsidTr="000C4762">
        <w:trPr>
          <w:trHeight w:val="1538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yet Tipi</w:t>
            </w:r>
          </w:p>
        </w:tc>
        <w:tc>
          <w:tcPr>
            <w:tcW w:w="3075" w:type="dxa"/>
            <w:gridSpan w:val="4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9525" r="13970" b="13970"/>
                      <wp:wrapNone/>
                      <wp:docPr id="101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-.65pt;margin-top:3.7pt;width:10.9pt;height:1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3Q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n4690OcCAAAo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Rejim 0 (Oral alımı kapalı)</w:t>
            </w:r>
          </w:p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2560</wp:posOffset>
                      </wp:positionV>
                      <wp:extent cx="138430" cy="138430"/>
                      <wp:effectExtent l="9525" t="9525" r="13970" b="13970"/>
                      <wp:wrapNone/>
                      <wp:docPr id="10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-.65pt;margin-top:12.8pt;width:10.9pt;height:1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pc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     Rejim 1 (Sıvı gıda) </w:t>
            </w:r>
          </w:p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175</wp:posOffset>
                      </wp:positionV>
                      <wp:extent cx="138430" cy="138430"/>
                      <wp:effectExtent l="9525" t="12700" r="13970" b="10795"/>
                      <wp:wrapNone/>
                      <wp:docPr id="9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-.65pt;margin-top:-.25pt;width:10.9pt;height:1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xb5QIAACY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</w:t>
            </w:r>
            <w:r w:rsidR="000C4762" w:rsidRPr="00D67D26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</w:rPr>
              <w:t>Rejim 2 (Sulu yumuşak besinler</w:t>
            </w:r>
            <w:r w:rsidR="000C4762">
              <w:rPr>
                <w:rFonts w:cstheme="minorHAnsi"/>
                <w:sz w:val="20"/>
              </w:rPr>
              <w:t>)</w:t>
            </w:r>
          </w:p>
        </w:tc>
        <w:tc>
          <w:tcPr>
            <w:tcW w:w="3607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160" t="9525" r="13335" b="13970"/>
                      <wp:wrapNone/>
                      <wp:docPr id="9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5.4pt;margin-top:3.7pt;width:10.9pt;height:1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Sr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</w:t>
            </w:r>
            <w:r w:rsidR="000C4762" w:rsidRPr="00DE0CAB">
              <w:rPr>
                <w:rFonts w:cstheme="minorHAnsi"/>
              </w:rPr>
              <w:t xml:space="preserve">Rejim 3 (Normal diyet)  </w:t>
            </w:r>
          </w:p>
          <w:p w:rsidR="000C4762" w:rsidRDefault="003505A4" w:rsidP="000C4762">
            <w:pPr>
              <w:tabs>
                <w:tab w:val="left" w:pos="2085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3195</wp:posOffset>
                      </wp:positionV>
                      <wp:extent cx="138430" cy="138430"/>
                      <wp:effectExtent l="10160" t="10160" r="13335" b="13335"/>
                      <wp:wrapNone/>
                      <wp:docPr id="97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5.4pt;margin-top:12.85pt;width:10.9pt;height:1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z6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S9zjBSR0KOPUDWitoKhdDT2FepaW0DgQ3tvPEfbvtXVV4uUXjYQxxbG6K5hhEJeqY9Pnn3gDQuf&#10;ok33TlPAJzunQ7EOtZEeEMqADqEnj31P2MGhCpzpeJaNoXMVXB3P/g+kOH3cGuvumJbIH0psIPkA&#10;TvZvrYuhp5CQvBacrrkQwTDbzVIYtCcwHuvwhPyB43mYUKiDAk1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 </w:t>
            </w:r>
          </w:p>
          <w:p w:rsidR="000C4762" w:rsidRPr="00DE0CAB" w:rsidRDefault="000C4762" w:rsidP="000C4762">
            <w:pPr>
              <w:tabs>
                <w:tab w:val="left" w:pos="208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DE0CAB">
              <w:rPr>
                <w:rFonts w:cstheme="minorHAnsi"/>
              </w:rPr>
              <w:t>Özel diyet Açıklayınız ………</w:t>
            </w:r>
          </w:p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ştahsızlık</w:t>
            </w:r>
          </w:p>
        </w:tc>
        <w:tc>
          <w:tcPr>
            <w:tcW w:w="3075" w:type="dxa"/>
            <w:gridSpan w:val="4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1430" r="13970" b="12065"/>
                      <wp:wrapNone/>
                      <wp:docPr id="96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-.65pt;margin-top:3.8pt;width:10.9pt;height:1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Vh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TwTlYe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1430" r="13335" b="12065"/>
                      <wp:wrapNone/>
                      <wp:docPr id="9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5.4pt;margin-top:3.8pt;width:10.9pt;height:1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es5A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antı</w:t>
            </w:r>
          </w:p>
        </w:tc>
        <w:tc>
          <w:tcPr>
            <w:tcW w:w="3075" w:type="dxa"/>
            <w:gridSpan w:val="4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8890" r="13970" b="5080"/>
                      <wp:wrapNone/>
                      <wp:docPr id="9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-.65pt;margin-top:3.8pt;width:10.9pt;height:1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tK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5X1LSu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8890" r="13335" b="5080"/>
                      <wp:wrapNone/>
                      <wp:docPr id="9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5.4pt;margin-top:3.8pt;width:10.9pt;height:1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lM5w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BBUFlM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olitazis</w:t>
            </w:r>
          </w:p>
        </w:tc>
        <w:tc>
          <w:tcPr>
            <w:tcW w:w="3075" w:type="dxa"/>
            <w:gridSpan w:val="4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6350" r="13970" b="7620"/>
                      <wp:wrapNone/>
                      <wp:docPr id="9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-.65pt;margin-top:3.8pt;width:10.9pt;height:1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11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AY0A11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6350" r="13335" b="7620"/>
                      <wp:wrapNone/>
                      <wp:docPr id="9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5.4pt;margin-top:3.8pt;width:10.9pt;height:10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GS5g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A54QZL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faji</w:t>
            </w:r>
          </w:p>
        </w:tc>
        <w:tc>
          <w:tcPr>
            <w:tcW w:w="3075" w:type="dxa"/>
            <w:gridSpan w:val="4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3335" r="13970" b="10160"/>
                      <wp:wrapNone/>
                      <wp:docPr id="90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-.65pt;margin-top:3.8pt;width:10.9pt;height:1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wv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BRaQwv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3335" r="13335" b="10160"/>
                      <wp:wrapNone/>
                      <wp:docPr id="8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5.4pt;margin-top:3.8pt;width:10.9pt;height:1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ze5g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CJsnN7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tansiyon</w:t>
            </w:r>
          </w:p>
        </w:tc>
        <w:tc>
          <w:tcPr>
            <w:tcW w:w="3075" w:type="dxa"/>
            <w:gridSpan w:val="4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795" r="13970" b="12700"/>
                      <wp:wrapNone/>
                      <wp:docPr id="8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-.65pt;margin-top:3.8pt;width:10.9pt;height:10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dq5A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0795" r="13335" b="12700"/>
                      <wp:wrapNone/>
                      <wp:docPr id="8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5.4pt;margin-top:3.8pt;width:10.9pt;height:1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B1zQl1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1559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5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Pr="00852194" w:rsidRDefault="000C4762" w:rsidP="000C4762">
      <w:pPr>
        <w:tabs>
          <w:tab w:val="left" w:pos="2085"/>
          <w:tab w:val="left" w:pos="3120"/>
        </w:tabs>
        <w:rPr>
          <w:rFonts w:cstheme="minorHAnsi"/>
          <w:sz w:val="20"/>
        </w:rPr>
      </w:pPr>
    </w:p>
    <w:tbl>
      <w:tblPr>
        <w:tblStyle w:val="AkKlavuz1"/>
        <w:tblW w:w="9516" w:type="dxa"/>
        <w:tblLook w:val="04A0" w:firstRow="1" w:lastRow="0" w:firstColumn="1" w:lastColumn="0" w:noHBand="0" w:noVBand="1"/>
      </w:tblPr>
      <w:tblGrid>
        <w:gridCol w:w="2379"/>
        <w:gridCol w:w="1982"/>
        <w:gridCol w:w="2977"/>
        <w:gridCol w:w="2178"/>
      </w:tblGrid>
      <w:tr w:rsidR="000C4762" w:rsidRPr="00852194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  <w:gridSpan w:val="4"/>
          </w:tcPr>
          <w:p w:rsidR="000C4762" w:rsidRPr="00852194" w:rsidRDefault="000C4762" w:rsidP="000C4762">
            <w:pPr>
              <w:tabs>
                <w:tab w:val="left" w:pos="2040"/>
              </w:tabs>
              <w:jc w:val="center"/>
              <w:rPr>
                <w:rFonts w:asciiTheme="minorHAnsi" w:hAnsiTheme="minorHAnsi" w:cstheme="minorHAnsi"/>
              </w:rPr>
            </w:pPr>
            <w:r w:rsidRPr="00C94F8D">
              <w:rPr>
                <w:rFonts w:asciiTheme="minorHAnsi" w:hAnsiTheme="minorHAnsi" w:cstheme="minorHAnsi"/>
                <w:sz w:val="24"/>
              </w:rPr>
              <w:t>Oral Mukoz Membran Değerlendirme Rehberi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C4762" w:rsidRPr="00852194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2" w:type="dxa"/>
          </w:tcPr>
          <w:p w:rsidR="000C4762" w:rsidRPr="00852194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1</w:t>
            </w:r>
          </w:p>
        </w:tc>
        <w:tc>
          <w:tcPr>
            <w:tcW w:w="2977" w:type="dxa"/>
          </w:tcPr>
          <w:p w:rsidR="000C4762" w:rsidRPr="00852194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2</w:t>
            </w:r>
          </w:p>
        </w:tc>
        <w:tc>
          <w:tcPr>
            <w:tcW w:w="2178" w:type="dxa"/>
          </w:tcPr>
          <w:p w:rsidR="000C4762" w:rsidRPr="00852194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3</w:t>
            </w: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Ses</w:t>
            </w:r>
          </w:p>
        </w:tc>
        <w:tc>
          <w:tcPr>
            <w:tcW w:w="1982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Normal</w:t>
            </w:r>
          </w:p>
        </w:tc>
        <w:tc>
          <w:tcPr>
            <w:tcW w:w="2977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Boğuk veya çatlak</w:t>
            </w:r>
          </w:p>
        </w:tc>
        <w:tc>
          <w:tcPr>
            <w:tcW w:w="2178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onuşma sırasında zorlanıyor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Yutkunma</w:t>
            </w:r>
          </w:p>
        </w:tc>
        <w:tc>
          <w:tcPr>
            <w:tcW w:w="1982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Normal</w:t>
            </w:r>
          </w:p>
        </w:tc>
        <w:tc>
          <w:tcPr>
            <w:tcW w:w="2977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utkunma sırasında hafif ağrı</w:t>
            </w:r>
          </w:p>
        </w:tc>
        <w:tc>
          <w:tcPr>
            <w:tcW w:w="2178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utkunamıyor</w:t>
            </w: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udaklar</w:t>
            </w:r>
          </w:p>
        </w:tc>
        <w:tc>
          <w:tcPr>
            <w:tcW w:w="1982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ürüzsüz, pembe ve nemli</w:t>
            </w:r>
          </w:p>
        </w:tc>
        <w:tc>
          <w:tcPr>
            <w:tcW w:w="2977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uru veya çatlamış</w:t>
            </w:r>
          </w:p>
        </w:tc>
        <w:tc>
          <w:tcPr>
            <w:tcW w:w="2178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ara veya kanama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l</w:t>
            </w:r>
          </w:p>
        </w:tc>
        <w:tc>
          <w:tcPr>
            <w:tcW w:w="1982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emli, papilla mevcut</w:t>
            </w:r>
          </w:p>
        </w:tc>
        <w:tc>
          <w:tcPr>
            <w:tcW w:w="2977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uru veya kızarık olmadan dil üzerinde kirli sarı tabaka mevcut</w:t>
            </w:r>
          </w:p>
        </w:tc>
        <w:tc>
          <w:tcPr>
            <w:tcW w:w="2178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Çatlamış</w:t>
            </w: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Tükürük</w:t>
            </w:r>
          </w:p>
        </w:tc>
        <w:tc>
          <w:tcPr>
            <w:tcW w:w="1982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Sulu</w:t>
            </w:r>
          </w:p>
        </w:tc>
        <w:tc>
          <w:tcPr>
            <w:tcW w:w="2977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oyu veya yapışkan</w:t>
            </w:r>
          </w:p>
        </w:tc>
        <w:tc>
          <w:tcPr>
            <w:tcW w:w="2178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ok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Oral Mukoza</w:t>
            </w:r>
          </w:p>
        </w:tc>
        <w:tc>
          <w:tcPr>
            <w:tcW w:w="1982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emli</w:t>
            </w:r>
          </w:p>
        </w:tc>
        <w:tc>
          <w:tcPr>
            <w:tcW w:w="2977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ırmızı veya beyaz bir tabaka ile kaplanmış, yara yok</w:t>
            </w:r>
          </w:p>
        </w:tc>
        <w:tc>
          <w:tcPr>
            <w:tcW w:w="2178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Ağız yarası var ± Kanama</w:t>
            </w: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ş Etleri</w:t>
            </w:r>
          </w:p>
        </w:tc>
        <w:tc>
          <w:tcPr>
            <w:tcW w:w="1982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ormal</w:t>
            </w:r>
          </w:p>
        </w:tc>
        <w:tc>
          <w:tcPr>
            <w:tcW w:w="2977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Ödemli ± kızarıklık</w:t>
            </w:r>
          </w:p>
        </w:tc>
        <w:tc>
          <w:tcPr>
            <w:tcW w:w="2178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anama var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şler/Protez</w:t>
            </w:r>
          </w:p>
        </w:tc>
        <w:tc>
          <w:tcPr>
            <w:tcW w:w="1982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Temiz, ölü doku yok</w:t>
            </w:r>
          </w:p>
        </w:tc>
        <w:tc>
          <w:tcPr>
            <w:tcW w:w="2977" w:type="dxa"/>
          </w:tcPr>
          <w:p w:rsidR="000C4762" w:rsidRPr="00C94F8D" w:rsidRDefault="000C4762" w:rsidP="000C476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8" w:type="dxa"/>
          </w:tcPr>
          <w:p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Diş/protez ile diş eti arasındaki sınırda plak/ölü doku mevcut</w:t>
            </w: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</w:tcPr>
          <w:p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16"/>
              </w:rPr>
            </w:pPr>
            <w:r w:rsidRPr="00C94F8D">
              <w:rPr>
                <w:rFonts w:asciiTheme="minorHAnsi" w:hAnsiTheme="minorHAnsi" w:cstheme="minorHAnsi"/>
                <w:sz w:val="20"/>
                <w:szCs w:val="16"/>
              </w:rPr>
              <w:t>Toplam puan 8-14 ise; oral mukoz membranda bozulma riski</w:t>
            </w:r>
          </w:p>
          <w:p w:rsidR="000C4762" w:rsidRPr="00852194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94F8D">
              <w:rPr>
                <w:rFonts w:asciiTheme="minorHAnsi" w:hAnsiTheme="minorHAnsi" w:cstheme="minorHAnsi"/>
                <w:sz w:val="20"/>
                <w:szCs w:val="16"/>
              </w:rPr>
              <w:t>Toplam puan 14-24 ise; oral mukoz membranda bozulma</w:t>
            </w:r>
          </w:p>
        </w:tc>
        <w:tc>
          <w:tcPr>
            <w:tcW w:w="2178" w:type="dxa"/>
          </w:tcPr>
          <w:p w:rsidR="000C4762" w:rsidRPr="00852194" w:rsidRDefault="000C4762" w:rsidP="000C4762">
            <w:pPr>
              <w:tabs>
                <w:tab w:val="left" w:pos="20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52194">
              <w:rPr>
                <w:rFonts w:cstheme="minorHAnsi"/>
                <w:sz w:val="16"/>
                <w:szCs w:val="16"/>
              </w:rPr>
              <w:t>PUAN=</w:t>
            </w:r>
          </w:p>
        </w:tc>
      </w:tr>
    </w:tbl>
    <w:p w:rsidR="000C4762" w:rsidRDefault="000C4762" w:rsidP="000C4762">
      <w:pPr>
        <w:tabs>
          <w:tab w:val="left" w:pos="2040"/>
        </w:tabs>
        <w:rPr>
          <w:rFonts w:cstheme="minorHAnsi"/>
          <w:b/>
          <w:sz w:val="24"/>
        </w:rPr>
      </w:pPr>
    </w:p>
    <w:p w:rsidR="000C4762" w:rsidRDefault="000C4762" w:rsidP="000C4762">
      <w:pPr>
        <w:tabs>
          <w:tab w:val="left" w:pos="2040"/>
        </w:tabs>
        <w:rPr>
          <w:rFonts w:cstheme="minorHAnsi"/>
          <w:b/>
          <w:sz w:val="24"/>
        </w:rPr>
      </w:pPr>
    </w:p>
    <w:p w:rsidR="000C4762" w:rsidRDefault="000C4762" w:rsidP="000C4762">
      <w:pPr>
        <w:pStyle w:val="ListeParagraf"/>
        <w:numPr>
          <w:ilvl w:val="0"/>
          <w:numId w:val="1"/>
        </w:numPr>
        <w:tabs>
          <w:tab w:val="left" w:pos="2040"/>
        </w:tabs>
        <w:rPr>
          <w:rFonts w:cstheme="minorHAnsi"/>
          <w:b/>
          <w:sz w:val="24"/>
        </w:rPr>
      </w:pPr>
      <w:r w:rsidRPr="00423317">
        <w:rPr>
          <w:rFonts w:cstheme="minorHAnsi"/>
          <w:b/>
          <w:sz w:val="24"/>
        </w:rPr>
        <w:lastRenderedPageBreak/>
        <w:t>Boşaltım</w:t>
      </w:r>
      <w:r>
        <w:rPr>
          <w:rFonts w:cstheme="minorHAnsi"/>
          <w:b/>
          <w:sz w:val="24"/>
        </w:rPr>
        <w:t xml:space="preserve"> Aktivitesi</w:t>
      </w:r>
    </w:p>
    <w:p w:rsidR="000C4762" w:rsidRPr="00A601A2" w:rsidRDefault="000C4762" w:rsidP="000C4762">
      <w:pPr>
        <w:tabs>
          <w:tab w:val="left" w:pos="2040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1516"/>
        <w:gridCol w:w="5166"/>
      </w:tblGrid>
      <w:tr w:rsidR="000C4762" w:rsidTr="000C4762">
        <w:trPr>
          <w:trHeight w:val="926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428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n defekasyon tarihi</w:t>
            </w:r>
          </w:p>
        </w:tc>
        <w:tc>
          <w:tcPr>
            <w:tcW w:w="6682" w:type="dxa"/>
            <w:gridSpan w:val="2"/>
            <w:tcBorders>
              <w:bottom w:val="single" w:sz="4" w:space="0" w:color="auto"/>
            </w:tcBorders>
          </w:tcPr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0C4762" w:rsidTr="000C4762">
        <w:trPr>
          <w:trHeight w:val="119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1837FC">
              <w:rPr>
                <w:rFonts w:cstheme="minorHAnsi"/>
                <w:b/>
              </w:rPr>
              <w:t>Bağırsak Eliminasyonu</w:t>
            </w:r>
          </w:p>
        </w:tc>
        <w:tc>
          <w:tcPr>
            <w:tcW w:w="1516" w:type="dxa"/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5715" r="13970" b="8255"/>
                      <wp:wrapNone/>
                      <wp:docPr id="8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-.65pt;margin-top:3.7pt;width:10.9pt;height:1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Nm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>Normal</w:t>
            </w:r>
          </w:p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5166" w:type="dxa"/>
          </w:tcPr>
          <w:p w:rsidR="000C4762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7620" t="5715" r="6350" b="8255"/>
                      <wp:wrapNone/>
                      <wp:docPr id="8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119.15pt;margin-top:3.7pt;width:10.9pt;height:1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cW5QIAACY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795" t="5715" r="12700" b="8255"/>
                      <wp:wrapNone/>
                      <wp:docPr id="84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5.4pt;margin-top:3.7pt;width:10.9pt;height:10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BU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</w:t>
            </w:r>
            <w:r w:rsidR="000C4762" w:rsidRPr="00C94F8D">
              <w:rPr>
                <w:rFonts w:cstheme="minorHAnsi"/>
              </w:rPr>
              <w:t>Diyare</w:t>
            </w:r>
            <w:r w:rsidR="000C4762">
              <w:rPr>
                <w:rFonts w:cstheme="minorHAnsi"/>
              </w:rPr>
              <w:tab/>
              <w:t xml:space="preserve">                                   </w:t>
            </w:r>
            <w:r w:rsidR="000C4762" w:rsidRPr="00C94F8D">
              <w:rPr>
                <w:rFonts w:cstheme="minorHAnsi"/>
              </w:rPr>
              <w:t xml:space="preserve">İnkontinans  </w:t>
            </w:r>
            <w:r w:rsidR="000C4762">
              <w:rPr>
                <w:rFonts w:cstheme="minorHAnsi"/>
              </w:rPr>
              <w:t xml:space="preserve">  </w:t>
            </w:r>
          </w:p>
          <w:p w:rsidR="000C4762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138430" cy="138430"/>
                      <wp:effectExtent l="7620" t="13970" r="6350" b="9525"/>
                      <wp:wrapNone/>
                      <wp:docPr id="8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119.15pt;margin-top:12.7pt;width:10.9pt;height:1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DB5AIAACY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1925</wp:posOffset>
                      </wp:positionV>
                      <wp:extent cx="138430" cy="138430"/>
                      <wp:effectExtent l="10795" t="5080" r="12700" b="8890"/>
                      <wp:wrapNone/>
                      <wp:docPr id="8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5.4pt;margin-top:12.75pt;width:10.9pt;height:1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qS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                          </w:t>
            </w:r>
            <w:r w:rsidR="000C4762" w:rsidRPr="00C94F8D">
              <w:rPr>
                <w:rFonts w:cstheme="minorHAnsi"/>
              </w:rPr>
              <w:t xml:space="preserve">       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C94F8D">
              <w:rPr>
                <w:rFonts w:cstheme="minorHAnsi"/>
              </w:rPr>
              <w:t xml:space="preserve">Konstipasyon </w:t>
            </w:r>
            <w:r>
              <w:rPr>
                <w:rFonts w:cstheme="minorHAnsi"/>
              </w:rPr>
              <w:tab/>
              <w:t xml:space="preserve">                      </w:t>
            </w:r>
            <w:r w:rsidRPr="00C94F8D">
              <w:rPr>
                <w:rFonts w:cstheme="minorHAnsi"/>
              </w:rPr>
              <w:t>Hemoroid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  <w:p w:rsidR="000C4762" w:rsidRPr="00423317" w:rsidRDefault="003505A4" w:rsidP="000C4762"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10795" t="10160" r="12700" b="13335"/>
                      <wp:wrapNone/>
                      <wp:docPr id="81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5.4pt;margin-top:.6pt;width:10.9pt;height:1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/x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t xml:space="preserve">        </w:t>
            </w:r>
            <w:r w:rsidR="000C4762" w:rsidRPr="00C94F8D">
              <w:rPr>
                <w:rFonts w:cstheme="minorHAnsi"/>
              </w:rPr>
              <w:t xml:space="preserve">Fekal Tıkaç </w:t>
            </w:r>
            <w:r w:rsidR="000C4762">
              <w:rPr>
                <w:rFonts w:cstheme="minorHAnsi"/>
              </w:rPr>
              <w:t xml:space="preserve">   </w:t>
            </w:r>
            <w:r w:rsidR="000C4762" w:rsidRPr="00C94F8D">
              <w:rPr>
                <w:rFonts w:cstheme="minorHAnsi"/>
              </w:rPr>
              <w:t xml:space="preserve">  </w:t>
            </w:r>
          </w:p>
        </w:tc>
      </w:tr>
      <w:tr w:rsidR="000C4762" w:rsidTr="000C4762">
        <w:trPr>
          <w:trHeight w:val="2846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drar</w:t>
            </w:r>
          </w:p>
        </w:tc>
        <w:tc>
          <w:tcPr>
            <w:tcW w:w="1516" w:type="dxa"/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8890" r="13970" b="5080"/>
                      <wp:wrapNone/>
                      <wp:docPr id="8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-.65pt;margin-top:3.8pt;width:10.9pt;height:1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mg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nMRZoO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</w:t>
            </w:r>
            <w:r w:rsidR="000C4762">
              <w:rPr>
                <w:rFonts w:cstheme="minorHAnsi"/>
                <w:sz w:val="24"/>
              </w:rPr>
              <w:t>Normal</w:t>
            </w:r>
          </w:p>
        </w:tc>
        <w:tc>
          <w:tcPr>
            <w:tcW w:w="5166" w:type="dxa"/>
          </w:tcPr>
          <w:p w:rsidR="000C4762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7620" t="7620" r="6350" b="6350"/>
                      <wp:wrapNone/>
                      <wp:docPr id="79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119.15pt;margin-top:3.7pt;width:10.9pt;height:10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4s5g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795" t="7620" r="12700" b="6350"/>
                      <wp:wrapNone/>
                      <wp:docPr id="7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26" style="position:absolute;margin-left:5.4pt;margin-top:3.7pt;width:10.9pt;height:1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27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</w:t>
            </w:r>
            <w:r w:rsidR="000C4762">
              <w:rPr>
                <w:rFonts w:cstheme="minorHAnsi"/>
              </w:rPr>
              <w:t>İnkontinans                           Dizüri</w:t>
            </w:r>
          </w:p>
          <w:p w:rsidR="000C4762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138430" cy="138430"/>
                      <wp:effectExtent l="7620" t="6350" r="6350" b="7620"/>
                      <wp:wrapNone/>
                      <wp:docPr id="7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6" style="position:absolute;margin-left:119.15pt;margin-top:12.7pt;width:10.9pt;height:10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HM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cI0Uk9OgjVI2orWAoHee+Ql1rCwh8aO+N52jbt7r6apHSywbi2MIY3TWMUMgr9fHJsw+8YeFT&#10;tOneaQr4ZOd0KNahNtIDQhnQIfTkse8JOzhUgTMdz7IxdK6Cq+PZ/4EUp49bY90d0xL5Q4kNJB/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1925</wp:posOffset>
                      </wp:positionV>
                      <wp:extent cx="138430" cy="138430"/>
                      <wp:effectExtent l="10795" t="6985" r="12700" b="6985"/>
                      <wp:wrapNone/>
                      <wp:docPr id="7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margin-left:5.4pt;margin-top:12.75pt;width:10.9pt;height:1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                          </w:t>
            </w:r>
            <w:r w:rsidR="000C4762" w:rsidRPr="00C94F8D">
              <w:rPr>
                <w:rFonts w:cstheme="minorHAnsi"/>
              </w:rPr>
              <w:t xml:space="preserve">       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Noktüri</w:t>
            </w:r>
            <w:r w:rsidRPr="00C94F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                      Anüri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  <w:p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7620" t="12065" r="6350" b="11430"/>
                      <wp:wrapNone/>
                      <wp:docPr id="7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26" style="position:absolute;margin-left:119.15pt;margin-top:.6pt;width:10.9pt;height:1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q4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10795" t="12065" r="12700" b="11430"/>
                      <wp:wrapNone/>
                      <wp:docPr id="7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26" style="position:absolute;margin-left:5.4pt;margin-top:.6pt;width:10.9pt;height:10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t xml:space="preserve">        </w:t>
            </w:r>
            <w:r w:rsidR="000C4762">
              <w:rPr>
                <w:rFonts w:cstheme="minorHAnsi"/>
              </w:rPr>
              <w:t>Oligüri</w:t>
            </w:r>
            <w:r w:rsidR="000C4762" w:rsidRPr="00C94F8D">
              <w:rPr>
                <w:rFonts w:cstheme="minorHAnsi"/>
              </w:rPr>
              <w:t xml:space="preserve"> </w:t>
            </w:r>
            <w:r w:rsidR="000C4762">
              <w:rPr>
                <w:rFonts w:cstheme="minorHAnsi"/>
              </w:rPr>
              <w:t xml:space="preserve">   </w:t>
            </w:r>
            <w:r w:rsidR="000C4762" w:rsidRPr="00C94F8D">
              <w:rPr>
                <w:rFonts w:cstheme="minorHAnsi"/>
              </w:rPr>
              <w:t xml:space="preserve">  </w:t>
            </w:r>
            <w:r w:rsidR="000C4762">
              <w:rPr>
                <w:rFonts w:cstheme="minorHAnsi"/>
              </w:rPr>
              <w:tab/>
              <w:t xml:space="preserve">                           Pollaküri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  </w:t>
            </w:r>
          </w:p>
          <w:p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0</wp:posOffset>
                      </wp:positionV>
                      <wp:extent cx="138430" cy="138430"/>
                      <wp:effectExtent l="7620" t="8255" r="6350" b="5715"/>
                      <wp:wrapNone/>
                      <wp:docPr id="7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26" style="position:absolute;margin-left:119.15pt;margin-top:0;width:10.9pt;height:1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B+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xRopI6NFHqBpRW8FQmmW+Ql1rCwh8aO+N52jbt7r6apHSywbi2MIY3TWMUMgr9fHJsw+8YeFT&#10;tOneaQr4ZOd0KNahNtIDQhnQIfTkse8JOzhUgTMdz7IxdK6Cq+PZ/4EUp49bY90d0xL5Q4kNJB/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35</wp:posOffset>
                      </wp:positionV>
                      <wp:extent cx="138430" cy="138430"/>
                      <wp:effectExtent l="10795" t="8890" r="12700" b="5080"/>
                      <wp:wrapNone/>
                      <wp:docPr id="7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5.4pt;margin-top:.05pt;width:10.9pt;height:1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i+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CD0D45">
              <w:rPr>
                <w:rFonts w:cstheme="minorHAnsi"/>
                <w:sz w:val="24"/>
              </w:rPr>
              <w:t xml:space="preserve">        Hematüri</w:t>
            </w:r>
            <w:r w:rsidR="000C4762" w:rsidRPr="00CD0D45">
              <w:rPr>
                <w:rFonts w:cstheme="minorHAnsi"/>
                <w:sz w:val="24"/>
              </w:rPr>
              <w:tab/>
              <w:t xml:space="preserve">                      Poliüri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</w:p>
          <w:p w:rsidR="000C4762" w:rsidRPr="00CD0D45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5080</wp:posOffset>
                      </wp:positionV>
                      <wp:extent cx="138430" cy="138430"/>
                      <wp:effectExtent l="7620" t="13970" r="6350" b="9525"/>
                      <wp:wrapNone/>
                      <wp:docPr id="7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119.15pt;margin-top:.4pt;width:10.9pt;height:1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aK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715</wp:posOffset>
                      </wp:positionV>
                      <wp:extent cx="138430" cy="138430"/>
                      <wp:effectExtent l="10795" t="5080" r="12700" b="8890"/>
                      <wp:wrapNone/>
                      <wp:docPr id="7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26" style="position:absolute;margin-left:5.4pt;margin-top:.45pt;width:10.9pt;height:10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yZ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Diyaliz</w:t>
            </w:r>
            <w:r w:rsidR="000C4762">
              <w:rPr>
                <w:rFonts w:cstheme="minorHAnsi"/>
                <w:sz w:val="24"/>
              </w:rPr>
              <w:tab/>
              <w:t xml:space="preserve">                               Foley Katater</w:t>
            </w:r>
          </w:p>
        </w:tc>
      </w:tr>
      <w:tr w:rsidR="000C4762" w:rsidTr="000C4762">
        <w:trPr>
          <w:trHeight w:val="2688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Pr="00423317" w:rsidRDefault="000C4762" w:rsidP="000C4762">
      <w:pPr>
        <w:tabs>
          <w:tab w:val="left" w:pos="2040"/>
        </w:tabs>
        <w:ind w:left="360"/>
        <w:rPr>
          <w:rFonts w:cstheme="minorHAnsi"/>
          <w:b/>
          <w:sz w:val="24"/>
        </w:rPr>
      </w:pPr>
    </w:p>
    <w:p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  <w:r w:rsidRPr="00C94F8D">
        <w:rPr>
          <w:rFonts w:cstheme="minorHAnsi"/>
        </w:rPr>
        <w:t xml:space="preserve">   </w:t>
      </w:r>
    </w:p>
    <w:p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0C4762" w:rsidRDefault="000C4762" w:rsidP="000C4762">
      <w:pPr>
        <w:pStyle w:val="ListeParagraf"/>
        <w:numPr>
          <w:ilvl w:val="0"/>
          <w:numId w:val="1"/>
        </w:num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  <w:b/>
          <w:sz w:val="24"/>
        </w:rPr>
      </w:pPr>
      <w:r w:rsidRPr="00A601A2">
        <w:rPr>
          <w:rFonts w:cstheme="minorHAnsi"/>
        </w:rPr>
        <w:lastRenderedPageBreak/>
        <w:t xml:space="preserve"> </w:t>
      </w:r>
      <w:r>
        <w:rPr>
          <w:rFonts w:cstheme="minorHAnsi"/>
          <w:b/>
          <w:sz w:val="24"/>
        </w:rPr>
        <w:t>Kişisel Temizlik ve Giyinme</w:t>
      </w:r>
    </w:p>
    <w:p w:rsidR="000C4762" w:rsidRPr="00A601A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3341"/>
        <w:gridCol w:w="3341"/>
      </w:tblGrid>
      <w:tr w:rsidR="000C4762" w:rsidTr="000C4762">
        <w:trPr>
          <w:trHeight w:val="926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680"/>
        </w:trPr>
        <w:tc>
          <w:tcPr>
            <w:tcW w:w="2420" w:type="dxa"/>
          </w:tcPr>
          <w:p w:rsidR="000C4762" w:rsidRPr="001837FC" w:rsidRDefault="000C4762" w:rsidP="000C4762">
            <w:pPr>
              <w:tabs>
                <w:tab w:val="left" w:pos="1607"/>
                <w:tab w:val="left" w:pos="3567"/>
              </w:tabs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 xml:space="preserve">Kişisel temizlik ve giyinmede </w:t>
            </w:r>
            <w:r>
              <w:rPr>
                <w:rFonts w:cstheme="minorHAnsi"/>
                <w:b/>
              </w:rPr>
              <w:t>bağımlılık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080" r="13970" b="8890"/>
                      <wp:wrapNone/>
                      <wp:docPr id="6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26" style="position:absolute;margin-left:-.65pt;margin-top:3.8pt;width:10.9pt;height:1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mu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6985" t="5080" r="6985" b="8890"/>
                      <wp:wrapNone/>
                      <wp:docPr id="6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26" style="position:absolute;margin-left:-.65pt;margin-top:3.8pt;width:10.9pt;height:1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QT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je9kE+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Yok</w:t>
            </w:r>
            <w:r w:rsidR="000C4762" w:rsidRPr="00F43EAE">
              <w:rPr>
                <w:rFonts w:cstheme="minorHAnsi"/>
                <w:sz w:val="24"/>
              </w:rPr>
              <w:t xml:space="preserve">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</w:tr>
      <w:tr w:rsidR="000C4762" w:rsidTr="000C4762">
        <w:trPr>
          <w:trHeight w:val="550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Sıcaklık</w:t>
            </w:r>
          </w:p>
        </w:tc>
        <w:tc>
          <w:tcPr>
            <w:tcW w:w="3341" w:type="dxa"/>
          </w:tcPr>
          <w:p w:rsidR="000C4762" w:rsidRPr="00A601A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3335" r="13970" b="10160"/>
                      <wp:wrapNone/>
                      <wp:docPr id="67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-.65pt;margin-top:3.7pt;width:10.9pt;height:10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oM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DM+6DO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   </w:t>
            </w:r>
          </w:p>
        </w:tc>
        <w:tc>
          <w:tcPr>
            <w:tcW w:w="3341" w:type="dxa"/>
          </w:tcPr>
          <w:p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3335" r="6985" b="10160"/>
                      <wp:wrapNone/>
                      <wp:docPr id="6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26" style="position:absolute;margin-left:-.65pt;margin-top:3.7pt;width:10.9pt;height:1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+S5Q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:rsidTr="000C4762">
        <w:trPr>
          <w:trHeight w:val="550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Soğukluk</w:t>
            </w:r>
          </w:p>
        </w:tc>
        <w:tc>
          <w:tcPr>
            <w:tcW w:w="3341" w:type="dxa"/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6985" r="13970" b="6985"/>
                      <wp:wrapNone/>
                      <wp:docPr id="65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-.65pt;margin-top:3.7pt;width:10.9pt;height:1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N16A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 w:rsidRPr="00D67D26">
              <w:rPr>
                <w:rFonts w:cstheme="minorHAnsi"/>
                <w:szCs w:val="20"/>
              </w:rPr>
              <w:t xml:space="preserve">        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</w:p>
        </w:tc>
        <w:tc>
          <w:tcPr>
            <w:tcW w:w="3341" w:type="dxa"/>
          </w:tcPr>
          <w:p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6985" r="6985" b="6985"/>
                      <wp:wrapNone/>
                      <wp:docPr id="6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-.65pt;margin-top:3.7pt;width:10.9pt;height:1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lm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lWbpZu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:rsidTr="000C4762">
        <w:trPr>
          <w:trHeight w:val="550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Kuruluk</w:t>
            </w:r>
          </w:p>
        </w:tc>
        <w:tc>
          <w:tcPr>
            <w:tcW w:w="3341" w:type="dxa"/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0795" r="13970" b="12700"/>
                      <wp:wrapNone/>
                      <wp:docPr id="6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6" style="position:absolute;margin-left:-.65pt;margin-top:3.7pt;width:10.9pt;height:10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A3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B6/qA35gIAACc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  Yeri…….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 w:rsidRPr="00D67D26">
              <w:rPr>
                <w:rFonts w:cstheme="minorHAnsi"/>
                <w:szCs w:val="20"/>
              </w:rPr>
              <w:t xml:space="preserve">        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</w:p>
        </w:tc>
        <w:tc>
          <w:tcPr>
            <w:tcW w:w="3341" w:type="dxa"/>
          </w:tcPr>
          <w:p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0795" r="6985" b="12700"/>
                      <wp:wrapNone/>
                      <wp:docPr id="62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6" style="position:absolute;margin-left:-.65pt;margin-top:3.7pt;width:10.9pt;height:10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ok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CzhVok5gIAACc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:rsidTr="000C4762">
        <w:trPr>
          <w:trHeight w:val="2846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dem</w:t>
            </w:r>
          </w:p>
        </w:tc>
        <w:tc>
          <w:tcPr>
            <w:tcW w:w="3341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715" r="13970" b="8255"/>
                      <wp:wrapNone/>
                      <wp:docPr id="61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6" style="position:absolute;margin-left:-.65pt;margin-top:3.8pt;width:10.9pt;height:10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QQ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DoCVQQ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</w:t>
            </w:r>
            <w:r w:rsidR="000C4762">
              <w:rPr>
                <w:rFonts w:cstheme="minorHAnsi"/>
                <w:sz w:val="24"/>
              </w:rPr>
              <w:t xml:space="preserve">Var  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recesi: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ölgesi: 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</w:p>
          <w:p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975"/>
              </w:tabs>
              <w:rPr>
                <w:rFonts w:cstheme="minorHAnsi"/>
                <w:sz w:val="24"/>
              </w:rPr>
            </w:pPr>
            <w:r w:rsidRPr="00C94F8D">
              <w:rPr>
                <w:rFonts w:cstheme="minorHAnsi"/>
              </w:rPr>
              <w:t>Dokuda çökme yok (0)</w:t>
            </w:r>
          </w:p>
          <w:p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2 mm (+, hafif)</w:t>
            </w:r>
          </w:p>
          <w:p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4 mm (2+)</w:t>
            </w:r>
          </w:p>
          <w:p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6 mm (3+, orta derece)</w:t>
            </w:r>
          </w:p>
          <w:p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8 mm (4+, ciddi)</w:t>
            </w:r>
          </w:p>
          <w:p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</w:p>
        </w:tc>
        <w:tc>
          <w:tcPr>
            <w:tcW w:w="3341" w:type="dxa"/>
          </w:tcPr>
          <w:p w:rsidR="000C4762" w:rsidRPr="00CD0D45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3970" r="6985" b="9525"/>
                      <wp:wrapNone/>
                      <wp:docPr id="6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65pt;margin-top:3.7pt;width:10.9pt;height:10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zQ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BsVuzQ5gIAACc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</w:t>
            </w:r>
            <w:r w:rsidR="000C4762">
              <w:rPr>
                <w:rFonts w:cstheme="minorHAnsi"/>
                <w:szCs w:val="20"/>
              </w:rPr>
              <w:t>Yok</w:t>
            </w:r>
          </w:p>
          <w:p w:rsidR="000C4762" w:rsidRPr="00CD0D45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</w:p>
        </w:tc>
      </w:tr>
      <w:tr w:rsidR="000C4762" w:rsidTr="000C4762">
        <w:trPr>
          <w:trHeight w:val="1050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Bası yarası</w:t>
            </w:r>
          </w:p>
        </w:tc>
        <w:tc>
          <w:tcPr>
            <w:tcW w:w="3341" w:type="dxa"/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1430" r="13970" b="12065"/>
                      <wp:wrapNone/>
                      <wp:docPr id="59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26" style="position:absolute;margin-left:-.65pt;margin-top:3.7pt;width:10.9pt;height:1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pa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KwcaWu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Yeri…….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:rsidR="000C4762" w:rsidRPr="00A601A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ası yarası ölçeği ile hasta değerlendiriniz.   </w:t>
            </w:r>
          </w:p>
        </w:tc>
        <w:tc>
          <w:tcPr>
            <w:tcW w:w="3341" w:type="dxa"/>
          </w:tcPr>
          <w:p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1430" r="6985" b="12065"/>
                      <wp:wrapNone/>
                      <wp:docPr id="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26" style="position:absolute;margin-left:-.65pt;margin-top:3.7pt;width:10.9pt;height:1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fn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:rsidTr="000C4762">
        <w:trPr>
          <w:trHeight w:val="1050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Hijyenik bakım gereksinimi</w:t>
            </w:r>
          </w:p>
        </w:tc>
        <w:tc>
          <w:tcPr>
            <w:tcW w:w="3341" w:type="dxa"/>
          </w:tcPr>
          <w:p w:rsidR="000C4762" w:rsidRPr="00A601A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3970" r="13970" b="9525"/>
                      <wp:wrapNone/>
                      <wp:docPr id="57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-.65pt;margin-top:3.7pt;width:10.9pt;height:1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n4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9TaJ+O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   </w:t>
            </w:r>
          </w:p>
        </w:tc>
        <w:tc>
          <w:tcPr>
            <w:tcW w:w="3341" w:type="dxa"/>
          </w:tcPr>
          <w:p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3970" r="6985" b="9525"/>
                      <wp:wrapNone/>
                      <wp:docPr id="5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-.65pt;margin-top:3.7pt;width:10.9pt;height:1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uP5Q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:rsidTr="000C4762">
        <w:trPr>
          <w:trHeight w:val="1322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Saçlı deri</w:t>
            </w:r>
          </w:p>
        </w:tc>
        <w:tc>
          <w:tcPr>
            <w:tcW w:w="3341" w:type="dxa"/>
          </w:tcPr>
          <w:p w:rsidR="000C4762" w:rsidRPr="00A601A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0795" r="13970" b="12700"/>
                      <wp:wrapNone/>
                      <wp:docPr id="55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-.65pt;margin-top:3.7pt;width:10.9pt;height:1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do6A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Normal          </w:t>
            </w:r>
          </w:p>
        </w:tc>
        <w:tc>
          <w:tcPr>
            <w:tcW w:w="3341" w:type="dxa"/>
          </w:tcPr>
          <w:p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0795" r="6985" b="12700"/>
                      <wp:wrapNone/>
                      <wp:docPr id="54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margin-left:-.65pt;margin-top:3.7pt;width:10.9pt;height:10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17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yCM9e+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Saç kaybı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</w:p>
          <w:p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138430" cy="138430"/>
                      <wp:effectExtent l="6985" t="11430" r="6985" b="12065"/>
                      <wp:wrapNone/>
                      <wp:docPr id="5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-.65pt;margin-top:.1pt;width:10.9pt;height:1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Hijyen eksikliği</w:t>
            </w:r>
          </w:p>
          <w:p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</w:p>
          <w:p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335</wp:posOffset>
                      </wp:positionV>
                      <wp:extent cx="138430" cy="138430"/>
                      <wp:effectExtent l="11430" t="12065" r="12065" b="11430"/>
                      <wp:wrapNone/>
                      <wp:docPr id="52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.45pt;margin-top:1.05pt;width:10.9pt;height:10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Co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Lezyon</w:t>
            </w:r>
          </w:p>
          <w:p w:rsidR="000C4762" w:rsidRPr="00423317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</w:p>
        </w:tc>
      </w:tr>
      <w:tr w:rsidR="000C4762" w:rsidTr="000C4762">
        <w:trPr>
          <w:trHeight w:val="1275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Pr="00EB662D" w:rsidRDefault="000C4762" w:rsidP="000C4762">
      <w:pPr>
        <w:tabs>
          <w:tab w:val="left" w:pos="1607"/>
          <w:tab w:val="left" w:pos="3567"/>
        </w:tabs>
        <w:rPr>
          <w:rFonts w:cstheme="minorHAnsi"/>
        </w:rPr>
        <w:sectPr w:rsidR="000C4762" w:rsidRPr="00EB662D" w:rsidSect="004542D7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0C4762" w:rsidRPr="00852194" w:rsidRDefault="000C4762" w:rsidP="000C4762">
      <w:pPr>
        <w:rPr>
          <w:rFonts w:cstheme="minorHAnsi"/>
        </w:rPr>
      </w:pPr>
    </w:p>
    <w:tbl>
      <w:tblPr>
        <w:tblStyle w:val="AkKlavuz1"/>
        <w:tblW w:w="0" w:type="auto"/>
        <w:tblLook w:val="04A0" w:firstRow="1" w:lastRow="0" w:firstColumn="1" w:lastColumn="0" w:noHBand="0" w:noVBand="1"/>
      </w:tblPr>
      <w:tblGrid>
        <w:gridCol w:w="2091"/>
        <w:gridCol w:w="1333"/>
        <w:gridCol w:w="1482"/>
        <w:gridCol w:w="1482"/>
        <w:gridCol w:w="1798"/>
        <w:gridCol w:w="1100"/>
      </w:tblGrid>
      <w:tr w:rsidR="000C4762" w:rsidRPr="00852194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</w:tcPr>
          <w:p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C94F8D">
              <w:rPr>
                <w:rFonts w:asciiTheme="minorHAnsi" w:hAnsiTheme="minorHAnsi" w:cstheme="minorHAnsi"/>
                <w:sz w:val="24"/>
              </w:rPr>
              <w:lastRenderedPageBreak/>
              <w:t>BRADEN BASI YARASI RİSK DEĞERLENDİRME SKALASI</w:t>
            </w:r>
          </w:p>
        </w:tc>
        <w:tc>
          <w:tcPr>
            <w:tcW w:w="1798" w:type="dxa"/>
          </w:tcPr>
          <w:p w:rsidR="000C4762" w:rsidRPr="00852194" w:rsidRDefault="000C4762" w:rsidP="000C4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</w:tcPr>
          <w:p w:rsidR="000C4762" w:rsidRPr="00852194" w:rsidRDefault="000C4762" w:rsidP="000C4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1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2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3</w:t>
            </w:r>
          </w:p>
        </w:tc>
        <w:tc>
          <w:tcPr>
            <w:tcW w:w="1798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4</w:t>
            </w:r>
          </w:p>
        </w:tc>
        <w:tc>
          <w:tcPr>
            <w:tcW w:w="1100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Puan</w:t>
            </w: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Duyusal Algılama</w:t>
            </w:r>
          </w:p>
        </w:tc>
        <w:tc>
          <w:tcPr>
            <w:tcW w:w="1333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amamen sınırlı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nırlı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fif sınırlı</w:t>
            </w:r>
          </w:p>
        </w:tc>
        <w:tc>
          <w:tcPr>
            <w:tcW w:w="1798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Normal</w:t>
            </w:r>
          </w:p>
        </w:tc>
        <w:tc>
          <w:tcPr>
            <w:tcW w:w="1100" w:type="dxa"/>
          </w:tcPr>
          <w:p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Nem</w:t>
            </w:r>
          </w:p>
        </w:tc>
        <w:tc>
          <w:tcPr>
            <w:tcW w:w="1333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ürekli nemli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k nemli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ra sıra nemli</w:t>
            </w:r>
          </w:p>
        </w:tc>
        <w:tc>
          <w:tcPr>
            <w:tcW w:w="1798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Nadiren nemli</w:t>
            </w:r>
          </w:p>
        </w:tc>
        <w:tc>
          <w:tcPr>
            <w:tcW w:w="1100" w:type="dxa"/>
          </w:tcPr>
          <w:p w:rsidR="000C4762" w:rsidRPr="00852194" w:rsidRDefault="000C4762" w:rsidP="000C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Aktivite</w:t>
            </w:r>
          </w:p>
        </w:tc>
        <w:tc>
          <w:tcPr>
            <w:tcW w:w="1333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atağa bağımlı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andalyeye oturabilir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ra sıra yürür</w:t>
            </w:r>
          </w:p>
        </w:tc>
        <w:tc>
          <w:tcPr>
            <w:tcW w:w="1798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ık sık yürür</w:t>
            </w:r>
          </w:p>
        </w:tc>
        <w:tc>
          <w:tcPr>
            <w:tcW w:w="1100" w:type="dxa"/>
          </w:tcPr>
          <w:p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Hareketlilik</w:t>
            </w:r>
          </w:p>
        </w:tc>
        <w:tc>
          <w:tcPr>
            <w:tcW w:w="1333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amamen sınırlı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nırlı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fif sınırlı</w:t>
            </w:r>
          </w:p>
        </w:tc>
        <w:tc>
          <w:tcPr>
            <w:tcW w:w="1798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ktif</w:t>
            </w:r>
          </w:p>
        </w:tc>
        <w:tc>
          <w:tcPr>
            <w:tcW w:w="1100" w:type="dxa"/>
          </w:tcPr>
          <w:p w:rsidR="000C4762" w:rsidRPr="00852194" w:rsidRDefault="000C4762" w:rsidP="000C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Beslenme</w:t>
            </w:r>
          </w:p>
        </w:tc>
        <w:tc>
          <w:tcPr>
            <w:tcW w:w="1333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Kaşektik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Kısmen yeterli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eterli</w:t>
            </w:r>
          </w:p>
        </w:tc>
        <w:tc>
          <w:tcPr>
            <w:tcW w:w="1798" w:type="dxa"/>
          </w:tcPr>
          <w:p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Mükemmel</w:t>
            </w:r>
          </w:p>
        </w:tc>
        <w:tc>
          <w:tcPr>
            <w:tcW w:w="1100" w:type="dxa"/>
          </w:tcPr>
          <w:p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Sürtünme ve Yırtılma</w:t>
            </w:r>
          </w:p>
        </w:tc>
        <w:tc>
          <w:tcPr>
            <w:tcW w:w="1333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Mevcut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otansiyel problem</w:t>
            </w:r>
          </w:p>
        </w:tc>
        <w:tc>
          <w:tcPr>
            <w:tcW w:w="1482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roblem yok</w:t>
            </w:r>
          </w:p>
        </w:tc>
        <w:tc>
          <w:tcPr>
            <w:tcW w:w="1798" w:type="dxa"/>
          </w:tcPr>
          <w:p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0" w:type="dxa"/>
          </w:tcPr>
          <w:p w:rsidR="000C4762" w:rsidRPr="00852194" w:rsidRDefault="000C4762" w:rsidP="000C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</w:tcPr>
          <w:p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8" w:type="dxa"/>
          </w:tcPr>
          <w:p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  <w:sz w:val="24"/>
              </w:rPr>
              <w:t>Toplam Puan</w:t>
            </w:r>
          </w:p>
        </w:tc>
        <w:tc>
          <w:tcPr>
            <w:tcW w:w="1100" w:type="dxa"/>
          </w:tcPr>
          <w:p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0C4762" w:rsidRPr="00852194" w:rsidRDefault="000C4762" w:rsidP="000C4762">
      <w:pPr>
        <w:ind w:firstLine="708"/>
        <w:rPr>
          <w:rFonts w:cstheme="minorHAnsi"/>
        </w:rPr>
      </w:pPr>
    </w:p>
    <w:tbl>
      <w:tblPr>
        <w:tblStyle w:val="AkListe1"/>
        <w:tblpPr w:leftFromText="141" w:rightFromText="141" w:vertAnchor="text" w:horzAnchor="margin" w:tblpY="226"/>
        <w:tblW w:w="9426" w:type="dxa"/>
        <w:tblLook w:val="04A0" w:firstRow="1" w:lastRow="0" w:firstColumn="1" w:lastColumn="0" w:noHBand="0" w:noVBand="1"/>
      </w:tblPr>
      <w:tblGrid>
        <w:gridCol w:w="3702"/>
        <w:gridCol w:w="586"/>
        <w:gridCol w:w="5138"/>
      </w:tblGrid>
      <w:tr w:rsidR="000C4762" w:rsidRPr="00852194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3"/>
          </w:tcPr>
          <w:p w:rsidR="000C4762" w:rsidRPr="00852194" w:rsidRDefault="000C4762" w:rsidP="000C4762">
            <w:pPr>
              <w:tabs>
                <w:tab w:val="left" w:pos="975"/>
              </w:tabs>
              <w:jc w:val="both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RİSK DÜZEYİ BELİRLEME TABLOSU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aş ˂75 ise</w:t>
            </w:r>
          </w:p>
        </w:tc>
        <w:tc>
          <w:tcPr>
            <w:tcW w:w="586" w:type="dxa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138" w:type="dxa"/>
          </w:tcPr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Risk Yok ˃16</w:t>
            </w:r>
          </w:p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 15-16</w:t>
            </w:r>
          </w:p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a Risk 13-14</w:t>
            </w:r>
          </w:p>
          <w:p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 ≤12</w:t>
            </w:r>
          </w:p>
        </w:tc>
      </w:tr>
      <w:tr w:rsidR="000C4762" w:rsidRPr="00852194" w:rsidTr="000C476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righ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aş ˃ 75 ise</w:t>
            </w:r>
          </w:p>
        </w:tc>
        <w:tc>
          <w:tcPr>
            <w:tcW w:w="586" w:type="dxa"/>
            <w:tcBorders>
              <w:left w:val="single" w:sz="18" w:space="0" w:color="auto"/>
            </w:tcBorders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138" w:type="dxa"/>
          </w:tcPr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Risk Yok ˃18</w:t>
            </w:r>
          </w:p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 15-18</w:t>
            </w:r>
          </w:p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a Risk 13-14</w:t>
            </w:r>
          </w:p>
          <w:p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 ≤12</w:t>
            </w:r>
          </w:p>
        </w:tc>
      </w:tr>
    </w:tbl>
    <w:p w:rsidR="000C4762" w:rsidRPr="00852194" w:rsidRDefault="000C4762" w:rsidP="000C4762">
      <w:pPr>
        <w:rPr>
          <w:rFonts w:cstheme="minorHAnsi"/>
        </w:rPr>
      </w:pPr>
    </w:p>
    <w:p w:rsidR="000C4762" w:rsidRDefault="000C4762" w:rsidP="000C4762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t>Beden Isısının Kontrolü</w:t>
      </w:r>
    </w:p>
    <w:p w:rsidR="000C4762" w:rsidRPr="00EB662D" w:rsidRDefault="000C4762" w:rsidP="000C4762">
      <w:pPr>
        <w:pStyle w:val="ListeParagraf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35"/>
        <w:gridCol w:w="415"/>
        <w:gridCol w:w="4032"/>
      </w:tblGrid>
      <w:tr w:rsidR="000C4762" w:rsidTr="000C4762">
        <w:trPr>
          <w:trHeight w:val="619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3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392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den sıcaklığı</w:t>
            </w:r>
          </w:p>
        </w:tc>
        <w:tc>
          <w:tcPr>
            <w:tcW w:w="6682" w:type="dxa"/>
            <w:gridSpan w:val="3"/>
            <w:tcBorders>
              <w:bottom w:val="single" w:sz="4" w:space="0" w:color="auto"/>
            </w:tcBorders>
          </w:tcPr>
          <w:p w:rsidR="000C4762" w:rsidRPr="0018239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…….</w:t>
            </w:r>
            <w:r w:rsidRPr="00182392">
              <w:rPr>
                <w:rFonts w:cstheme="minorHAnsi"/>
                <w:szCs w:val="20"/>
                <w:vertAlign w:val="superscript"/>
              </w:rPr>
              <w:t>0</w:t>
            </w:r>
            <w:r>
              <w:rPr>
                <w:rFonts w:cstheme="minorHAnsi"/>
                <w:szCs w:val="20"/>
              </w:rPr>
              <w:t>C</w:t>
            </w:r>
          </w:p>
        </w:tc>
      </w:tr>
      <w:tr w:rsidR="000C4762" w:rsidTr="000C4762">
        <w:trPr>
          <w:trHeight w:val="392"/>
        </w:trPr>
        <w:tc>
          <w:tcPr>
            <w:tcW w:w="2420" w:type="dxa"/>
          </w:tcPr>
          <w:p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Terleme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5715" r="13970" b="8255"/>
                      <wp:wrapNone/>
                      <wp:docPr id="51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-.65pt;margin-top:2.75pt;width:10.9pt;height:10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cY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447" w:type="dxa"/>
            <w:gridSpan w:val="2"/>
            <w:tcBorders>
              <w:left w:val="single" w:sz="4" w:space="0" w:color="FFFFFF" w:themeColor="background1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50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5pt;margin-top:2.75pt;width:10.9pt;height:10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SP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0C4762" w:rsidTr="000C4762">
        <w:trPr>
          <w:trHeight w:val="442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ıcak intoleransı</w:t>
            </w:r>
          </w:p>
        </w:tc>
        <w:tc>
          <w:tcPr>
            <w:tcW w:w="2650" w:type="dxa"/>
            <w:gridSpan w:val="2"/>
            <w:tcBorders>
              <w:right w:val="single" w:sz="4" w:space="0" w:color="FFFFFF" w:themeColor="background1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5080" t="6350" r="8890" b="7620"/>
                      <wp:wrapNone/>
                      <wp:docPr id="4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116.75pt;margin-top:4.45pt;width:10.9pt;height:1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6350" r="13970" b="7620"/>
                      <wp:wrapNone/>
                      <wp:docPr id="4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-.65pt;margin-top:4.45pt;width:10.9pt;height:1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5t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TPolCISevQRqkbUVjCUTnNfoa61BQQ+tPfGc7TtW119tUjpZQNxbGGM7hpGKOSV+vjk2QfesPAp&#10;2nTvNAV8snM6FOtQG+kBoQzoEHry2PeEHRyqwJmOZ9kYOlfB1fHs/0CK08etse6OaYn8ocQGk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032" w:type="dxa"/>
            <w:tcBorders>
              <w:left w:val="single" w:sz="4" w:space="0" w:color="FFFFFF" w:themeColor="background1"/>
            </w:tcBorders>
          </w:tcPr>
          <w:p w:rsidR="000C4762" w:rsidRPr="00D67D26" w:rsidRDefault="000C4762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>Yok</w:t>
            </w:r>
          </w:p>
        </w:tc>
      </w:tr>
      <w:tr w:rsidR="00DB2E5D" w:rsidTr="00DB2E5D">
        <w:trPr>
          <w:trHeight w:val="412"/>
        </w:trPr>
        <w:tc>
          <w:tcPr>
            <w:tcW w:w="2420" w:type="dxa"/>
          </w:tcPr>
          <w:p w:rsidR="00DB2E5D" w:rsidRDefault="00DB2E5D" w:rsidP="00332794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ğuk intoleransı</w:t>
            </w:r>
          </w:p>
        </w:tc>
        <w:tc>
          <w:tcPr>
            <w:tcW w:w="6682" w:type="dxa"/>
            <w:gridSpan w:val="3"/>
            <w:tcBorders>
              <w:bottom w:val="single" w:sz="4" w:space="0" w:color="000000" w:themeColor="text1"/>
            </w:tcBorders>
          </w:tcPr>
          <w:p w:rsidR="00DB2E5D" w:rsidRPr="00D67D26" w:rsidRDefault="003505A4" w:rsidP="00332794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5080" t="7620" r="8890" b="6350"/>
                      <wp:wrapNone/>
                      <wp:docPr id="47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margin-left:116.75pt;margin-top:4.45pt;width:10.9pt;height:10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7620" r="13970" b="6350"/>
                      <wp:wrapNone/>
                      <wp:docPr id="46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margin-left:-.65pt;margin-top:4.45pt;width:10.9pt;height:10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M55Q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B2E5D" w:rsidRPr="00D67D26">
              <w:rPr>
                <w:rFonts w:cstheme="minorHAnsi"/>
                <w:szCs w:val="20"/>
              </w:rPr>
              <w:t xml:space="preserve">     Var</w:t>
            </w:r>
          </w:p>
        </w:tc>
      </w:tr>
      <w:tr w:rsidR="000C4762" w:rsidTr="00DB2E5D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a sıcaklığına uygun giyim</w:t>
            </w:r>
          </w:p>
        </w:tc>
        <w:tc>
          <w:tcPr>
            <w:tcW w:w="2235" w:type="dxa"/>
            <w:tcBorders>
              <w:right w:val="nil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160" r="13970" b="13335"/>
                      <wp:wrapNone/>
                      <wp:docPr id="4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-.65pt;margin-top:3.8pt;width:10.9pt;height:10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Eo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47" w:type="dxa"/>
            <w:gridSpan w:val="2"/>
            <w:tcBorders>
              <w:left w:val="nil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0160" r="13335" b="13335"/>
                      <wp:wrapNone/>
                      <wp:docPr id="44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5.4pt;margin-top:3.8pt;width:10.9pt;height:10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K/5gIAACc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A/WYr/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DB2E5D">
        <w:trPr>
          <w:trHeight w:val="481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itreme</w:t>
            </w:r>
          </w:p>
        </w:tc>
        <w:tc>
          <w:tcPr>
            <w:tcW w:w="2235" w:type="dxa"/>
            <w:tcBorders>
              <w:right w:val="nil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7620" r="13970" b="6350"/>
                      <wp:wrapNone/>
                      <wp:docPr id="4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-.65pt;margin-top:3.8pt;width:10.9pt;height:10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Rj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bMxRopI6NFHqBpRW8FQmme+Ql1rCwh8aO+N52jbt7r6apHSywbi2MIY3TWMUMgr9fHJsw+8YeFT&#10;tOneaQr4ZOd0KNahNtIDQhnQIfTkse8JOzhUgTMdz7IxdK6Cq+PZ/4EUp49bY90d0xL5Q4kNJB/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aZZ5ldbMLJJPgLDnN9szm+IqgCqxA6jeFy6uA53reHbxtc/VFTpBci0&#10;5kFCXsIxK8jbG7CNAoPj5vTr7twOUU/7ff4L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b080Y+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47" w:type="dxa"/>
            <w:gridSpan w:val="2"/>
            <w:tcBorders>
              <w:left w:val="nil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7620" r="13335" b="6350"/>
                      <wp:wrapNone/>
                      <wp:docPr id="4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5.4pt;margin-top:3.8pt;width:10.9pt;height:10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f0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Cgpdf0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1559"/>
        </w:trPr>
        <w:tc>
          <w:tcPr>
            <w:tcW w:w="2420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3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Pr="00AE1FD6" w:rsidRDefault="000C4762" w:rsidP="000C4762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 w:rsidRPr="00AE1FD6">
        <w:rPr>
          <w:rFonts w:cstheme="minorHAnsi"/>
        </w:rPr>
        <w:lastRenderedPageBreak/>
        <w:t xml:space="preserve"> </w:t>
      </w:r>
      <w:r w:rsidRPr="00AE1FD6">
        <w:rPr>
          <w:rFonts w:cstheme="minorHAnsi"/>
          <w:b/>
          <w:sz w:val="24"/>
        </w:rPr>
        <w:t>Hareket</w:t>
      </w:r>
    </w:p>
    <w:p w:rsidR="000C4762" w:rsidRPr="00852194" w:rsidRDefault="000C4762" w:rsidP="000C4762">
      <w:pPr>
        <w:ind w:left="360"/>
        <w:rPr>
          <w:rFonts w:cstheme="minorHAnsi"/>
          <w:b/>
        </w:rPr>
        <w:sectPr w:rsidR="000C4762" w:rsidRPr="00852194" w:rsidSect="004542D7">
          <w:type w:val="continuous"/>
          <w:pgSz w:w="11906" w:h="16838"/>
          <w:pgMar w:top="1418" w:right="1418" w:bottom="1418" w:left="1418" w:header="708" w:footer="708" w:gutter="0"/>
          <w:cols w:sep="1" w:space="709"/>
          <w:docGrid w:linePitch="360"/>
        </w:sect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518"/>
        <w:gridCol w:w="2977"/>
        <w:gridCol w:w="3607"/>
      </w:tblGrid>
      <w:tr w:rsidR="000C4762" w:rsidTr="000C4762">
        <w:trPr>
          <w:trHeight w:val="619"/>
        </w:trPr>
        <w:tc>
          <w:tcPr>
            <w:tcW w:w="2518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392"/>
        </w:trPr>
        <w:tc>
          <w:tcPr>
            <w:tcW w:w="2518" w:type="dxa"/>
            <w:tcBorders>
              <w:right w:val="single" w:sz="4" w:space="0" w:color="auto"/>
            </w:tcBorders>
          </w:tcPr>
          <w:p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Yardımcı araç kullanım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8255" r="8890" b="5715"/>
                      <wp:wrapNone/>
                      <wp:docPr id="41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-.65pt;margin-top:2.75pt;width:10.9pt;height:10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KX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açlar: ………………………………</w:t>
            </w:r>
          </w:p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8255" r="8890" b="5715"/>
                      <wp:wrapNone/>
                      <wp:docPr id="40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5pt;margin-top:2.75pt;width:10.9pt;height:10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EA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0C4762" w:rsidTr="000C4762">
        <w:trPr>
          <w:trHeight w:val="442"/>
        </w:trPr>
        <w:tc>
          <w:tcPr>
            <w:tcW w:w="2518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traktü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5080" t="5080" r="8890" b="8890"/>
                      <wp:wrapNone/>
                      <wp:docPr id="39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-.65pt;margin-top:4.45pt;width:10.9pt;height:10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4B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0160" t="5080" r="13335" b="8890"/>
                      <wp:wrapNone/>
                      <wp:docPr id="38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5.4pt;margin-top:4.45pt;width:10.9pt;height:1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5v6A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518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arekette kısıtlı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5080" t="7620" r="8890" b="6350"/>
                      <wp:wrapNone/>
                      <wp:docPr id="37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-.65pt;margin-top:3.8pt;width:10.9pt;height:10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/L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RsOfy+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7620" r="13335" b="6350"/>
                      <wp:wrapNone/>
                      <wp:docPr id="36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5.4pt;margin-top:3.8pt;width:10.9pt;height:10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+l5Q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518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areket sırasında ağ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5080" t="5080" r="8890" b="8890"/>
                      <wp:wrapNone/>
                      <wp:docPr id="35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26" style="position:absolute;margin-left:-.65pt;margin-top:3.8pt;width:10.9pt;height:10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aE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LHUGhO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5080" r="13335" b="8890"/>
                      <wp:wrapNone/>
                      <wp:docPr id="3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margin-left:5.4pt;margin-top:3.8pt;width:10.9pt;height:10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UT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Djn+UT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1146"/>
        </w:trPr>
        <w:tc>
          <w:tcPr>
            <w:tcW w:w="2518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Pr="00852194" w:rsidRDefault="000C4762" w:rsidP="000C4762">
      <w:pPr>
        <w:pStyle w:val="ListeParagraf"/>
        <w:numPr>
          <w:ilvl w:val="0"/>
          <w:numId w:val="1"/>
        </w:numPr>
        <w:rPr>
          <w:rFonts w:cstheme="minorHAnsi"/>
          <w:b/>
        </w:rPr>
        <w:sectPr w:rsidR="000C4762" w:rsidRPr="00852194" w:rsidSect="004542D7">
          <w:type w:val="continuous"/>
          <w:pgSz w:w="11906" w:h="16838"/>
          <w:pgMar w:top="1418" w:right="1418" w:bottom="1418" w:left="1418" w:header="708" w:footer="708" w:gutter="0"/>
          <w:cols w:space="709"/>
          <w:docGrid w:linePitch="360"/>
        </w:sectPr>
      </w:pPr>
    </w:p>
    <w:p w:rsidR="000C4762" w:rsidRDefault="000C4762" w:rsidP="000C4762">
      <w:pPr>
        <w:rPr>
          <w:rFonts w:cstheme="minorHAnsi"/>
          <w:b/>
          <w:sz w:val="24"/>
        </w:rPr>
      </w:pPr>
    </w:p>
    <w:p w:rsidR="000C4762" w:rsidRPr="00AE1FD6" w:rsidRDefault="000C4762" w:rsidP="000C4762">
      <w:pPr>
        <w:pStyle w:val="ListeParagraf"/>
        <w:numPr>
          <w:ilvl w:val="0"/>
          <w:numId w:val="6"/>
        </w:numPr>
        <w:rPr>
          <w:rFonts w:cstheme="minorHAnsi"/>
          <w:b/>
          <w:sz w:val="24"/>
        </w:rPr>
      </w:pPr>
      <w:r w:rsidRPr="00AE1FD6">
        <w:rPr>
          <w:rFonts w:cstheme="minorHAnsi"/>
          <w:b/>
          <w:sz w:val="24"/>
        </w:rPr>
        <w:t>Çalışma ve Eğlence</w:t>
      </w:r>
    </w:p>
    <w:p w:rsidR="000C4762" w:rsidRPr="00C94F8D" w:rsidRDefault="000C4762" w:rsidP="000C4762">
      <w:pPr>
        <w:pStyle w:val="ListeParagraf"/>
        <w:ind w:left="1080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3369"/>
        <w:gridCol w:w="2126"/>
        <w:gridCol w:w="3607"/>
      </w:tblGrid>
      <w:tr w:rsidR="000C4762" w:rsidTr="000C4762">
        <w:trPr>
          <w:trHeight w:val="619"/>
        </w:trPr>
        <w:tc>
          <w:tcPr>
            <w:tcW w:w="3369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392"/>
        </w:trPr>
        <w:tc>
          <w:tcPr>
            <w:tcW w:w="3369" w:type="dxa"/>
            <w:tcBorders>
              <w:right w:val="single" w:sz="4" w:space="0" w:color="auto"/>
            </w:tcBorders>
          </w:tcPr>
          <w:p w:rsidR="000C4762" w:rsidRPr="0047536C" w:rsidRDefault="000C4762" w:rsidP="000C4762">
            <w:pPr>
              <w:rPr>
                <w:rFonts w:cstheme="minorHAnsi"/>
                <w:b/>
              </w:rPr>
            </w:pPr>
            <w:r w:rsidRPr="0047536C">
              <w:rPr>
                <w:rFonts w:cstheme="minorHAnsi"/>
                <w:b/>
              </w:rPr>
              <w:t>Çalışma Durumu: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0C4762" w:rsidTr="000C4762">
        <w:trPr>
          <w:trHeight w:val="392"/>
        </w:trPr>
        <w:tc>
          <w:tcPr>
            <w:tcW w:w="3369" w:type="dxa"/>
            <w:tcBorders>
              <w:right w:val="single" w:sz="4" w:space="0" w:color="auto"/>
            </w:tcBorders>
          </w:tcPr>
          <w:p w:rsidR="000C4762" w:rsidRPr="0047536C" w:rsidRDefault="000C4762" w:rsidP="000C47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lir düzeyi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0C4762" w:rsidTr="000C4762">
        <w:trPr>
          <w:trHeight w:val="442"/>
        </w:trPr>
        <w:tc>
          <w:tcPr>
            <w:tcW w:w="3369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ağlık sigort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2065" t="10160" r="11430" b="13335"/>
                      <wp:wrapNone/>
                      <wp:docPr id="33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" o:spid="_x0000_s1026" style="position:absolute;margin-left:-.65pt;margin-top:4.45pt;width:10.9pt;height:10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xC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0160" t="10160" r="13335" b="13335"/>
                      <wp:wrapNone/>
                      <wp:docPr id="32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" o:spid="_x0000_s1026" style="position:absolute;margin-left:5.4pt;margin-top:4.45pt;width:10.9pt;height:1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/V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3369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oş zamanlarını değerlendirme aktiviteleri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 xml:space="preserve">     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</w:p>
        </w:tc>
      </w:tr>
      <w:tr w:rsidR="000C4762" w:rsidTr="000C4762">
        <w:trPr>
          <w:trHeight w:val="1170"/>
        </w:trPr>
        <w:tc>
          <w:tcPr>
            <w:tcW w:w="3369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Pr="00852194" w:rsidRDefault="000C4762" w:rsidP="000C4762">
      <w:pPr>
        <w:rPr>
          <w:rFonts w:cstheme="minorHAnsi"/>
          <w:b/>
        </w:rPr>
      </w:pPr>
    </w:p>
    <w:p w:rsidR="000C4762" w:rsidRPr="00AE1FD6" w:rsidRDefault="000C4762" w:rsidP="000C4762">
      <w:pPr>
        <w:pStyle w:val="ListeParagraf"/>
        <w:numPr>
          <w:ilvl w:val="0"/>
          <w:numId w:val="6"/>
        </w:numPr>
        <w:rPr>
          <w:rFonts w:cstheme="minorHAnsi"/>
          <w:b/>
          <w:sz w:val="24"/>
        </w:rPr>
      </w:pPr>
      <w:r w:rsidRPr="00AE1FD6">
        <w:rPr>
          <w:rFonts w:cstheme="minorHAnsi"/>
          <w:b/>
          <w:sz w:val="24"/>
        </w:rPr>
        <w:t>Cinselliği İfade Etme</w:t>
      </w:r>
    </w:p>
    <w:p w:rsidR="000C4762" w:rsidRPr="00AE1FD6" w:rsidRDefault="000C4762" w:rsidP="000C4762">
      <w:pPr>
        <w:pStyle w:val="ListeParagraf"/>
        <w:ind w:left="1080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802"/>
        <w:gridCol w:w="2693"/>
        <w:gridCol w:w="3607"/>
      </w:tblGrid>
      <w:tr w:rsidR="000C4762" w:rsidTr="000C4762">
        <w:trPr>
          <w:trHeight w:val="619"/>
        </w:trPr>
        <w:tc>
          <w:tcPr>
            <w:tcW w:w="2802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392"/>
        </w:trPr>
        <w:tc>
          <w:tcPr>
            <w:tcW w:w="2802" w:type="dxa"/>
            <w:tcBorders>
              <w:right w:val="single" w:sz="4" w:space="0" w:color="auto"/>
            </w:tcBorders>
          </w:tcPr>
          <w:p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Cinsiyete uygun giy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7620" r="9525" b="6350"/>
                      <wp:wrapNone/>
                      <wp:docPr id="3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26" style="position:absolute;margin-left:-.65pt;margin-top:2.75pt;width:10.9pt;height:10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q2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7620" r="8890" b="6350"/>
                      <wp:wrapNone/>
                      <wp:docPr id="30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5pt;margin-top:2.75pt;width:10.9pt;height:1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kh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0C4762" w:rsidTr="000C4762">
        <w:trPr>
          <w:trHeight w:val="442"/>
        </w:trPr>
        <w:tc>
          <w:tcPr>
            <w:tcW w:w="2802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erine bakım gereksin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970" t="13970" r="9525" b="9525"/>
                      <wp:wrapNone/>
                      <wp:docPr id="29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6" style="position:absolute;margin-left:-.65pt;margin-top:4.45pt;width:10.9pt;height:10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f65g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0160" t="13970" r="13335" b="9525"/>
                      <wp:wrapNone/>
                      <wp:docPr id="28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26" style="position:absolute;margin-left:5.4pt;margin-top:4.45pt;width:10.9pt;height:1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Rt5Q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:rsidTr="000C4762">
        <w:trPr>
          <w:trHeight w:val="850"/>
        </w:trPr>
        <w:tc>
          <w:tcPr>
            <w:tcW w:w="2802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Pr="00852194" w:rsidRDefault="000C4762" w:rsidP="000C4762">
      <w:pPr>
        <w:rPr>
          <w:rFonts w:cstheme="minorHAnsi"/>
          <w:b/>
        </w:rPr>
      </w:pPr>
    </w:p>
    <w:p w:rsidR="000C4762" w:rsidRDefault="000C4762" w:rsidP="000C4762">
      <w:pPr>
        <w:pStyle w:val="ListeParagraf"/>
        <w:numPr>
          <w:ilvl w:val="0"/>
          <w:numId w:val="6"/>
        </w:num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Uyku</w:t>
      </w:r>
    </w:p>
    <w:p w:rsidR="000C4762" w:rsidRDefault="000C4762" w:rsidP="000C4762">
      <w:pPr>
        <w:pStyle w:val="ListeParagraf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943"/>
        <w:gridCol w:w="2552"/>
        <w:gridCol w:w="3607"/>
      </w:tblGrid>
      <w:tr w:rsidR="000C4762" w:rsidTr="000C4762">
        <w:trPr>
          <w:trHeight w:val="619"/>
        </w:trPr>
        <w:tc>
          <w:tcPr>
            <w:tcW w:w="2943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392"/>
        </w:trPr>
        <w:tc>
          <w:tcPr>
            <w:tcW w:w="2943" w:type="dxa"/>
            <w:tcBorders>
              <w:right w:val="single" w:sz="4" w:space="0" w:color="auto"/>
            </w:tcBorders>
          </w:tcPr>
          <w:p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Uyku saatleri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     </w:t>
            </w:r>
          </w:p>
        </w:tc>
      </w:tr>
      <w:tr w:rsidR="000C4762" w:rsidTr="000C4762">
        <w:trPr>
          <w:trHeight w:val="442"/>
        </w:trPr>
        <w:tc>
          <w:tcPr>
            <w:tcW w:w="2943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ykuya dalmada güçlü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8255" t="10160" r="5715" b="13335"/>
                      <wp:wrapNone/>
                      <wp:docPr id="27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margin-left:-.65pt;margin-top:4.45pt;width:10.9pt;height:10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0160" t="10160" r="13335" b="13335"/>
                      <wp:wrapNone/>
                      <wp:docPr id="2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5.4pt;margin-top:4.45pt;width:10.9pt;height:10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Zo5g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ürültüye hassasiy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12700" r="5715" b="10795"/>
                      <wp:wrapNone/>
                      <wp:docPr id="25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-.65pt;margin-top:3.8pt;width:10.9pt;height:1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2700" r="13335" b="10795"/>
                      <wp:wrapNone/>
                      <wp:docPr id="24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margin-left:5.4pt;margin-top:3.8pt;width:10.9pt;height:10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Va5gIAACc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KtrpVr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şığa hassasiy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10160" r="5715" b="13335"/>
                      <wp:wrapNone/>
                      <wp:docPr id="23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26" style="position:absolute;margin-left:-.65pt;margin-top:3.8pt;width:10.9pt;height:10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BJ5gIAACc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xzvgSe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0160" r="13335" b="13335"/>
                      <wp:wrapNone/>
                      <wp:docPr id="22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26" style="position:absolute;margin-left:5.4pt;margin-top:3.8pt;width:10.9pt;height:1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Pe5g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AjRA97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or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7620" r="5715" b="6350"/>
                      <wp:wrapNone/>
                      <wp:docPr id="21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26" style="position:absolute;margin-left:-.65pt;margin-top:3.8pt;width:10.9pt;height:10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a95g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GOhWve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7620" r="13335" b="6350"/>
                      <wp:wrapNone/>
                      <wp:docPr id="2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5.4pt;margin-top:3.8pt;width:10.9pt;height:1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Uq5g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NcCtSr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yku için yardımcı girişim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5080" r="5715" b="8890"/>
                      <wp:wrapNone/>
                      <wp:docPr id="19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-.65pt;margin-top:3.8pt;width:10.9pt;height:10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QO5Q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AGOfQO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Var 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  <w:p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5080" r="13335" b="8890"/>
                      <wp:wrapNone/>
                      <wp:docPr id="18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5.4pt;margin-top:3.8pt;width:10.9pt;height:10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eZ5Q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1424"/>
        </w:trPr>
        <w:tc>
          <w:tcPr>
            <w:tcW w:w="2943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Pr="00AE1FD6" w:rsidRDefault="000C4762" w:rsidP="000C4762">
      <w:pPr>
        <w:rPr>
          <w:rFonts w:cstheme="minorHAnsi"/>
          <w:b/>
          <w:sz w:val="24"/>
        </w:rPr>
      </w:pPr>
    </w:p>
    <w:p w:rsidR="000C4762" w:rsidRPr="00AE1FD6" w:rsidRDefault="000C4762" w:rsidP="000C4762">
      <w:pPr>
        <w:pStyle w:val="ListeParagraf"/>
        <w:numPr>
          <w:ilvl w:val="0"/>
          <w:numId w:val="6"/>
        </w:numPr>
        <w:rPr>
          <w:rFonts w:cstheme="minorHAnsi"/>
          <w:b/>
        </w:rPr>
      </w:pPr>
      <w:r w:rsidRPr="00C94F8D">
        <w:rPr>
          <w:rFonts w:cstheme="minorHAnsi"/>
          <w:b/>
          <w:sz w:val="24"/>
        </w:rPr>
        <w:t>Ölüm</w:t>
      </w:r>
      <w:r w:rsidRPr="00852194">
        <w:rPr>
          <w:rFonts w:cstheme="minorHAnsi"/>
          <w:b/>
        </w:rPr>
        <w:t xml:space="preserve"> </w:t>
      </w:r>
    </w:p>
    <w:p w:rsidR="000C4762" w:rsidRPr="00AE1FD6" w:rsidRDefault="000C4762" w:rsidP="000C4762">
      <w:pPr>
        <w:rPr>
          <w:rFonts w:cstheme="minorHAnsi"/>
          <w:b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943"/>
        <w:gridCol w:w="2552"/>
        <w:gridCol w:w="3607"/>
      </w:tblGrid>
      <w:tr w:rsidR="000C4762" w:rsidTr="000C4762">
        <w:trPr>
          <w:trHeight w:val="619"/>
        </w:trPr>
        <w:tc>
          <w:tcPr>
            <w:tcW w:w="2943" w:type="dxa"/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syal destek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13970" r="5715" b="9525"/>
                      <wp:wrapNone/>
                      <wp:docPr id="17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-.65pt;margin-top:3.8pt;width:10.9pt;height:10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</w:t>
            </w:r>
          </w:p>
          <w:p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...</w:t>
            </w:r>
            <w:r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3970" r="13335" b="9525"/>
                      <wp:wrapNone/>
                      <wp:docPr id="16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5.4pt;margin-top:3.8pt;width:10.9pt;height:10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ab5g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NJtBpv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piritüel gereksinim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12065" r="5715" b="11430"/>
                      <wp:wrapNone/>
                      <wp:docPr id="15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6" style="position:absolute;margin-left:-.65pt;margin-top:3.8pt;width:10.9pt;height:10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1p5g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DLgdae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Var</w:t>
            </w:r>
          </w:p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  <w:p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2065" r="13335" b="11430"/>
                      <wp:wrapNone/>
                      <wp:docPr id="1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26" style="position:absolute;margin-left:5.4pt;margin-top:3.8pt;width:10.9pt;height:10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7+5g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MNS/v7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endine zarar verme eğil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5080" r="5715" b="8890"/>
                      <wp:wrapNone/>
                      <wp:docPr id="13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" o:spid="_x0000_s1026" style="position:absolute;margin-left:-.65pt;margin-top:3.8pt;width:10.9pt;height:10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V85g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Ye71fO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5080" r="13335" b="8890"/>
                      <wp:wrapNone/>
                      <wp:docPr id="12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7" o:spid="_x0000_s1026" style="position:absolute;margin-left:5.4pt;margin-top:3.8pt;width:10.9pt;height:10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CuBBbr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:rsidTr="000C4762">
        <w:trPr>
          <w:trHeight w:val="1424"/>
        </w:trPr>
        <w:tc>
          <w:tcPr>
            <w:tcW w:w="2943" w:type="dxa"/>
          </w:tcPr>
          <w:p w:rsidR="000C4762" w:rsidRDefault="000B61E6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lüm hakkındaki düşünceleri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0C4762" w:rsidRDefault="000C4762" w:rsidP="000C4762">
      <w:pPr>
        <w:rPr>
          <w:rFonts w:cstheme="minorHAnsi"/>
        </w:rPr>
      </w:pPr>
    </w:p>
    <w:p w:rsidR="000C4762" w:rsidRDefault="000C4762" w:rsidP="000C4762">
      <w:pPr>
        <w:rPr>
          <w:rFonts w:cstheme="minorHAnsi"/>
        </w:rPr>
      </w:pPr>
    </w:p>
    <w:p w:rsidR="000B61E6" w:rsidRDefault="000B61E6" w:rsidP="000C4762">
      <w:pPr>
        <w:rPr>
          <w:rFonts w:cstheme="minorHAnsi"/>
        </w:rPr>
      </w:pPr>
    </w:p>
    <w:p w:rsidR="000C4762" w:rsidRDefault="000C4762" w:rsidP="000C4762">
      <w:p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AĞRI DEĞERLENDİRMESİ</w:t>
      </w:r>
    </w:p>
    <w:p w:rsidR="000C4762" w:rsidRDefault="000C4762" w:rsidP="000C476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örsel Ağrı Skalası (VAS)</w:t>
      </w:r>
    </w:p>
    <w:p w:rsidR="000C4762" w:rsidRDefault="003505A4" w:rsidP="000C4762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151890</wp:posOffset>
                </wp:positionV>
                <wp:extent cx="5567045" cy="247650"/>
                <wp:effectExtent l="5715" t="12700" r="8890" b="6350"/>
                <wp:wrapNone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794" w:rsidRDefault="00332794" w:rsidP="000C4762">
                            <w:r>
                              <w:t xml:space="preserve">        Ağrım Yok                                                                                                                          Dayanı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margin-left:3.8pt;margin-top:90.7pt;width:438.3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" strokecolor="white [3212]">
                <v:textbox>
                  <w:txbxContent>
                    <w:p w:rsidR="00332794" w:rsidRDefault="00332794" w:rsidP="000C4762">
                      <w:r>
                        <w:t xml:space="preserve">        Ağrım Yok                                                                                                                          Dayanılmaz</w:t>
                      </w:r>
                    </w:p>
                  </w:txbxContent>
                </v:textbox>
              </v:shape>
            </w:pict>
          </mc:Fallback>
        </mc:AlternateContent>
      </w:r>
      <w:r w:rsidR="000C4762" w:rsidRPr="00852194">
        <w:rPr>
          <w:rFonts w:cstheme="minorHAnsi"/>
          <w:b/>
          <w:noProof/>
        </w:rPr>
        <w:drawing>
          <wp:inline distT="0" distB="0" distL="0" distR="0">
            <wp:extent cx="5762624" cy="1476375"/>
            <wp:effectExtent l="19050" t="0" r="0" b="0"/>
            <wp:docPr id="2" name="1 Resim" descr="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4762" w:rsidRDefault="000C4762" w:rsidP="000C476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Numerik Ağrı Skalası</w:t>
      </w:r>
    </w:p>
    <w:p w:rsidR="000C4762" w:rsidRDefault="000C4762" w:rsidP="000C4762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829300" cy="1123950"/>
            <wp:effectExtent l="19050" t="0" r="0" b="0"/>
            <wp:docPr id="5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373" cy="11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62" w:rsidRDefault="000C4762" w:rsidP="000C4762">
      <w:pPr>
        <w:rPr>
          <w:rFonts w:cstheme="minorHAnsi"/>
          <w:b/>
          <w:sz w:val="24"/>
        </w:rPr>
      </w:pPr>
    </w:p>
    <w:p w:rsidR="000C4762" w:rsidRDefault="000C4762" w:rsidP="000C476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ğrı değerlendirilmesinde kullanılan ölçek:</w:t>
      </w:r>
    </w:p>
    <w:p w:rsidR="000C4762" w:rsidRPr="00852194" w:rsidRDefault="000C4762" w:rsidP="000C4762">
      <w:pPr>
        <w:rPr>
          <w:rFonts w:cstheme="minorHAnsi"/>
          <w:b/>
        </w:rPr>
      </w:pPr>
      <w:r>
        <w:rPr>
          <w:rFonts w:cstheme="minorHAnsi"/>
          <w:b/>
          <w:sz w:val="24"/>
        </w:rPr>
        <w:t>Ağrı skoru:</w:t>
      </w:r>
    </w:p>
    <w:p w:rsidR="000C4762" w:rsidRPr="00353B28" w:rsidRDefault="000C4762" w:rsidP="000C4762">
      <w:pPr>
        <w:rPr>
          <w:rFonts w:cstheme="minorHAnsi"/>
          <w:b/>
        </w:rPr>
        <w:sectPr w:rsidR="000C4762" w:rsidRPr="00353B28" w:rsidSect="004542D7">
          <w:type w:val="continuous"/>
          <w:pgSz w:w="11906" w:h="16838"/>
          <w:pgMar w:top="1418" w:right="1418" w:bottom="1418" w:left="1418" w:header="708" w:footer="708" w:gutter="0"/>
          <w:cols w:space="709"/>
          <w:docGrid w:linePitch="360"/>
        </w:sectPr>
      </w:pPr>
      <w:r w:rsidRPr="00353B28">
        <w:rPr>
          <w:rFonts w:cstheme="minorHAnsi"/>
          <w:b/>
        </w:rPr>
        <w:t>Ağrının sıklığı:                                       Süresi:                                      Yeri:</w:t>
      </w:r>
    </w:p>
    <w:p w:rsidR="000C4762" w:rsidRPr="00852194" w:rsidRDefault="003505A4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  <w:r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5715</wp:posOffset>
                </wp:positionV>
                <wp:extent cx="138430" cy="138430"/>
                <wp:effectExtent l="5080" t="5715" r="8890" b="8255"/>
                <wp:wrapNone/>
                <wp:docPr id="1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362.25pt;margin-top:.45pt;width:10.9pt;height:1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sZ5AIAACY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5715</wp:posOffset>
                </wp:positionV>
                <wp:extent cx="138430" cy="138430"/>
                <wp:effectExtent l="9525" t="5715" r="13970" b="8255"/>
                <wp:wrapNone/>
                <wp:docPr id="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76.6pt;margin-top:.45pt;width:10.9pt;height:1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vo5AIAACU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5715</wp:posOffset>
                </wp:positionV>
                <wp:extent cx="138430" cy="138430"/>
                <wp:effectExtent l="10160" t="5715" r="13335" b="8255"/>
                <wp:wrapNone/>
                <wp:docPr id="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18.9pt;margin-top:.45pt;width:10.9pt;height:1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Ql4wIAACU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5715</wp:posOffset>
                </wp:positionV>
                <wp:extent cx="138430" cy="138430"/>
                <wp:effectExtent l="5715" t="5715" r="8255" b="8255"/>
                <wp:wrapNone/>
                <wp:docPr id="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302.3pt;margin-top:.45pt;width:10.9pt;height:1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9H5AIAACU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715</wp:posOffset>
                </wp:positionV>
                <wp:extent cx="138430" cy="138430"/>
                <wp:effectExtent l="10160" t="5715" r="13335" b="8255"/>
                <wp:wrapNone/>
                <wp:docPr id="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9.15pt;margin-top:.45pt;width:10.9pt;height:1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5sf5AIAACU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" strokecolor="black [3213]">
                <v:shadow color="black [1933]" offset="1pt,1pt"/>
              </v:rect>
            </w:pict>
          </mc:Fallback>
        </mc:AlternateContent>
      </w:r>
      <w:r w:rsidR="000C4762" w:rsidRPr="00353B28">
        <w:rPr>
          <w:rFonts w:cstheme="minorHAnsi"/>
          <w:b/>
        </w:rPr>
        <w:t>Ağrı Tipi:</w:t>
      </w:r>
      <w:r w:rsidR="000C4762" w:rsidRPr="00852194">
        <w:rPr>
          <w:rFonts w:cstheme="minorHAnsi"/>
        </w:rPr>
        <w:t xml:space="preserve">         Zonklayıcı           Yanıcı              Bıçak saplanır Tarzda</w:t>
      </w:r>
      <w:r w:rsidR="000C4762" w:rsidRPr="00852194">
        <w:rPr>
          <w:rFonts w:cstheme="minorHAnsi"/>
        </w:rPr>
        <w:tab/>
        <w:t>Kasılma           İğneleyici</w:t>
      </w:r>
    </w:p>
    <w:p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  <w:r w:rsidRPr="00353B28">
        <w:rPr>
          <w:rFonts w:cstheme="minorHAnsi"/>
          <w:b/>
        </w:rPr>
        <w:t>Ağrıyı artıran/azaltan faktörler</w:t>
      </w:r>
      <w:r w:rsidRPr="00852194">
        <w:rPr>
          <w:rFonts w:cstheme="minorHAnsi"/>
        </w:rPr>
        <w:t>: ……………………………………………………………………………………….</w:t>
      </w:r>
    </w:p>
    <w:p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0C4762" w:rsidRPr="00852194" w:rsidRDefault="000C4762" w:rsidP="000C4762">
      <w:pPr>
        <w:tabs>
          <w:tab w:val="left" w:pos="975"/>
        </w:tabs>
        <w:rPr>
          <w:rFonts w:cstheme="minorHAnsi"/>
        </w:rPr>
        <w:sectPr w:rsidR="000C4762" w:rsidRPr="00852194" w:rsidSect="004542D7">
          <w:type w:val="continuous"/>
          <w:pgSz w:w="11906" w:h="16838"/>
          <w:pgMar w:top="1418" w:right="1418" w:bottom="1418" w:left="1418" w:header="708" w:footer="708" w:gutter="0"/>
          <w:cols w:space="709"/>
          <w:docGrid w:linePitch="360"/>
        </w:sectPr>
      </w:pPr>
    </w:p>
    <w:p w:rsidR="000C4762" w:rsidRDefault="000C4762" w:rsidP="000C4762">
      <w:pPr>
        <w:pStyle w:val="GvdeMetni"/>
        <w:numPr>
          <w:ilvl w:val="0"/>
          <w:numId w:val="7"/>
        </w:numPr>
        <w:spacing w:line="252" w:lineRule="exact"/>
        <w:rPr>
          <w:u w:val="none"/>
        </w:rPr>
      </w:pPr>
      <w:r w:rsidRPr="000C4762">
        <w:rPr>
          <w:u w:val="none"/>
        </w:rPr>
        <w:lastRenderedPageBreak/>
        <w:t>Bireyin bakım ihtiyaçlarını maddeler halinde yazınız ve açıklayınız.</w:t>
      </w:r>
      <w:r>
        <w:rPr>
          <w:u w:val="none"/>
        </w:rPr>
        <w:t xml:space="preserve"> Ayrıca uygulandı ve/veya gözlemlendi şeklinde bilgi veriniz.</w:t>
      </w:r>
    </w:p>
    <w:p w:rsidR="000C4762" w:rsidRDefault="000C4762">
      <w:pPr>
        <w:rPr>
          <w:rFonts w:ascii="Times New Roman" w:eastAsia="Times New Roman" w:hAnsi="Times New Roman" w:cs="Times New Roman"/>
          <w:b/>
          <w:bCs/>
          <w:lang w:bidi="tr-TR"/>
        </w:rPr>
      </w:pPr>
      <w:r>
        <w:br w:type="page"/>
      </w:r>
    </w:p>
    <w:tbl>
      <w:tblPr>
        <w:tblStyle w:val="AkListe1"/>
        <w:tblW w:w="10298" w:type="dxa"/>
        <w:tblInd w:w="-587" w:type="dxa"/>
        <w:tblLook w:val="04A0" w:firstRow="1" w:lastRow="0" w:firstColumn="1" w:lastColumn="0" w:noHBand="0" w:noVBand="1"/>
      </w:tblPr>
      <w:tblGrid>
        <w:gridCol w:w="812"/>
        <w:gridCol w:w="1674"/>
        <w:gridCol w:w="1727"/>
        <w:gridCol w:w="1930"/>
        <w:gridCol w:w="2066"/>
        <w:gridCol w:w="2089"/>
      </w:tblGrid>
      <w:tr w:rsidR="000C4762" w:rsidRPr="00852194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lastRenderedPageBreak/>
              <w:t>KULLANILAN İLAÇ FORMU</w:t>
            </w: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Tarih</w:t>
            </w:r>
          </w:p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Saa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62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İlaç Adı</w:t>
            </w:r>
          </w:p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ken Maddes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Veriliş Yolu</w:t>
            </w:r>
          </w:p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 xml:space="preserve"> Sıklı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Endikasyonlar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ontrendikasyonları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Yan Etkiler</w:t>
            </w:r>
          </w:p>
        </w:tc>
      </w:tr>
      <w:tr w:rsidR="000C4762" w:rsidRPr="00852194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542D7" w:rsidRPr="00B43DC0" w:rsidRDefault="004542D7" w:rsidP="00B43DC0"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</w:p>
    <w:p w:rsidR="004542D7" w:rsidRDefault="004542D7" w:rsidP="00332794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  <w:sectPr w:rsidR="004542D7" w:rsidSect="004542D7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3076"/>
        <w:tblW w:w="13965" w:type="dxa"/>
        <w:tblLook w:val="04A0" w:firstRow="1" w:lastRow="0" w:firstColumn="1" w:lastColumn="0" w:noHBand="0" w:noVBand="1"/>
      </w:tblPr>
      <w:tblGrid>
        <w:gridCol w:w="2899"/>
        <w:gridCol w:w="1688"/>
        <w:gridCol w:w="2510"/>
        <w:gridCol w:w="2662"/>
        <w:gridCol w:w="4206"/>
      </w:tblGrid>
      <w:tr w:rsidR="004542D7" w:rsidRPr="00C94F8D" w:rsidTr="00B43DC0">
        <w:trPr>
          <w:trHeight w:val="779"/>
        </w:trPr>
        <w:tc>
          <w:tcPr>
            <w:tcW w:w="2899" w:type="dxa"/>
          </w:tcPr>
          <w:p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lastRenderedPageBreak/>
              <w:t>Tespit Edilen Sorun</w:t>
            </w:r>
          </w:p>
        </w:tc>
        <w:tc>
          <w:tcPr>
            <w:tcW w:w="1688" w:type="dxa"/>
          </w:tcPr>
          <w:p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510" w:type="dxa"/>
          </w:tcPr>
          <w:p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2662" w:type="dxa"/>
          </w:tcPr>
          <w:p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4206" w:type="dxa"/>
          </w:tcPr>
          <w:p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4542D7" w:rsidRPr="00852194" w:rsidTr="00B43DC0">
        <w:trPr>
          <w:trHeight w:val="5902"/>
        </w:trPr>
        <w:tc>
          <w:tcPr>
            <w:tcW w:w="2899" w:type="dxa"/>
          </w:tcPr>
          <w:p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688" w:type="dxa"/>
          </w:tcPr>
          <w:p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510" w:type="dxa"/>
          </w:tcPr>
          <w:p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662" w:type="dxa"/>
          </w:tcPr>
          <w:p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206" w:type="dxa"/>
          </w:tcPr>
          <w:p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:rsidR="004542D7" w:rsidRDefault="004542D7" w:rsidP="004542D7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t>YAŞLI BAKIM TEKNİKERİ BAKIM PLANI</w:t>
      </w:r>
    </w:p>
    <w:p w:rsidR="00B43DC0" w:rsidRPr="00C94F8D" w:rsidRDefault="00B43DC0" w:rsidP="00B43DC0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  <w:t>Tarih:</w:t>
      </w:r>
    </w:p>
    <w:p w:rsidR="00B43DC0" w:rsidRDefault="00B43DC0" w:rsidP="00B43DC0">
      <w:pPr>
        <w:tabs>
          <w:tab w:val="left" w:pos="1380"/>
          <w:tab w:val="left" w:pos="11730"/>
        </w:tabs>
        <w:rPr>
          <w:rFonts w:cstheme="minorHAnsi"/>
          <w:b/>
          <w:sz w:val="32"/>
        </w:rPr>
      </w:pPr>
    </w:p>
    <w:p w:rsidR="00B43DC0" w:rsidRDefault="00B43DC0" w:rsidP="00B43DC0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8"/>
        </w:rPr>
      </w:pPr>
    </w:p>
    <w:p w:rsidR="00B43DC0" w:rsidRDefault="00B43DC0" w:rsidP="00B43DC0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t>Y</w:t>
      </w:r>
      <w:r>
        <w:rPr>
          <w:rFonts w:cstheme="minorHAnsi"/>
          <w:b/>
          <w:sz w:val="32"/>
        </w:rPr>
        <w:t>AŞLI BAKIM TEKNİKERİ BAKIM PLANI</w:t>
      </w:r>
    </w:p>
    <w:p w:rsidR="00B43DC0" w:rsidRPr="00C94F8D" w:rsidRDefault="00B43DC0" w:rsidP="00B43DC0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  <w:t>Tarih:</w:t>
      </w:r>
    </w:p>
    <w:tbl>
      <w:tblPr>
        <w:tblStyle w:val="TabloKlavuzu"/>
        <w:tblpPr w:leftFromText="141" w:rightFromText="141" w:vertAnchor="page" w:horzAnchor="margin" w:tblpY="3541"/>
        <w:tblW w:w="13965" w:type="dxa"/>
        <w:tblLook w:val="04A0" w:firstRow="1" w:lastRow="0" w:firstColumn="1" w:lastColumn="0" w:noHBand="0" w:noVBand="1"/>
      </w:tblPr>
      <w:tblGrid>
        <w:gridCol w:w="2899"/>
        <w:gridCol w:w="1688"/>
        <w:gridCol w:w="2510"/>
        <w:gridCol w:w="2662"/>
        <w:gridCol w:w="4206"/>
      </w:tblGrid>
      <w:tr w:rsidR="00B43DC0" w:rsidRPr="00C94F8D" w:rsidTr="00B43DC0">
        <w:trPr>
          <w:trHeight w:val="779"/>
        </w:trPr>
        <w:tc>
          <w:tcPr>
            <w:tcW w:w="2899" w:type="dxa"/>
          </w:tcPr>
          <w:p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Tespit Edilen Sorun</w:t>
            </w:r>
          </w:p>
        </w:tc>
        <w:tc>
          <w:tcPr>
            <w:tcW w:w="1688" w:type="dxa"/>
          </w:tcPr>
          <w:p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510" w:type="dxa"/>
          </w:tcPr>
          <w:p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2662" w:type="dxa"/>
          </w:tcPr>
          <w:p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4206" w:type="dxa"/>
          </w:tcPr>
          <w:p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B43DC0" w:rsidRPr="00852194" w:rsidTr="00B43DC0">
        <w:trPr>
          <w:trHeight w:val="5902"/>
        </w:trPr>
        <w:tc>
          <w:tcPr>
            <w:tcW w:w="2899" w:type="dxa"/>
          </w:tcPr>
          <w:p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688" w:type="dxa"/>
          </w:tcPr>
          <w:p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510" w:type="dxa"/>
          </w:tcPr>
          <w:p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662" w:type="dxa"/>
          </w:tcPr>
          <w:p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206" w:type="dxa"/>
          </w:tcPr>
          <w:p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:rsidR="005160B6" w:rsidRDefault="00B43DC0" w:rsidP="005160B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lastRenderedPageBreak/>
        <w:t>Y</w:t>
      </w:r>
      <w:r>
        <w:rPr>
          <w:rFonts w:cstheme="minorHAnsi"/>
          <w:b/>
          <w:sz w:val="32"/>
        </w:rPr>
        <w:t xml:space="preserve">AŞLI BAKIM TEKNİKERİ BAKIM </w:t>
      </w:r>
      <w:r w:rsidR="005160B6">
        <w:rPr>
          <w:rFonts w:cstheme="minorHAnsi"/>
          <w:b/>
          <w:sz w:val="32"/>
        </w:rPr>
        <w:t>PLANI</w:t>
      </w:r>
    </w:p>
    <w:tbl>
      <w:tblPr>
        <w:tblStyle w:val="TabloKlavuzu"/>
        <w:tblpPr w:leftFromText="141" w:rightFromText="141" w:vertAnchor="page" w:horzAnchor="margin" w:tblpY="2506"/>
        <w:tblW w:w="13965" w:type="dxa"/>
        <w:tblLook w:val="04A0" w:firstRow="1" w:lastRow="0" w:firstColumn="1" w:lastColumn="0" w:noHBand="0" w:noVBand="1"/>
      </w:tblPr>
      <w:tblGrid>
        <w:gridCol w:w="2899"/>
        <w:gridCol w:w="1688"/>
        <w:gridCol w:w="2510"/>
        <w:gridCol w:w="2662"/>
        <w:gridCol w:w="4206"/>
      </w:tblGrid>
      <w:tr w:rsidR="00DB2E5D" w:rsidRPr="00C94F8D" w:rsidTr="00DB2E5D">
        <w:trPr>
          <w:trHeight w:val="779"/>
        </w:trPr>
        <w:tc>
          <w:tcPr>
            <w:tcW w:w="2899" w:type="dxa"/>
          </w:tcPr>
          <w:p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Tespit Edilen Sorun</w:t>
            </w:r>
          </w:p>
        </w:tc>
        <w:tc>
          <w:tcPr>
            <w:tcW w:w="1688" w:type="dxa"/>
          </w:tcPr>
          <w:p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510" w:type="dxa"/>
          </w:tcPr>
          <w:p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2662" w:type="dxa"/>
          </w:tcPr>
          <w:p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4206" w:type="dxa"/>
          </w:tcPr>
          <w:p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DB2E5D" w:rsidRPr="00852194" w:rsidTr="00DB2E5D">
        <w:trPr>
          <w:trHeight w:val="6278"/>
        </w:trPr>
        <w:tc>
          <w:tcPr>
            <w:tcW w:w="2899" w:type="dxa"/>
          </w:tcPr>
          <w:p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688" w:type="dxa"/>
          </w:tcPr>
          <w:p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510" w:type="dxa"/>
          </w:tcPr>
          <w:p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662" w:type="dxa"/>
          </w:tcPr>
          <w:p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206" w:type="dxa"/>
          </w:tcPr>
          <w:p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:rsidR="00B43DC0" w:rsidRPr="00DB2E5D" w:rsidRDefault="00B43DC0" w:rsidP="00DB2E5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32"/>
        </w:rPr>
        <w:sectPr w:rsidR="00B43DC0" w:rsidRPr="00DB2E5D" w:rsidSect="004542D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C4762" w:rsidRDefault="000C4762" w:rsidP="00DB2E5D">
      <w:pPr>
        <w:rPr>
          <w:rFonts w:ascii="Times New Roman" w:eastAsia="Times New Roman" w:hAnsi="Times New Roman" w:cs="Times New Roman"/>
          <w:b/>
          <w:bCs/>
          <w:lang w:bidi="tr-TR"/>
        </w:rPr>
      </w:pPr>
    </w:p>
    <w:sectPr w:rsidR="000C4762" w:rsidSect="004542D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88" w:rsidRDefault="006A3E88" w:rsidP="004542D7">
      <w:pPr>
        <w:spacing w:after="0" w:line="240" w:lineRule="auto"/>
      </w:pPr>
      <w:r>
        <w:separator/>
      </w:r>
    </w:p>
  </w:endnote>
  <w:endnote w:type="continuationSeparator" w:id="0">
    <w:p w:rsidR="006A3E88" w:rsidRDefault="006A3E88" w:rsidP="0045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88" w:rsidRDefault="006A3E88" w:rsidP="004542D7">
      <w:pPr>
        <w:spacing w:after="0" w:line="240" w:lineRule="auto"/>
      </w:pPr>
      <w:r>
        <w:separator/>
      </w:r>
    </w:p>
  </w:footnote>
  <w:footnote w:type="continuationSeparator" w:id="0">
    <w:p w:rsidR="006A3E88" w:rsidRDefault="006A3E88" w:rsidP="0045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C2F"/>
    <w:multiLevelType w:val="hybridMultilevel"/>
    <w:tmpl w:val="227A05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139"/>
    <w:multiLevelType w:val="hybridMultilevel"/>
    <w:tmpl w:val="34C4C8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320FC"/>
    <w:multiLevelType w:val="hybridMultilevel"/>
    <w:tmpl w:val="39525F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94326"/>
    <w:multiLevelType w:val="hybridMultilevel"/>
    <w:tmpl w:val="A4EC96BE"/>
    <w:lvl w:ilvl="0" w:tplc="E8744088">
      <w:start w:val="19"/>
      <w:numFmt w:val="bullet"/>
      <w:lvlText w:val=""/>
      <w:lvlJc w:val="left"/>
      <w:pPr>
        <w:ind w:left="402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4">
    <w:nsid w:val="3E447C80"/>
    <w:multiLevelType w:val="hybridMultilevel"/>
    <w:tmpl w:val="47C022C4"/>
    <w:lvl w:ilvl="0" w:tplc="E8744088">
      <w:start w:val="19"/>
      <w:numFmt w:val="bullet"/>
      <w:lvlText w:val=""/>
      <w:lvlJc w:val="left"/>
      <w:pPr>
        <w:ind w:left="402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5">
    <w:nsid w:val="431673E5"/>
    <w:multiLevelType w:val="hybridMultilevel"/>
    <w:tmpl w:val="F4C4B3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C3C55"/>
    <w:multiLevelType w:val="hybridMultilevel"/>
    <w:tmpl w:val="C3D0BE80"/>
    <w:lvl w:ilvl="0" w:tplc="E8744088">
      <w:start w:val="19"/>
      <w:numFmt w:val="bullet"/>
      <w:lvlText w:val=""/>
      <w:lvlJc w:val="left"/>
      <w:pPr>
        <w:ind w:left="394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4E7E7C4B"/>
    <w:multiLevelType w:val="hybridMultilevel"/>
    <w:tmpl w:val="1CA8A6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40CE0"/>
    <w:multiLevelType w:val="hybridMultilevel"/>
    <w:tmpl w:val="19C29B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851E7"/>
    <w:multiLevelType w:val="hybridMultilevel"/>
    <w:tmpl w:val="9DEAC4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F15D0"/>
    <w:multiLevelType w:val="hybridMultilevel"/>
    <w:tmpl w:val="27483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C604E"/>
    <w:multiLevelType w:val="hybridMultilevel"/>
    <w:tmpl w:val="785A8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3283C"/>
    <w:multiLevelType w:val="hybridMultilevel"/>
    <w:tmpl w:val="50C2960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62"/>
    <w:rsid w:val="000B61E6"/>
    <w:rsid w:val="000C4762"/>
    <w:rsid w:val="0017570E"/>
    <w:rsid w:val="002F43B0"/>
    <w:rsid w:val="00332794"/>
    <w:rsid w:val="003505A4"/>
    <w:rsid w:val="004542D7"/>
    <w:rsid w:val="004D0FAF"/>
    <w:rsid w:val="005160B6"/>
    <w:rsid w:val="005E0658"/>
    <w:rsid w:val="00647E99"/>
    <w:rsid w:val="006A3E88"/>
    <w:rsid w:val="007E095D"/>
    <w:rsid w:val="00B43DC0"/>
    <w:rsid w:val="00D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C4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4762"/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table" w:styleId="TabloKlavuzu">
    <w:name w:val="Table Grid"/>
    <w:basedOn w:val="NormalTablo"/>
    <w:uiPriority w:val="59"/>
    <w:rsid w:val="000C4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C4762"/>
    <w:pPr>
      <w:ind w:left="720"/>
      <w:contextualSpacing/>
    </w:pPr>
  </w:style>
  <w:style w:type="table" w:customStyle="1" w:styleId="OrtaGlgeleme21">
    <w:name w:val="Orta Gölgeleme 21"/>
    <w:basedOn w:val="NormalTablo"/>
    <w:uiPriority w:val="64"/>
    <w:rsid w:val="000C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Liste1">
    <w:name w:val="Açık Liste1"/>
    <w:basedOn w:val="NormalTablo"/>
    <w:uiPriority w:val="61"/>
    <w:rsid w:val="000C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0C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C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762"/>
    <w:rPr>
      <w:rFonts w:ascii="Tahoma" w:hAnsi="Tahoma" w:cs="Tahoma"/>
      <w:sz w:val="16"/>
      <w:szCs w:val="16"/>
    </w:rPr>
  </w:style>
  <w:style w:type="table" w:customStyle="1" w:styleId="AkKlavuz1">
    <w:name w:val="Açık Kılavuz1"/>
    <w:basedOn w:val="NormalTablo"/>
    <w:uiPriority w:val="62"/>
    <w:rsid w:val="000C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5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542D7"/>
  </w:style>
  <w:style w:type="paragraph" w:styleId="Altbilgi">
    <w:name w:val="footer"/>
    <w:basedOn w:val="Normal"/>
    <w:link w:val="AltbilgiChar"/>
    <w:uiPriority w:val="99"/>
    <w:semiHidden/>
    <w:unhideWhenUsed/>
    <w:rsid w:val="0045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54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C4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4762"/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table" w:styleId="TabloKlavuzu">
    <w:name w:val="Table Grid"/>
    <w:basedOn w:val="NormalTablo"/>
    <w:uiPriority w:val="59"/>
    <w:rsid w:val="000C4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C4762"/>
    <w:pPr>
      <w:ind w:left="720"/>
      <w:contextualSpacing/>
    </w:pPr>
  </w:style>
  <w:style w:type="table" w:customStyle="1" w:styleId="OrtaGlgeleme21">
    <w:name w:val="Orta Gölgeleme 21"/>
    <w:basedOn w:val="NormalTablo"/>
    <w:uiPriority w:val="64"/>
    <w:rsid w:val="000C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Liste1">
    <w:name w:val="Açık Liste1"/>
    <w:basedOn w:val="NormalTablo"/>
    <w:uiPriority w:val="61"/>
    <w:rsid w:val="000C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0C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C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762"/>
    <w:rPr>
      <w:rFonts w:ascii="Tahoma" w:hAnsi="Tahoma" w:cs="Tahoma"/>
      <w:sz w:val="16"/>
      <w:szCs w:val="16"/>
    </w:rPr>
  </w:style>
  <w:style w:type="table" w:customStyle="1" w:styleId="AkKlavuz1">
    <w:name w:val="Açık Kılavuz1"/>
    <w:basedOn w:val="NormalTablo"/>
    <w:uiPriority w:val="62"/>
    <w:rsid w:val="000C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5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542D7"/>
  </w:style>
  <w:style w:type="paragraph" w:styleId="Altbilgi">
    <w:name w:val="footer"/>
    <w:basedOn w:val="Normal"/>
    <w:link w:val="AltbilgiChar"/>
    <w:uiPriority w:val="99"/>
    <w:semiHidden/>
    <w:unhideWhenUsed/>
    <w:rsid w:val="0045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5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1E64-DDEA-4203-B5ED-FEA36171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al</dc:creator>
  <cp:lastModifiedBy>Fatma Yeşil</cp:lastModifiedBy>
  <cp:revision>2</cp:revision>
  <dcterms:created xsi:type="dcterms:W3CDTF">2019-05-28T07:10:00Z</dcterms:created>
  <dcterms:modified xsi:type="dcterms:W3CDTF">2019-05-28T07:10:00Z</dcterms:modified>
</cp:coreProperties>
</file>